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D85D0" w14:textId="77777777" w:rsidR="00FF719A" w:rsidRPr="001E4550" w:rsidRDefault="00FF719A" w:rsidP="00FF719A">
      <w:pPr>
        <w:spacing w:after="0" w:line="240" w:lineRule="auto"/>
        <w:rPr>
          <w:rFonts w:cs="Arial"/>
          <w:b/>
          <w:bCs/>
          <w:color w:val="FFFFFF" w:themeColor="background1"/>
          <w:sz w:val="18"/>
          <w:szCs w:val="18"/>
          <w:highlight w:val="black"/>
          <w:shd w:val="clear" w:color="auto" w:fill="FFFFFF"/>
        </w:rPr>
      </w:pPr>
    </w:p>
    <w:p w14:paraId="600C5DAA" w14:textId="77777777" w:rsidR="00FF719A" w:rsidRPr="001E4550" w:rsidRDefault="00FF719A" w:rsidP="00FF719A">
      <w:pPr>
        <w:spacing w:after="0" w:line="240" w:lineRule="auto"/>
        <w:rPr>
          <w:rFonts w:cs="Arial"/>
          <w:b/>
          <w:bCs/>
          <w:color w:val="FFFFFF" w:themeColor="background1"/>
          <w:sz w:val="18"/>
          <w:szCs w:val="18"/>
          <w:highlight w:val="black"/>
          <w:shd w:val="clear" w:color="auto" w:fill="FFFFFF"/>
        </w:rPr>
      </w:pPr>
    </w:p>
    <w:p w14:paraId="309E22CC" w14:textId="77777777" w:rsidR="003F3566" w:rsidRPr="001E4550" w:rsidRDefault="003F3566" w:rsidP="00FF719A">
      <w:pPr>
        <w:spacing w:after="0" w:line="240" w:lineRule="auto"/>
        <w:rPr>
          <w:rFonts w:cs="Arial"/>
          <w:b/>
          <w:bCs/>
          <w:color w:val="FFFFFF" w:themeColor="background1"/>
          <w:sz w:val="28"/>
          <w:szCs w:val="28"/>
          <w:highlight w:val="black"/>
          <w:shd w:val="clear" w:color="auto" w:fill="FFFFFF"/>
        </w:rPr>
      </w:pPr>
    </w:p>
    <w:p w14:paraId="4FC96E4F" w14:textId="77777777" w:rsidR="003F3566" w:rsidRPr="001E4550" w:rsidRDefault="003F3566" w:rsidP="00FF719A">
      <w:pPr>
        <w:spacing w:after="0" w:line="240" w:lineRule="auto"/>
        <w:rPr>
          <w:rFonts w:cs="Arial"/>
          <w:b/>
          <w:bCs/>
          <w:color w:val="FFFFFF" w:themeColor="background1"/>
          <w:sz w:val="28"/>
          <w:szCs w:val="28"/>
          <w:highlight w:val="black"/>
          <w:shd w:val="clear" w:color="auto" w:fill="FFFFFF"/>
        </w:rPr>
      </w:pPr>
    </w:p>
    <w:p w14:paraId="243DEFCA" w14:textId="77777777" w:rsidR="002B2CB0" w:rsidRDefault="002B2CB0" w:rsidP="00FF719A">
      <w:pPr>
        <w:spacing w:after="0" w:line="240" w:lineRule="auto"/>
        <w:rPr>
          <w:rFonts w:cs="Arial"/>
          <w:b/>
          <w:bCs/>
          <w:color w:val="FFFFFF" w:themeColor="background1"/>
          <w:sz w:val="28"/>
          <w:szCs w:val="28"/>
          <w:highlight w:val="black"/>
          <w:shd w:val="clear" w:color="auto" w:fill="FFFFFF"/>
        </w:rPr>
      </w:pPr>
    </w:p>
    <w:p w14:paraId="0A7DCB8E"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157D24C2" w14:textId="77777777" w:rsidR="0078150F" w:rsidRPr="001E4550" w:rsidRDefault="0078150F" w:rsidP="00FF719A">
      <w:pPr>
        <w:spacing w:after="0" w:line="240" w:lineRule="auto"/>
        <w:rPr>
          <w:rFonts w:cs="Arial"/>
          <w:b/>
          <w:bCs/>
          <w:color w:val="FFFFFF" w:themeColor="background1"/>
          <w:sz w:val="28"/>
          <w:szCs w:val="28"/>
          <w:highlight w:val="black"/>
          <w:shd w:val="clear" w:color="auto" w:fill="FFFFFF"/>
        </w:rPr>
      </w:pPr>
    </w:p>
    <w:p w14:paraId="4FDF0F2D" w14:textId="77777777" w:rsidR="00823000" w:rsidRPr="001E4550" w:rsidRDefault="00823000" w:rsidP="00823000">
      <w:pPr>
        <w:rPr>
          <w:highlight w:val="black"/>
        </w:rPr>
      </w:pPr>
    </w:p>
    <w:p w14:paraId="3B560BA3" w14:textId="77777777" w:rsidR="00823000" w:rsidRDefault="00823000" w:rsidP="00823000">
      <w:pPr>
        <w:rPr>
          <w:highlight w:val="black"/>
        </w:rPr>
      </w:pPr>
    </w:p>
    <w:p w14:paraId="4EA454D6" w14:textId="77777777" w:rsidR="00932134" w:rsidRDefault="00932134" w:rsidP="00823000">
      <w:pPr>
        <w:rPr>
          <w:highlight w:val="black"/>
        </w:rPr>
      </w:pPr>
    </w:p>
    <w:p w14:paraId="63E1A778" w14:textId="77777777" w:rsidR="00932134" w:rsidRDefault="00932134" w:rsidP="00823000">
      <w:pPr>
        <w:rPr>
          <w:highlight w:val="black"/>
        </w:rPr>
      </w:pPr>
    </w:p>
    <w:p w14:paraId="29CFCCAF" w14:textId="77777777" w:rsidR="00932134" w:rsidRDefault="00932134" w:rsidP="00823000">
      <w:pPr>
        <w:rPr>
          <w:highlight w:val="black"/>
        </w:rPr>
      </w:pPr>
    </w:p>
    <w:p w14:paraId="330CB369" w14:textId="77777777" w:rsidR="00932134" w:rsidRDefault="00932134" w:rsidP="00823000">
      <w:pPr>
        <w:rPr>
          <w:highlight w:val="black"/>
        </w:rPr>
      </w:pPr>
    </w:p>
    <w:p w14:paraId="333FD353" w14:textId="77777777" w:rsidR="00932134" w:rsidRDefault="00932134" w:rsidP="00823000">
      <w:pPr>
        <w:rPr>
          <w:highlight w:val="black"/>
        </w:rPr>
      </w:pPr>
    </w:p>
    <w:p w14:paraId="7D445022" w14:textId="77777777" w:rsidR="00932134" w:rsidRDefault="00932134" w:rsidP="00823000">
      <w:pPr>
        <w:rPr>
          <w:highlight w:val="black"/>
        </w:rPr>
      </w:pPr>
    </w:p>
    <w:p w14:paraId="1700C37A" w14:textId="77777777" w:rsidR="00932134" w:rsidRDefault="00932134" w:rsidP="00823000">
      <w:pPr>
        <w:rPr>
          <w:highlight w:val="black"/>
        </w:rPr>
      </w:pPr>
    </w:p>
    <w:p w14:paraId="2E49AABC" w14:textId="77777777" w:rsidR="00932134" w:rsidRDefault="00932134" w:rsidP="00823000">
      <w:pPr>
        <w:rPr>
          <w:highlight w:val="black"/>
        </w:rPr>
      </w:pPr>
    </w:p>
    <w:p w14:paraId="1F80A089" w14:textId="77777777" w:rsidR="00932134" w:rsidRDefault="00932134" w:rsidP="00823000">
      <w:pPr>
        <w:rPr>
          <w:highlight w:val="black"/>
        </w:rPr>
      </w:pPr>
    </w:p>
    <w:p w14:paraId="7B60BF82" w14:textId="77777777" w:rsidR="00932134" w:rsidRDefault="00932134" w:rsidP="00823000">
      <w:pPr>
        <w:rPr>
          <w:highlight w:val="black"/>
        </w:rPr>
      </w:pPr>
    </w:p>
    <w:p w14:paraId="11C97A4E" w14:textId="77777777" w:rsidR="00932134" w:rsidRDefault="00932134" w:rsidP="00823000">
      <w:pPr>
        <w:rPr>
          <w:highlight w:val="black"/>
        </w:rPr>
      </w:pPr>
    </w:p>
    <w:p w14:paraId="66AEB6B2" w14:textId="77777777" w:rsidR="00932134" w:rsidRDefault="00932134" w:rsidP="00823000">
      <w:pPr>
        <w:rPr>
          <w:highlight w:val="black"/>
        </w:rPr>
      </w:pPr>
    </w:p>
    <w:p w14:paraId="416E1B09" w14:textId="77777777" w:rsidR="00932134" w:rsidRPr="001E4550" w:rsidRDefault="00932134" w:rsidP="00823000">
      <w:pPr>
        <w:rPr>
          <w:highlight w:val="black"/>
        </w:rPr>
      </w:pPr>
    </w:p>
    <w:p w14:paraId="6F094155" w14:textId="77777777" w:rsidR="00823000" w:rsidRPr="001E4550" w:rsidRDefault="00823000" w:rsidP="00823000">
      <w:pPr>
        <w:spacing w:after="0" w:line="240" w:lineRule="auto"/>
        <w:jc w:val="right"/>
        <w:rPr>
          <w:b/>
          <w:bCs/>
          <w:color w:val="FFFFFF" w:themeColor="background1"/>
          <w:sz w:val="32"/>
          <w:szCs w:val="32"/>
          <w:highlight w:val="black"/>
          <w:shd w:val="clear" w:color="auto" w:fill="FFFFFF"/>
        </w:rPr>
      </w:pPr>
    </w:p>
    <w:p w14:paraId="73EE51B1" w14:textId="77777777" w:rsidR="00646C9D" w:rsidRPr="00646C9D" w:rsidRDefault="00823000" w:rsidP="00E81FC5">
      <w:pPr>
        <w:shd w:val="clear" w:color="auto" w:fill="009900"/>
        <w:spacing w:after="0"/>
        <w:ind w:left="993" w:right="2363"/>
        <w:jc w:val="right"/>
        <w:rPr>
          <w:b/>
          <w:bCs/>
          <w:color w:val="FFFFFF" w:themeColor="background1"/>
          <w:sz w:val="32"/>
          <w:szCs w:val="36"/>
        </w:rPr>
      </w:pPr>
      <w:r w:rsidRPr="001E4550">
        <w:rPr>
          <w:noProof/>
        </w:rPr>
        <w:drawing>
          <wp:anchor distT="0" distB="0" distL="114300" distR="114300" simplePos="0" relativeHeight="251663360" behindDoc="0" locked="0" layoutInCell="1" allowOverlap="1" wp14:anchorId="1F11D61F" wp14:editId="7974AB60">
            <wp:simplePos x="0" y="0"/>
            <wp:positionH relativeFrom="column">
              <wp:posOffset>4392930</wp:posOffset>
            </wp:positionH>
            <wp:positionV relativeFrom="paragraph">
              <wp:posOffset>21590</wp:posOffset>
            </wp:positionV>
            <wp:extent cx="1171292" cy="1095375"/>
            <wp:effectExtent l="0" t="0" r="0" b="0"/>
            <wp:wrapNone/>
            <wp:docPr id="1383620757"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0757" name="Imagen 3" descr="Logotipo, nombre de la empres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292"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54">
        <w:rPr>
          <w:b/>
          <w:bCs/>
          <w:color w:val="FFFFFF" w:themeColor="background1"/>
          <w:sz w:val="32"/>
          <w:szCs w:val="36"/>
        </w:rPr>
        <w:t>P</w:t>
      </w:r>
      <w:r w:rsidR="00646C9D" w:rsidRPr="00646C9D">
        <w:rPr>
          <w:b/>
          <w:bCs/>
          <w:color w:val="FFFFFF" w:themeColor="background1"/>
          <w:sz w:val="32"/>
          <w:szCs w:val="36"/>
        </w:rPr>
        <w:t xml:space="preserve">LAN EMPRESARIAL </w:t>
      </w:r>
    </w:p>
    <w:p w14:paraId="2BCF3FB1" w14:textId="18C0DED3" w:rsidR="00374B54" w:rsidRPr="00374B54" w:rsidRDefault="00646C9D" w:rsidP="00646C9D">
      <w:pPr>
        <w:shd w:val="clear" w:color="auto" w:fill="009900"/>
        <w:spacing w:after="0"/>
        <w:ind w:left="992" w:right="2363"/>
        <w:jc w:val="right"/>
        <w:rPr>
          <w:b/>
          <w:bCs/>
          <w:color w:val="FFFFFF" w:themeColor="background1"/>
          <w:sz w:val="32"/>
          <w:szCs w:val="36"/>
        </w:rPr>
      </w:pPr>
      <w:r w:rsidRPr="00646C9D">
        <w:rPr>
          <w:b/>
          <w:bCs/>
          <w:color w:val="FFFFFF" w:themeColor="background1"/>
          <w:sz w:val="32"/>
          <w:szCs w:val="36"/>
        </w:rPr>
        <w:t>FINANCIERO-ECONÓMICO-TÉCNIC</w:t>
      </w:r>
      <w:r w:rsidR="00374B54">
        <w:rPr>
          <w:b/>
          <w:bCs/>
          <w:color w:val="FFFFFF" w:themeColor="background1"/>
          <w:sz w:val="32"/>
          <w:szCs w:val="36"/>
        </w:rPr>
        <w:t>O</w:t>
      </w:r>
      <w:r w:rsidR="00374B54" w:rsidRPr="00374B54">
        <w:rPr>
          <w:b/>
          <w:bCs/>
          <w:color w:val="FFFFFF" w:themeColor="background1"/>
          <w:sz w:val="32"/>
          <w:szCs w:val="36"/>
        </w:rPr>
        <w:t xml:space="preserve">  </w:t>
      </w:r>
    </w:p>
    <w:p w14:paraId="511C40E8" w14:textId="51D91210" w:rsidR="00823000" w:rsidRPr="001E4550" w:rsidRDefault="00374B54" w:rsidP="00E81FC5">
      <w:pPr>
        <w:shd w:val="clear" w:color="auto" w:fill="009900"/>
        <w:spacing w:after="0"/>
        <w:ind w:left="2410" w:right="2363"/>
        <w:jc w:val="right"/>
        <w:rPr>
          <w:b/>
          <w:bCs/>
          <w:color w:val="FFFFFF" w:themeColor="background1"/>
          <w:sz w:val="32"/>
          <w:szCs w:val="36"/>
        </w:rPr>
      </w:pPr>
      <w:r w:rsidRPr="00374B54">
        <w:rPr>
          <w:b/>
          <w:bCs/>
          <w:color w:val="FFFFFF" w:themeColor="background1"/>
          <w:sz w:val="32"/>
          <w:szCs w:val="36"/>
        </w:rPr>
        <w:t>(PROYECTO PRODUCTIV</w:t>
      </w:r>
      <w:r w:rsidR="00823000" w:rsidRPr="001E4550">
        <w:rPr>
          <w:b/>
          <w:bCs/>
          <w:color w:val="FFFFFF" w:themeColor="background1"/>
          <w:sz w:val="32"/>
          <w:szCs w:val="36"/>
        </w:rPr>
        <w:t>O</w:t>
      </w:r>
      <w:r w:rsidR="00E81FC5">
        <w:rPr>
          <w:b/>
          <w:bCs/>
          <w:color w:val="FFFFFF" w:themeColor="background1"/>
          <w:sz w:val="32"/>
          <w:szCs w:val="36"/>
        </w:rPr>
        <w:t>)</w:t>
      </w:r>
    </w:p>
    <w:p w14:paraId="43F2D4D4" w14:textId="77777777" w:rsidR="00823000" w:rsidRPr="001E4550" w:rsidRDefault="00823000" w:rsidP="00374B54">
      <w:pPr>
        <w:spacing w:after="0" w:line="240" w:lineRule="auto"/>
        <w:ind w:left="-142" w:right="2363"/>
        <w:jc w:val="right"/>
        <w:rPr>
          <w:b/>
          <w:bCs/>
          <w:color w:val="009900"/>
          <w:sz w:val="36"/>
          <w:szCs w:val="36"/>
          <w:shd w:val="clear" w:color="auto" w:fill="FFFFFF"/>
        </w:rPr>
      </w:pPr>
      <w:r w:rsidRPr="001E4550">
        <w:rPr>
          <w:b/>
          <w:bCs/>
          <w:color w:val="009900"/>
          <w:sz w:val="36"/>
          <w:szCs w:val="36"/>
          <w:shd w:val="clear" w:color="auto" w:fill="FFFFFF"/>
        </w:rPr>
        <w:t>DENOMINACIÓN DEL PROYECTO</w:t>
      </w:r>
    </w:p>
    <w:p w14:paraId="55DBACF8" w14:textId="77777777" w:rsidR="00823000" w:rsidRPr="001E4550" w:rsidRDefault="00823000" w:rsidP="00374B54">
      <w:pPr>
        <w:spacing w:after="0" w:line="240" w:lineRule="auto"/>
        <w:ind w:left="-142" w:right="2363"/>
        <w:jc w:val="right"/>
        <w:rPr>
          <w:b/>
          <w:bCs/>
          <w:sz w:val="32"/>
          <w:szCs w:val="32"/>
          <w:shd w:val="clear" w:color="auto" w:fill="FFFFFF"/>
        </w:rPr>
      </w:pPr>
      <w:r w:rsidRPr="001E4550">
        <w:rPr>
          <w:b/>
          <w:bCs/>
          <w:sz w:val="32"/>
          <w:szCs w:val="32"/>
          <w:shd w:val="clear" w:color="auto" w:fill="FFFFFF"/>
        </w:rPr>
        <w:t>Denominación entidad promotora</w:t>
      </w:r>
    </w:p>
    <w:p w14:paraId="67878BC5" w14:textId="77777777" w:rsidR="00823000" w:rsidRPr="001E4550" w:rsidRDefault="00823000" w:rsidP="00374B54">
      <w:pPr>
        <w:spacing w:after="0" w:line="240" w:lineRule="auto"/>
        <w:ind w:left="-142" w:right="2363"/>
        <w:jc w:val="right"/>
        <w:rPr>
          <w:sz w:val="32"/>
          <w:szCs w:val="32"/>
          <w:shd w:val="clear" w:color="auto" w:fill="FFFFFF"/>
        </w:rPr>
      </w:pPr>
      <w:r w:rsidRPr="001E4550">
        <w:rPr>
          <w:sz w:val="32"/>
          <w:szCs w:val="32"/>
          <w:shd w:val="clear" w:color="auto" w:fill="FFFFFF"/>
        </w:rPr>
        <w:t>Municipio y fecha</w:t>
      </w:r>
    </w:p>
    <w:p w14:paraId="5609F110" w14:textId="77777777" w:rsidR="00823000" w:rsidRPr="001E4550" w:rsidRDefault="00823000" w:rsidP="00823000">
      <w:pPr>
        <w:spacing w:after="0" w:line="240" w:lineRule="auto"/>
        <w:rPr>
          <w:b/>
          <w:bCs/>
          <w:color w:val="FFFFFF" w:themeColor="background1"/>
          <w:sz w:val="28"/>
          <w:szCs w:val="28"/>
          <w:highlight w:val="black"/>
          <w:shd w:val="clear" w:color="auto" w:fill="FFFFFF"/>
        </w:rPr>
      </w:pPr>
    </w:p>
    <w:p w14:paraId="5671CD40" w14:textId="77777777" w:rsidR="00823000" w:rsidRPr="001E4550" w:rsidRDefault="00823000" w:rsidP="00823000">
      <w:pPr>
        <w:spacing w:after="0" w:line="240" w:lineRule="auto"/>
        <w:rPr>
          <w:b/>
          <w:bCs/>
          <w:color w:val="FFFFFF" w:themeColor="background1"/>
          <w:sz w:val="28"/>
          <w:szCs w:val="28"/>
          <w:highlight w:val="black"/>
          <w:shd w:val="clear" w:color="auto" w:fill="FFFFFF"/>
        </w:rPr>
      </w:pPr>
    </w:p>
    <w:p w14:paraId="66DBF34E" w14:textId="77777777" w:rsidR="00823000" w:rsidRPr="001E4550" w:rsidRDefault="00823000" w:rsidP="00823000">
      <w:pPr>
        <w:spacing w:after="0" w:line="240" w:lineRule="auto"/>
        <w:rPr>
          <w:b/>
          <w:bCs/>
          <w:color w:val="FFFFFF" w:themeColor="background1"/>
          <w:sz w:val="28"/>
          <w:szCs w:val="28"/>
          <w:highlight w:val="black"/>
          <w:shd w:val="clear" w:color="auto" w:fill="FFFFFF"/>
        </w:rPr>
      </w:pPr>
    </w:p>
    <w:p w14:paraId="4F84319A" w14:textId="666750D8" w:rsidR="007B0796" w:rsidRPr="001E4550" w:rsidRDefault="007B0796" w:rsidP="007B0796">
      <w:pPr>
        <w:tabs>
          <w:tab w:val="left" w:pos="142"/>
        </w:tabs>
        <w:spacing w:after="160"/>
        <w:ind w:left="-284"/>
        <w:rPr>
          <w:rFonts w:eastAsia="Calibri" w:cs="Arial"/>
          <w:sz w:val="18"/>
          <w:szCs w:val="18"/>
        </w:rPr>
      </w:pPr>
      <w:r w:rsidRPr="001E4550">
        <w:rPr>
          <w:rFonts w:eastAsia="Calibri" w:cs="Arial"/>
          <w:sz w:val="18"/>
          <w:szCs w:val="18"/>
        </w:rPr>
        <w:t>S</w:t>
      </w:r>
      <w:r w:rsidR="00E20885" w:rsidRPr="00E20885">
        <w:rPr>
          <w:rFonts w:eastAsia="Calibri" w:cs="Arial"/>
          <w:sz w:val="18"/>
          <w:szCs w:val="18"/>
        </w:rPr>
        <w:t xml:space="preserve">e facilita este instrumento </w:t>
      </w:r>
      <w:r w:rsidR="00E20885" w:rsidRPr="00E20885">
        <w:rPr>
          <w:rFonts w:eastAsia="Calibri" w:cs="Arial"/>
          <w:sz w:val="18"/>
          <w:szCs w:val="18"/>
          <w:u w:val="single"/>
        </w:rPr>
        <w:t xml:space="preserve">para generar </w:t>
      </w:r>
      <w:r w:rsidR="00374B54">
        <w:rPr>
          <w:rFonts w:eastAsia="Calibri" w:cs="Arial"/>
          <w:sz w:val="18"/>
          <w:szCs w:val="18"/>
          <w:u w:val="single"/>
        </w:rPr>
        <w:t>e</w:t>
      </w:r>
      <w:r w:rsidR="00E20885" w:rsidRPr="00E20885">
        <w:rPr>
          <w:rFonts w:eastAsia="Calibri" w:cs="Arial"/>
          <w:sz w:val="18"/>
          <w:szCs w:val="18"/>
          <w:u w:val="single"/>
        </w:rPr>
        <w:t>l</w:t>
      </w:r>
      <w:r w:rsidR="00374B54">
        <w:rPr>
          <w:rFonts w:eastAsia="Calibri" w:cs="Arial"/>
          <w:sz w:val="18"/>
          <w:szCs w:val="18"/>
          <w:u w:val="single"/>
        </w:rPr>
        <w:t xml:space="preserve"> </w:t>
      </w:r>
      <w:r w:rsidR="00E81FC5" w:rsidRPr="00E81FC5">
        <w:rPr>
          <w:rFonts w:eastAsia="Calibri" w:cs="Arial"/>
          <w:b/>
          <w:bCs/>
          <w:sz w:val="18"/>
          <w:szCs w:val="18"/>
          <w:u w:val="single"/>
        </w:rPr>
        <w:t>Plan empresarial financiero-económico-técnico que acompaña la solicitud de las ayudas</w:t>
      </w:r>
      <w:r w:rsidR="00E20885" w:rsidRPr="00E20885">
        <w:rPr>
          <w:rFonts w:eastAsia="Calibri" w:cs="Arial"/>
          <w:sz w:val="18"/>
          <w:szCs w:val="18"/>
        </w:rPr>
        <w:t xml:space="preserve"> acogidas a las Estrategias de Desarrollo Local Participativo (EDLP) en el marco del Fondo Europeo Marítimo, Acuícola y de Pesca (FEMPA) para el periodo 2021-2027. Debe además atender a la orden de bases reguladoras, en su Base 10.7, para el caso de proyecto de obra, actuación móvil y proyecto de </w:t>
      </w:r>
      <w:r w:rsidR="00E20885">
        <w:rPr>
          <w:rFonts w:eastAsia="Calibri" w:cs="Arial"/>
          <w:sz w:val="18"/>
          <w:szCs w:val="18"/>
        </w:rPr>
        <w:t>cooperación.</w:t>
      </w:r>
      <w:r w:rsidRPr="001E4550">
        <w:rPr>
          <w:rFonts w:eastAsia="Calibri" w:cs="Arial"/>
          <w:sz w:val="18"/>
          <w:szCs w:val="18"/>
        </w:rPr>
        <w:t xml:space="preserve"> </w:t>
      </w:r>
    </w:p>
    <w:p w14:paraId="74D445F7" w14:textId="77777777" w:rsidR="00CF6808" w:rsidRPr="001E4550" w:rsidRDefault="00CF6808" w:rsidP="00823000">
      <w:pPr>
        <w:shd w:val="clear" w:color="auto" w:fill="009900"/>
        <w:ind w:left="6946"/>
        <w:jc w:val="right"/>
        <w:rPr>
          <w:b/>
          <w:bCs/>
          <w:color w:val="FFFFFF" w:themeColor="background1"/>
          <w:sz w:val="18"/>
          <w:szCs w:val="20"/>
        </w:rPr>
      </w:pPr>
      <w:r w:rsidRPr="001E4550">
        <w:rPr>
          <w:b/>
          <w:bCs/>
          <w:color w:val="FFFFFF" w:themeColor="background1"/>
          <w:sz w:val="20"/>
        </w:rPr>
        <w:t>MARCO NORMATIVO</w:t>
      </w:r>
    </w:p>
    <w:p w14:paraId="6A4F235E" w14:textId="77777777" w:rsidR="00066A74" w:rsidRPr="001E4550" w:rsidRDefault="00066A74" w:rsidP="00314049">
      <w:pPr>
        <w:spacing w:after="0" w:line="240" w:lineRule="auto"/>
        <w:ind w:left="-284"/>
        <w:rPr>
          <w:rFonts w:cs="Arial"/>
          <w:sz w:val="16"/>
          <w:szCs w:val="16"/>
          <w:shd w:val="clear" w:color="auto" w:fill="FFFFFF"/>
        </w:rPr>
      </w:pPr>
      <w:r w:rsidRPr="001E4550">
        <w:rPr>
          <w:rFonts w:cs="Arial"/>
          <w:sz w:val="16"/>
          <w:szCs w:val="16"/>
          <w:shd w:val="clear" w:color="auto" w:fill="FFFFFF"/>
        </w:rPr>
        <w:t>ORDEN de 11 de septiembre de 2025, por la que se aprueban las bases reguladoras de la concesión de las subvenciones para la aplicación de las Estrategias de Desarrollo Local Participativo, destinadas a permitir una economía azul sostenible en las zonas costeras, insulares e interiores, y fomentar el desarrollo de las comunidades pesqueras y acuícolas, Prioridad 3, del Programa Operativo para España, para el periodo 2021-2027, con cargo al Fondo Europeo Marítimo, de Pesca y de Acuicultura (FEMPA).</w:t>
      </w:r>
    </w:p>
    <w:p w14:paraId="59B42ED3" w14:textId="77777777" w:rsidR="00984E11" w:rsidRPr="001E4550" w:rsidRDefault="00984E11" w:rsidP="00984E11">
      <w:pPr>
        <w:spacing w:after="0" w:line="240" w:lineRule="auto"/>
        <w:ind w:left="-284"/>
        <w:rPr>
          <w:rFonts w:cs="Arial"/>
          <w:color w:val="EE0000"/>
          <w:sz w:val="16"/>
          <w:szCs w:val="16"/>
          <w:shd w:val="clear" w:color="auto" w:fill="FFFFFF"/>
        </w:rPr>
      </w:pPr>
    </w:p>
    <w:p w14:paraId="790CBE10" w14:textId="3A90A26E" w:rsidR="00066A74" w:rsidRPr="001E4550" w:rsidRDefault="003F3FCE" w:rsidP="00984E11">
      <w:pPr>
        <w:spacing w:after="0" w:line="240" w:lineRule="auto"/>
        <w:ind w:left="-284"/>
        <w:rPr>
          <w:rFonts w:cs="Arial"/>
          <w:b/>
          <w:bCs/>
          <w:sz w:val="28"/>
          <w:szCs w:val="28"/>
          <w:highlight w:val="black"/>
          <w:shd w:val="clear" w:color="auto" w:fill="FFFFFF"/>
        </w:rPr>
      </w:pPr>
      <w:r w:rsidRPr="001E4550">
        <w:rPr>
          <w:rFonts w:cs="Arial"/>
          <w:sz w:val="16"/>
          <w:szCs w:val="16"/>
          <w:shd w:val="clear" w:color="auto" w:fill="FFFFFF"/>
        </w:rPr>
        <w:t>ORDEN de 4 de noviembre de 2025, por la que se convocan de manera anticipada, para el ejercicio 2026, las subvenciones para la aplicación de las Estrategias de Desarrollo Local Participativo, destinadas a permitir una economía azul sostenible en las zonas costeras, insulares e interiores, y fomentar el desarrollo de las comunidades pesqueras y acuícolas, que se corresponden con las establecidas en la Prioridad 3 del Fondo Europeo Marítimo, de Pesca y de Acuicultura (FEMPA), incluidas en el Programa Operativo para España 2021-2027, previstas en la Orden de 11 de septiembre de 2025, de este Departamento.</w:t>
      </w:r>
    </w:p>
    <w:p w14:paraId="412C1291" w14:textId="77777777" w:rsidR="000A1DE5" w:rsidRPr="001E4550" w:rsidRDefault="000A1DE5" w:rsidP="00FF719A">
      <w:pPr>
        <w:spacing w:after="0" w:line="240" w:lineRule="auto"/>
        <w:rPr>
          <w:rFonts w:cs="Arial"/>
          <w:b/>
          <w:bCs/>
          <w:color w:val="FFFFFF" w:themeColor="background1"/>
          <w:sz w:val="28"/>
          <w:szCs w:val="28"/>
          <w:highlight w:val="black"/>
          <w:shd w:val="clear" w:color="auto" w:fill="FFFFFF"/>
        </w:rPr>
      </w:pPr>
    </w:p>
    <w:p w14:paraId="3D508637" w14:textId="3D667913" w:rsidR="00FF719A" w:rsidRPr="001E4550" w:rsidRDefault="00FF719A">
      <w:pPr>
        <w:spacing w:after="160"/>
        <w:jc w:val="left"/>
        <w:rPr>
          <w:rFonts w:cs="Arial"/>
          <w:b/>
          <w:bCs/>
          <w:color w:val="FFFFFF" w:themeColor="background1"/>
          <w:sz w:val="18"/>
          <w:szCs w:val="18"/>
          <w:highlight w:val="black"/>
          <w:shd w:val="clear" w:color="auto" w:fill="FFFFFF"/>
        </w:rPr>
      </w:pPr>
      <w:r w:rsidRPr="001E4550">
        <w:rPr>
          <w:rFonts w:cs="Arial"/>
          <w:b/>
          <w:bCs/>
          <w:color w:val="FFFFFF" w:themeColor="background1"/>
          <w:sz w:val="18"/>
          <w:szCs w:val="18"/>
          <w:highlight w:val="black"/>
          <w:shd w:val="clear" w:color="auto" w:fill="FFFFFF"/>
        </w:rPr>
        <w:br w:type="page"/>
      </w:r>
    </w:p>
    <w:p w14:paraId="22980FC9" w14:textId="77777777" w:rsidR="00FF719A" w:rsidRPr="001E4550" w:rsidRDefault="00FF719A" w:rsidP="00FF719A">
      <w:pPr>
        <w:spacing w:after="0" w:line="240" w:lineRule="auto"/>
        <w:rPr>
          <w:rFonts w:cs="Arial"/>
          <w:b/>
          <w:bCs/>
          <w:color w:val="FFFFFF" w:themeColor="background1"/>
          <w:sz w:val="18"/>
          <w:szCs w:val="18"/>
          <w:highlight w:val="black"/>
          <w:shd w:val="clear" w:color="auto" w:fill="FFFFFF"/>
        </w:rPr>
      </w:pPr>
    </w:p>
    <w:p w14:paraId="1BD4AE6F" w14:textId="77777777" w:rsidR="00CF6808" w:rsidRPr="001E4550" w:rsidRDefault="00CF6808" w:rsidP="00EF0061">
      <w:pPr>
        <w:shd w:val="clear" w:color="auto" w:fill="009900"/>
        <w:jc w:val="left"/>
        <w:rPr>
          <w:b/>
          <w:bCs/>
          <w:color w:val="FFFFFF" w:themeColor="background1"/>
          <w:sz w:val="22"/>
          <w:szCs w:val="24"/>
        </w:rPr>
      </w:pPr>
      <w:r w:rsidRPr="001E4550">
        <w:rPr>
          <w:b/>
          <w:bCs/>
          <w:color w:val="FFFFFF" w:themeColor="background1"/>
          <w:sz w:val="22"/>
          <w:szCs w:val="24"/>
        </w:rPr>
        <w:t>I. INFORMACIÓN BÁSICA DE LA SOLICITUD</w:t>
      </w:r>
    </w:p>
    <w:p w14:paraId="16AD9A74" w14:textId="77777777" w:rsidR="00C22802" w:rsidRPr="001E4550" w:rsidRDefault="00C22802" w:rsidP="00E7305E">
      <w:pPr>
        <w:spacing w:after="0" w:line="240" w:lineRule="auto"/>
        <w:rPr>
          <w:rFonts w:cs="Arial"/>
          <w:sz w:val="18"/>
          <w:szCs w:val="18"/>
          <w:shd w:val="clear" w:color="auto" w:fill="FFFFFF"/>
        </w:rPr>
      </w:pPr>
    </w:p>
    <w:p w14:paraId="32B3FB90" w14:textId="4F1E3C4C" w:rsidR="007509FE" w:rsidRPr="001E4550" w:rsidRDefault="004A6324" w:rsidP="00E7305E">
      <w:pPr>
        <w:spacing w:after="0" w:line="240" w:lineRule="auto"/>
        <w:rPr>
          <w:rFonts w:cs="Arial"/>
          <w:b/>
          <w:bCs/>
          <w:sz w:val="18"/>
          <w:szCs w:val="18"/>
          <w:shd w:val="clear" w:color="auto" w:fill="FFFFFF"/>
        </w:rPr>
      </w:pPr>
      <w:r w:rsidRPr="001E4550">
        <w:rPr>
          <w:rFonts w:cs="Arial"/>
          <w:b/>
          <w:bCs/>
          <w:sz w:val="18"/>
          <w:szCs w:val="18"/>
          <w:shd w:val="clear" w:color="auto" w:fill="FFFFFF"/>
        </w:rPr>
        <w:t>I</w:t>
      </w:r>
      <w:r w:rsidR="00C22802" w:rsidRPr="001E4550">
        <w:rPr>
          <w:rFonts w:cs="Arial"/>
          <w:b/>
          <w:bCs/>
          <w:sz w:val="18"/>
          <w:szCs w:val="18"/>
          <w:shd w:val="clear" w:color="auto" w:fill="FFFFFF"/>
        </w:rPr>
        <w:t>.1</w:t>
      </w:r>
      <w:r w:rsidRPr="001E4550">
        <w:rPr>
          <w:rFonts w:cs="Arial"/>
          <w:b/>
          <w:bCs/>
          <w:sz w:val="18"/>
          <w:szCs w:val="18"/>
          <w:shd w:val="clear" w:color="auto" w:fill="FFFFFF"/>
        </w:rPr>
        <w:t>. DENOMINACIÓN</w:t>
      </w:r>
      <w:r w:rsidR="007509FE" w:rsidRPr="001E4550">
        <w:rPr>
          <w:rFonts w:cs="Arial"/>
          <w:b/>
          <w:bCs/>
          <w:sz w:val="18"/>
          <w:szCs w:val="18"/>
          <w:shd w:val="clear" w:color="auto" w:fill="FFFFFF"/>
        </w:rPr>
        <w:t xml:space="preserve"> DEL PROYECTO:</w:t>
      </w:r>
    </w:p>
    <w:p w14:paraId="5DAF551C" w14:textId="77777777" w:rsidR="00D531F5" w:rsidRPr="001E4550" w:rsidRDefault="00D531F5" w:rsidP="00E7305E">
      <w:pPr>
        <w:spacing w:after="0" w:line="240" w:lineRule="auto"/>
        <w:rPr>
          <w:rFonts w:cs="Arial"/>
          <w:sz w:val="18"/>
          <w:szCs w:val="18"/>
          <w:shd w:val="clear" w:color="auto" w:fill="FFFFFF"/>
        </w:rPr>
      </w:pPr>
    </w:p>
    <w:p w14:paraId="0648A133" w14:textId="77777777" w:rsidR="007509FE" w:rsidRPr="001E4550" w:rsidRDefault="007509FE" w:rsidP="00E7305E">
      <w:pPr>
        <w:spacing w:after="0" w:line="240" w:lineRule="auto"/>
        <w:rPr>
          <w:rFonts w:cs="Arial"/>
          <w:sz w:val="18"/>
          <w:szCs w:val="18"/>
          <w:shd w:val="clear" w:color="auto" w:fill="FFFFFF"/>
        </w:rPr>
      </w:pPr>
    </w:p>
    <w:p w14:paraId="7739B5AB" w14:textId="21BD8AFA" w:rsidR="007509FE" w:rsidRPr="001E4550" w:rsidRDefault="00C22802" w:rsidP="00500148">
      <w:pPr>
        <w:spacing w:after="0" w:line="240" w:lineRule="auto"/>
        <w:rPr>
          <w:rFonts w:cs="Arial"/>
          <w:b/>
          <w:bCs/>
          <w:sz w:val="18"/>
          <w:szCs w:val="18"/>
          <w:shd w:val="clear" w:color="auto" w:fill="FFFFFF"/>
        </w:rPr>
      </w:pPr>
      <w:r w:rsidRPr="001E4550">
        <w:rPr>
          <w:rFonts w:cs="Arial"/>
          <w:b/>
          <w:bCs/>
          <w:sz w:val="18"/>
          <w:szCs w:val="18"/>
          <w:shd w:val="clear" w:color="auto" w:fill="FFFFFF"/>
        </w:rPr>
        <w:t>I.2</w:t>
      </w:r>
      <w:r w:rsidR="00500148" w:rsidRPr="001E4550">
        <w:rPr>
          <w:rFonts w:cs="Arial"/>
          <w:b/>
          <w:bCs/>
          <w:sz w:val="18"/>
          <w:szCs w:val="18"/>
          <w:shd w:val="clear" w:color="auto" w:fill="FFFFFF"/>
        </w:rPr>
        <w:t xml:space="preserve"> </w:t>
      </w:r>
      <w:r w:rsidR="00814B2E" w:rsidRPr="001E4550">
        <w:rPr>
          <w:rFonts w:cs="Arial"/>
          <w:b/>
          <w:bCs/>
          <w:sz w:val="18"/>
          <w:szCs w:val="18"/>
          <w:shd w:val="clear" w:color="auto" w:fill="FFFFFF"/>
        </w:rPr>
        <w:t xml:space="preserve">DATOS BÁSICOS </w:t>
      </w:r>
      <w:r w:rsidR="007509FE" w:rsidRPr="001E4550">
        <w:rPr>
          <w:rFonts w:cs="Arial"/>
          <w:b/>
          <w:bCs/>
          <w:sz w:val="18"/>
          <w:szCs w:val="18"/>
          <w:shd w:val="clear" w:color="auto" w:fill="FFFFFF"/>
        </w:rPr>
        <w:t>PERSONA O ENTIDAD SOLICITANTE:</w:t>
      </w:r>
    </w:p>
    <w:p w14:paraId="7733416C" w14:textId="080C0A2C" w:rsidR="004A6324" w:rsidRPr="001E4550" w:rsidRDefault="00C22802" w:rsidP="00A56141">
      <w:pPr>
        <w:spacing w:line="240" w:lineRule="auto"/>
        <w:rPr>
          <w:rFonts w:cs="Arial"/>
          <w:b/>
          <w:bCs/>
          <w:sz w:val="18"/>
          <w:szCs w:val="18"/>
          <w:shd w:val="clear" w:color="auto" w:fill="FFFFFF"/>
        </w:rPr>
      </w:pPr>
      <w:r w:rsidRPr="001E4550">
        <w:rPr>
          <w:rFonts w:cs="Arial"/>
          <w:b/>
          <w:bCs/>
          <w:sz w:val="18"/>
          <w:szCs w:val="18"/>
          <w:shd w:val="clear" w:color="auto" w:fill="FFFFFF"/>
        </w:rPr>
        <w:t>I.2.</w:t>
      </w:r>
      <w:r w:rsidR="00E20885">
        <w:rPr>
          <w:rFonts w:cs="Arial"/>
          <w:b/>
          <w:bCs/>
          <w:sz w:val="18"/>
          <w:szCs w:val="18"/>
          <w:shd w:val="clear" w:color="auto" w:fill="FFFFFF"/>
        </w:rPr>
        <w:t>a</w:t>
      </w:r>
      <w:r w:rsidR="004A6324" w:rsidRPr="001E4550">
        <w:rPr>
          <w:rFonts w:cs="Arial"/>
          <w:b/>
          <w:bCs/>
          <w:sz w:val="18"/>
          <w:szCs w:val="18"/>
          <w:shd w:val="clear" w:color="auto" w:fill="FFFFFF"/>
        </w:rPr>
        <w:t>. Datos de entidad principal</w:t>
      </w:r>
    </w:p>
    <w:p w14:paraId="59434557" w14:textId="427FA54D" w:rsidR="004A6324"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RAZÓN SOCIAL</w:t>
      </w:r>
      <w:r w:rsidR="0060100D" w:rsidRPr="001E4550">
        <w:rPr>
          <w:rFonts w:cs="Arial"/>
          <w:sz w:val="18"/>
          <w:szCs w:val="18"/>
          <w:shd w:val="clear" w:color="auto" w:fill="FFFFFF"/>
        </w:rPr>
        <w:t>/NOMBRE</w:t>
      </w:r>
      <w:r w:rsidR="00D6745E" w:rsidRPr="001E4550">
        <w:rPr>
          <w:rFonts w:cs="Arial"/>
          <w:sz w:val="18"/>
          <w:szCs w:val="18"/>
          <w:shd w:val="clear" w:color="auto" w:fill="FFFFFF"/>
        </w:rPr>
        <w:t>:</w:t>
      </w:r>
      <w:r w:rsidRPr="001E4550">
        <w:rPr>
          <w:rFonts w:cs="Arial"/>
          <w:sz w:val="18"/>
          <w:szCs w:val="18"/>
          <w:shd w:val="clear" w:color="auto" w:fill="FFFFFF"/>
        </w:rPr>
        <w:t xml:space="preserve">                                                               </w:t>
      </w:r>
    </w:p>
    <w:p w14:paraId="2466040F" w14:textId="35F544B4"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NIF</w:t>
      </w:r>
      <w:r w:rsidR="00D6745E" w:rsidRPr="001E4550">
        <w:rPr>
          <w:rFonts w:cs="Arial"/>
          <w:sz w:val="18"/>
          <w:szCs w:val="18"/>
          <w:shd w:val="clear" w:color="auto" w:fill="FFFFFF"/>
        </w:rPr>
        <w:t>:</w:t>
      </w:r>
    </w:p>
    <w:p w14:paraId="5F1B6405" w14:textId="1D597D0B"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DOMICILIO</w:t>
      </w:r>
      <w:r w:rsidR="00D6745E" w:rsidRPr="001E4550">
        <w:rPr>
          <w:rFonts w:cs="Arial"/>
          <w:sz w:val="18"/>
          <w:szCs w:val="18"/>
          <w:shd w:val="clear" w:color="auto" w:fill="FFFFFF"/>
        </w:rPr>
        <w:t>:</w:t>
      </w:r>
    </w:p>
    <w:p w14:paraId="35C042A2" w14:textId="06797A34" w:rsidR="004A6324"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MUNICIPIO</w:t>
      </w:r>
      <w:r w:rsidR="00D6745E" w:rsidRPr="001E4550">
        <w:rPr>
          <w:rFonts w:cs="Arial"/>
          <w:sz w:val="18"/>
          <w:szCs w:val="18"/>
          <w:shd w:val="clear" w:color="auto" w:fill="FFFFFF"/>
        </w:rPr>
        <w:t>:</w:t>
      </w:r>
      <w:r w:rsidRPr="001E4550">
        <w:rPr>
          <w:rFonts w:cs="Arial"/>
          <w:sz w:val="18"/>
          <w:szCs w:val="18"/>
          <w:shd w:val="clear" w:color="auto" w:fill="FFFFFF"/>
        </w:rPr>
        <w:t xml:space="preserve">                                                </w:t>
      </w:r>
    </w:p>
    <w:p w14:paraId="3FDD290C" w14:textId="7D51DCCD" w:rsidR="004A6324"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CÓDIGO POSTAL</w:t>
      </w:r>
      <w:r w:rsidR="00D6745E" w:rsidRPr="001E4550">
        <w:rPr>
          <w:rFonts w:cs="Arial"/>
          <w:sz w:val="18"/>
          <w:szCs w:val="18"/>
          <w:shd w:val="clear" w:color="auto" w:fill="FFFFFF"/>
        </w:rPr>
        <w:t>:</w:t>
      </w:r>
      <w:r w:rsidRPr="001E4550">
        <w:rPr>
          <w:rFonts w:cs="Arial"/>
          <w:sz w:val="18"/>
          <w:szCs w:val="18"/>
          <w:shd w:val="clear" w:color="auto" w:fill="FFFFFF"/>
        </w:rPr>
        <w:t xml:space="preserve">                                       </w:t>
      </w:r>
    </w:p>
    <w:p w14:paraId="7F21F203" w14:textId="4890A25A"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PROVINCIA</w:t>
      </w:r>
      <w:r w:rsidR="00D6745E" w:rsidRPr="001E4550">
        <w:rPr>
          <w:rFonts w:cs="Arial"/>
          <w:sz w:val="18"/>
          <w:szCs w:val="18"/>
          <w:shd w:val="clear" w:color="auto" w:fill="FFFFFF"/>
        </w:rPr>
        <w:t>:</w:t>
      </w:r>
    </w:p>
    <w:p w14:paraId="0AB8B3EE" w14:textId="6A99E677"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 xml:space="preserve">TELÉFONO DE CONTACTO:                                                  </w:t>
      </w:r>
    </w:p>
    <w:p w14:paraId="613E03F9" w14:textId="6D8CDA21"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CORREO ELECTRÓNICO DE CONTACTO:</w:t>
      </w:r>
    </w:p>
    <w:p w14:paraId="1BE78D07" w14:textId="5AD22A70" w:rsidR="0060100D" w:rsidRPr="001E4550" w:rsidRDefault="0060100D" w:rsidP="0060100D">
      <w:pPr>
        <w:spacing w:after="0" w:line="240" w:lineRule="auto"/>
        <w:rPr>
          <w:rFonts w:cs="Arial"/>
          <w:sz w:val="18"/>
          <w:szCs w:val="18"/>
          <w:shd w:val="clear" w:color="auto" w:fill="FFFFFF"/>
        </w:rPr>
      </w:pPr>
      <w:r w:rsidRPr="001E4550">
        <w:rPr>
          <w:rFonts w:cs="Arial"/>
          <w:sz w:val="18"/>
          <w:szCs w:val="18"/>
          <w:shd w:val="clear" w:color="auto" w:fill="FFFFFF"/>
        </w:rPr>
        <w:t xml:space="preserve">       </w:t>
      </w:r>
    </w:p>
    <w:p w14:paraId="17A394BE" w14:textId="24CCD0D2" w:rsidR="00EF22C7" w:rsidRPr="001E4550" w:rsidRDefault="00C22802" w:rsidP="00EF22C7">
      <w:pPr>
        <w:spacing w:line="240" w:lineRule="auto"/>
        <w:rPr>
          <w:rFonts w:cs="Arial"/>
          <w:b/>
          <w:bCs/>
          <w:sz w:val="18"/>
          <w:szCs w:val="18"/>
          <w:shd w:val="clear" w:color="auto" w:fill="FFFFFF"/>
        </w:rPr>
      </w:pPr>
      <w:r w:rsidRPr="001E4550">
        <w:rPr>
          <w:rFonts w:cs="Arial"/>
          <w:b/>
          <w:bCs/>
          <w:sz w:val="18"/>
          <w:szCs w:val="18"/>
          <w:shd w:val="clear" w:color="auto" w:fill="FFFFFF"/>
        </w:rPr>
        <w:t>I</w:t>
      </w:r>
      <w:r w:rsidR="00EF22C7" w:rsidRPr="001E4550">
        <w:rPr>
          <w:rFonts w:cs="Arial"/>
          <w:b/>
          <w:bCs/>
          <w:sz w:val="18"/>
          <w:szCs w:val="18"/>
          <w:shd w:val="clear" w:color="auto" w:fill="FFFFFF"/>
        </w:rPr>
        <w:t>.</w:t>
      </w:r>
      <w:r w:rsidRPr="001E4550">
        <w:rPr>
          <w:rFonts w:cs="Arial"/>
          <w:b/>
          <w:bCs/>
          <w:sz w:val="18"/>
          <w:szCs w:val="18"/>
          <w:shd w:val="clear" w:color="auto" w:fill="FFFFFF"/>
        </w:rPr>
        <w:t>2.</w:t>
      </w:r>
      <w:r w:rsidR="00374B54">
        <w:rPr>
          <w:rFonts w:cs="Arial"/>
          <w:b/>
          <w:bCs/>
          <w:sz w:val="18"/>
          <w:szCs w:val="18"/>
          <w:shd w:val="clear" w:color="auto" w:fill="FFFFFF"/>
        </w:rPr>
        <w:t>b</w:t>
      </w:r>
      <w:r w:rsidR="00EF22C7" w:rsidRPr="001E4550">
        <w:rPr>
          <w:rFonts w:cs="Arial"/>
          <w:b/>
          <w:bCs/>
          <w:sz w:val="18"/>
          <w:szCs w:val="18"/>
          <w:shd w:val="clear" w:color="auto" w:fill="FFFFFF"/>
        </w:rPr>
        <w:t xml:space="preserve">. Datos de </w:t>
      </w:r>
      <w:r w:rsidR="007671DD" w:rsidRPr="001E4550">
        <w:rPr>
          <w:rFonts w:cs="Arial"/>
          <w:b/>
          <w:bCs/>
          <w:sz w:val="18"/>
          <w:szCs w:val="18"/>
          <w:shd w:val="clear" w:color="auto" w:fill="FFFFFF"/>
        </w:rPr>
        <w:t>representante legal, si es necesario</w:t>
      </w:r>
    </w:p>
    <w:p w14:paraId="4222FDD1" w14:textId="423EE4EC" w:rsidR="00500148" w:rsidRPr="001E4550" w:rsidRDefault="0060100D" w:rsidP="0060100D">
      <w:pPr>
        <w:spacing w:after="0" w:line="240" w:lineRule="auto"/>
        <w:rPr>
          <w:rFonts w:cs="Arial"/>
          <w:sz w:val="18"/>
          <w:szCs w:val="18"/>
          <w:shd w:val="clear" w:color="auto" w:fill="FFFFFF"/>
        </w:rPr>
      </w:pPr>
      <w:r w:rsidRPr="001E4550">
        <w:rPr>
          <w:rFonts w:cs="Arial"/>
          <w:sz w:val="18"/>
          <w:szCs w:val="18"/>
          <w:shd w:val="clear" w:color="auto" w:fill="FFFFFF"/>
        </w:rPr>
        <w:t>Indique la información de referencia de la persona que actúa como representante legal, salvo en el caso de solicitante persona física que no cuente con representa</w:t>
      </w:r>
      <w:r w:rsidR="00EF22C7" w:rsidRPr="001E4550">
        <w:rPr>
          <w:rFonts w:cs="Arial"/>
          <w:sz w:val="18"/>
          <w:szCs w:val="18"/>
          <w:shd w:val="clear" w:color="auto" w:fill="FFFFFF"/>
        </w:rPr>
        <w:t>nte:</w:t>
      </w:r>
      <w:r w:rsidRPr="001E4550">
        <w:rPr>
          <w:rFonts w:cs="Arial"/>
          <w:sz w:val="18"/>
          <w:szCs w:val="18"/>
          <w:shd w:val="clear" w:color="auto" w:fill="FFFFFF"/>
        </w:rPr>
        <w:t xml:space="preserve"> </w:t>
      </w:r>
    </w:p>
    <w:p w14:paraId="0D9D1798" w14:textId="77777777" w:rsidR="00500148" w:rsidRPr="001E4550" w:rsidRDefault="00500148" w:rsidP="0060100D">
      <w:pPr>
        <w:spacing w:after="0" w:line="240" w:lineRule="auto"/>
        <w:rPr>
          <w:rFonts w:cs="Arial"/>
          <w:sz w:val="18"/>
          <w:szCs w:val="18"/>
          <w:shd w:val="clear" w:color="auto" w:fill="FFFFFF"/>
        </w:rPr>
      </w:pPr>
    </w:p>
    <w:p w14:paraId="0F526AFB" w14:textId="77777777" w:rsidR="003F3FCE" w:rsidRPr="001E4550" w:rsidRDefault="00500148" w:rsidP="0060100D">
      <w:pPr>
        <w:spacing w:after="0" w:line="240" w:lineRule="auto"/>
        <w:rPr>
          <w:rFonts w:cs="Arial"/>
          <w:sz w:val="18"/>
          <w:szCs w:val="18"/>
          <w:shd w:val="clear" w:color="auto" w:fill="FFFFFF"/>
        </w:rPr>
      </w:pPr>
      <w:r w:rsidRPr="001E4550">
        <w:rPr>
          <w:rFonts w:cs="Arial"/>
          <w:sz w:val="18"/>
          <w:szCs w:val="18"/>
          <w:shd w:val="clear" w:color="auto" w:fill="FFFFFF"/>
        </w:rPr>
        <w:t xml:space="preserve">NOMBRE Y APELLIDOS:                                                                  </w:t>
      </w:r>
    </w:p>
    <w:p w14:paraId="1CF754D1" w14:textId="3BD256A2" w:rsidR="00500148" w:rsidRPr="001E4550" w:rsidRDefault="00500148" w:rsidP="0060100D">
      <w:pPr>
        <w:spacing w:after="0" w:line="240" w:lineRule="auto"/>
        <w:rPr>
          <w:rFonts w:cs="Arial"/>
          <w:sz w:val="18"/>
          <w:szCs w:val="18"/>
          <w:shd w:val="clear" w:color="auto" w:fill="FFFFFF"/>
        </w:rPr>
      </w:pPr>
      <w:r w:rsidRPr="001E4550">
        <w:rPr>
          <w:rFonts w:cs="Arial"/>
          <w:sz w:val="18"/>
          <w:szCs w:val="18"/>
          <w:shd w:val="clear" w:color="auto" w:fill="FFFFFF"/>
        </w:rPr>
        <w:t>NIF:</w:t>
      </w:r>
      <w:r w:rsidR="0060100D" w:rsidRPr="001E4550">
        <w:rPr>
          <w:rFonts w:cs="Arial"/>
          <w:sz w:val="18"/>
          <w:szCs w:val="18"/>
          <w:shd w:val="clear" w:color="auto" w:fill="FFFFFF"/>
        </w:rPr>
        <w:t xml:space="preserve">  </w:t>
      </w:r>
    </w:p>
    <w:p w14:paraId="009F6726" w14:textId="77777777" w:rsidR="00500148" w:rsidRPr="001E4550" w:rsidRDefault="00500148" w:rsidP="0060100D">
      <w:pPr>
        <w:spacing w:after="0" w:line="240" w:lineRule="auto"/>
        <w:rPr>
          <w:rFonts w:cs="Arial"/>
          <w:sz w:val="18"/>
          <w:szCs w:val="18"/>
          <w:shd w:val="clear" w:color="auto" w:fill="FFFFFF"/>
        </w:rPr>
      </w:pPr>
      <w:r w:rsidRPr="001E4550">
        <w:rPr>
          <w:rFonts w:cs="Arial"/>
          <w:sz w:val="18"/>
          <w:szCs w:val="18"/>
          <w:shd w:val="clear" w:color="auto" w:fill="FFFFFF"/>
        </w:rPr>
        <w:t>CARGO:</w:t>
      </w:r>
      <w:r w:rsidR="0060100D" w:rsidRPr="001E4550">
        <w:rPr>
          <w:rFonts w:cs="Arial"/>
          <w:sz w:val="18"/>
          <w:szCs w:val="18"/>
          <w:shd w:val="clear" w:color="auto" w:fill="FFFFFF"/>
        </w:rPr>
        <w:t xml:space="preserve">   </w:t>
      </w:r>
    </w:p>
    <w:p w14:paraId="2E5969F7" w14:textId="77777777" w:rsidR="00500148" w:rsidRPr="001E4550" w:rsidRDefault="00500148" w:rsidP="0060100D">
      <w:pPr>
        <w:spacing w:after="0" w:line="240" w:lineRule="auto"/>
        <w:rPr>
          <w:rFonts w:cs="Arial"/>
          <w:sz w:val="18"/>
          <w:szCs w:val="18"/>
          <w:shd w:val="clear" w:color="auto" w:fill="FFFFFF"/>
        </w:rPr>
      </w:pPr>
    </w:p>
    <w:p w14:paraId="2BF20B6E" w14:textId="315BFB3B" w:rsidR="00265886" w:rsidRPr="001E4550" w:rsidRDefault="00265886" w:rsidP="00265886">
      <w:pPr>
        <w:spacing w:after="0" w:line="240" w:lineRule="auto"/>
        <w:rPr>
          <w:rFonts w:cs="Arial"/>
          <w:b/>
          <w:bCs/>
          <w:sz w:val="18"/>
          <w:szCs w:val="18"/>
          <w:shd w:val="clear" w:color="auto" w:fill="FFFFFF"/>
        </w:rPr>
      </w:pPr>
      <w:r w:rsidRPr="001E4550">
        <w:rPr>
          <w:rFonts w:cs="Arial"/>
          <w:b/>
          <w:bCs/>
          <w:sz w:val="18"/>
          <w:szCs w:val="18"/>
          <w:shd w:val="clear" w:color="auto" w:fill="FFFFFF"/>
        </w:rPr>
        <w:t>I.</w:t>
      </w:r>
      <w:r w:rsidR="00374B54">
        <w:rPr>
          <w:rFonts w:cs="Arial"/>
          <w:b/>
          <w:bCs/>
          <w:sz w:val="18"/>
          <w:szCs w:val="18"/>
          <w:shd w:val="clear" w:color="auto" w:fill="FFFFFF"/>
        </w:rPr>
        <w:t>3</w:t>
      </w:r>
      <w:r w:rsidRPr="001E4550">
        <w:rPr>
          <w:rFonts w:cs="Arial"/>
          <w:b/>
          <w:bCs/>
          <w:sz w:val="18"/>
          <w:szCs w:val="18"/>
          <w:shd w:val="clear" w:color="auto" w:fill="FFFFFF"/>
        </w:rPr>
        <w:t>.</w:t>
      </w:r>
      <w:r w:rsidRPr="001E4550">
        <w:rPr>
          <w:rFonts w:cs="Arial"/>
          <w:b/>
          <w:bCs/>
          <w:sz w:val="18"/>
          <w:szCs w:val="18"/>
          <w:u w:val="single"/>
          <w:shd w:val="clear" w:color="auto" w:fill="FFFFFF"/>
        </w:rPr>
        <w:t xml:space="preserve"> Persona técnica competente</w:t>
      </w:r>
      <w:r w:rsidRPr="001E4550">
        <w:rPr>
          <w:rFonts w:cs="Arial"/>
          <w:b/>
          <w:bCs/>
          <w:sz w:val="18"/>
          <w:szCs w:val="18"/>
          <w:shd w:val="clear" w:color="auto" w:fill="FFFFFF"/>
        </w:rPr>
        <w:t xml:space="preserve"> </w:t>
      </w:r>
      <w:r w:rsidR="00E20885" w:rsidRPr="00E20885">
        <w:rPr>
          <w:rFonts w:cs="Arial"/>
          <w:b/>
          <w:bCs/>
          <w:sz w:val="18"/>
          <w:szCs w:val="18"/>
          <w:shd w:val="clear" w:color="auto" w:fill="FFFFFF"/>
        </w:rPr>
        <w:t>para el desarrollo del plan</w:t>
      </w:r>
      <w:r w:rsidR="00344572">
        <w:rPr>
          <w:rFonts w:cs="Arial"/>
          <w:b/>
          <w:bCs/>
          <w:sz w:val="18"/>
          <w:szCs w:val="18"/>
          <w:shd w:val="clear" w:color="auto" w:fill="FFFFFF"/>
        </w:rPr>
        <w:t xml:space="preserve"> empresarial </w:t>
      </w:r>
      <w:proofErr w:type="spellStart"/>
      <w:r w:rsidR="00344572">
        <w:rPr>
          <w:rFonts w:cs="Arial"/>
          <w:b/>
          <w:bCs/>
          <w:sz w:val="18"/>
          <w:szCs w:val="18"/>
          <w:shd w:val="clear" w:color="auto" w:fill="FFFFFF"/>
        </w:rPr>
        <w:t>financero</w:t>
      </w:r>
      <w:proofErr w:type="spellEnd"/>
      <w:r w:rsidR="00344572">
        <w:rPr>
          <w:rFonts w:cs="Arial"/>
          <w:b/>
          <w:bCs/>
          <w:sz w:val="18"/>
          <w:szCs w:val="18"/>
          <w:shd w:val="clear" w:color="auto" w:fill="FFFFFF"/>
        </w:rPr>
        <w:t>-económico-técnico</w:t>
      </w:r>
      <w:r w:rsidR="00E20885" w:rsidRPr="00E20885">
        <w:rPr>
          <w:rFonts w:cs="Arial"/>
          <w:b/>
          <w:bCs/>
          <w:sz w:val="18"/>
          <w:szCs w:val="18"/>
          <w:shd w:val="clear" w:color="auto" w:fill="FFFFFF"/>
        </w:rPr>
        <w:t>.</w:t>
      </w:r>
    </w:p>
    <w:p w14:paraId="777FC965" w14:textId="77777777" w:rsidR="00265886" w:rsidRPr="001E4550" w:rsidRDefault="00265886" w:rsidP="00265886">
      <w:pPr>
        <w:spacing w:after="0" w:line="240" w:lineRule="auto"/>
        <w:rPr>
          <w:rFonts w:cs="Arial"/>
          <w:b/>
          <w:bCs/>
          <w:sz w:val="18"/>
          <w:szCs w:val="18"/>
          <w:shd w:val="clear" w:color="auto" w:fill="FFFFFF"/>
        </w:rPr>
      </w:pPr>
    </w:p>
    <w:p w14:paraId="4324AE40" w14:textId="51C9F8E2" w:rsidR="00265886" w:rsidRPr="001E4550" w:rsidRDefault="00265886" w:rsidP="00265886">
      <w:pPr>
        <w:spacing w:after="0" w:line="240" w:lineRule="auto"/>
        <w:rPr>
          <w:rFonts w:cs="Arial"/>
          <w:b/>
          <w:bCs/>
          <w:sz w:val="18"/>
          <w:szCs w:val="18"/>
          <w:shd w:val="clear" w:color="auto" w:fill="FFFFFF"/>
        </w:rPr>
      </w:pPr>
      <w:r w:rsidRPr="001E4550">
        <w:rPr>
          <w:rFonts w:cs="Arial"/>
          <w:b/>
          <w:bCs/>
          <w:sz w:val="18"/>
          <w:szCs w:val="18"/>
          <w:shd w:val="clear" w:color="auto" w:fill="FFFFFF"/>
        </w:rPr>
        <w:t>Nombre y apellidos:</w:t>
      </w:r>
    </w:p>
    <w:p w14:paraId="15691FDF" w14:textId="2A4FC875" w:rsidR="00265886" w:rsidRPr="001E4550" w:rsidRDefault="00265886" w:rsidP="00265886">
      <w:pPr>
        <w:spacing w:after="0" w:line="240" w:lineRule="auto"/>
        <w:rPr>
          <w:rFonts w:cs="Arial"/>
          <w:b/>
          <w:bCs/>
          <w:sz w:val="18"/>
          <w:szCs w:val="18"/>
          <w:shd w:val="clear" w:color="auto" w:fill="FFFFFF"/>
        </w:rPr>
      </w:pPr>
      <w:r w:rsidRPr="001E4550">
        <w:rPr>
          <w:rFonts w:cs="Arial"/>
          <w:b/>
          <w:bCs/>
          <w:sz w:val="18"/>
          <w:szCs w:val="18"/>
          <w:shd w:val="clear" w:color="auto" w:fill="FFFFFF"/>
        </w:rPr>
        <w:t>NIF:</w:t>
      </w:r>
    </w:p>
    <w:p w14:paraId="026A5F3C" w14:textId="70EDB90E" w:rsidR="00265886" w:rsidRPr="001E4550" w:rsidRDefault="00265886" w:rsidP="00265886">
      <w:pPr>
        <w:spacing w:after="0" w:line="240" w:lineRule="auto"/>
        <w:rPr>
          <w:rFonts w:cs="Arial"/>
          <w:b/>
          <w:bCs/>
          <w:sz w:val="18"/>
          <w:szCs w:val="18"/>
          <w:shd w:val="clear" w:color="auto" w:fill="FFFFFF"/>
        </w:rPr>
      </w:pPr>
      <w:r w:rsidRPr="001E4550">
        <w:rPr>
          <w:rFonts w:cs="Arial"/>
          <w:b/>
          <w:bCs/>
          <w:sz w:val="18"/>
          <w:szCs w:val="18"/>
          <w:shd w:val="clear" w:color="auto" w:fill="FFFFFF"/>
        </w:rPr>
        <w:t>Titulación universitaria que le faculta:</w:t>
      </w:r>
    </w:p>
    <w:p w14:paraId="01B9E83C" w14:textId="77777777" w:rsidR="00265886" w:rsidRPr="00EE7A5D" w:rsidRDefault="00265886" w:rsidP="00702C28">
      <w:pPr>
        <w:spacing w:after="0"/>
        <w:rPr>
          <w:rFonts w:cs="Arial"/>
          <w:sz w:val="18"/>
          <w:szCs w:val="18"/>
        </w:rPr>
      </w:pPr>
    </w:p>
    <w:p w14:paraId="2A95DE84" w14:textId="77777777" w:rsidR="00265886" w:rsidRPr="00EE7A5D" w:rsidRDefault="00265886" w:rsidP="00702C28">
      <w:pPr>
        <w:spacing w:after="0"/>
        <w:rPr>
          <w:rFonts w:cs="Arial"/>
          <w:sz w:val="18"/>
          <w:szCs w:val="18"/>
        </w:rPr>
      </w:pPr>
    </w:p>
    <w:p w14:paraId="4536764B" w14:textId="00B4063A" w:rsidR="00702C28" w:rsidRPr="001E4550" w:rsidRDefault="00702C28" w:rsidP="00702C28">
      <w:pPr>
        <w:spacing w:after="0"/>
        <w:rPr>
          <w:rFonts w:cs="Arial"/>
          <w:color w:val="C45911" w:themeColor="accent2" w:themeShade="BF"/>
          <w:sz w:val="18"/>
          <w:szCs w:val="18"/>
        </w:rPr>
      </w:pPr>
      <w:r w:rsidRPr="001E4550">
        <w:rPr>
          <w:rFonts w:cs="Arial"/>
          <w:color w:val="C45911" w:themeColor="accent2" w:themeShade="BF"/>
          <w:sz w:val="18"/>
          <w:szCs w:val="18"/>
        </w:rPr>
        <w:t>Observaciones de la gerencia o/y el comité en relación con la información que afecta a la persona o entidad</w:t>
      </w:r>
      <w:r w:rsidR="00265886" w:rsidRPr="001E4550">
        <w:rPr>
          <w:rFonts w:cs="Arial"/>
          <w:color w:val="C45911" w:themeColor="accent2" w:themeShade="BF"/>
          <w:sz w:val="18"/>
          <w:szCs w:val="18"/>
        </w:rPr>
        <w:t>, persona</w:t>
      </w:r>
      <w:r w:rsidR="00E20885">
        <w:rPr>
          <w:rFonts w:cs="Arial"/>
          <w:color w:val="C45911" w:themeColor="accent2" w:themeShade="BF"/>
          <w:sz w:val="18"/>
          <w:szCs w:val="18"/>
        </w:rPr>
        <w:t xml:space="preserve"> técnica competente</w:t>
      </w:r>
      <w:r w:rsidRPr="001E4550">
        <w:rPr>
          <w:rFonts w:cs="Arial"/>
          <w:color w:val="C45911" w:themeColor="accent2" w:themeShade="BF"/>
          <w:sz w:val="18"/>
          <w:szCs w:val="18"/>
        </w:rPr>
        <w:t xml:space="preserve"> y a la localización.</w:t>
      </w:r>
    </w:p>
    <w:p w14:paraId="1D06FF92" w14:textId="0EDA1831" w:rsidR="00702C28" w:rsidRPr="001E4550" w:rsidRDefault="00374B54" w:rsidP="00702C28">
      <w:pPr>
        <w:spacing w:after="0"/>
        <w:rPr>
          <w:rFonts w:cs="Arial"/>
          <w:sz w:val="18"/>
          <w:szCs w:val="18"/>
        </w:rPr>
      </w:pPr>
      <w:r w:rsidRPr="00374B54">
        <w:rPr>
          <w:rFonts w:cs="Arial"/>
          <w:color w:val="C45911" w:themeColor="accent2" w:themeShade="BF"/>
          <w:sz w:val="16"/>
          <w:szCs w:val="16"/>
        </w:rPr>
        <w:t>ESPACIO RESERVADO PARA LA CUMPLIMENTACIÓN POR PARTE DEL EQUIPO TÉCNICO DEL GRUPO.</w:t>
      </w:r>
    </w:p>
    <w:p w14:paraId="308753EA"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92E8850"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930214D"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67A88AC"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71C5B58"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980B958"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5DA1882"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AEB0DE3"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680B56D"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A2BF519" w14:textId="77777777" w:rsidR="00702C28" w:rsidRPr="001E4550" w:rsidRDefault="00702C28" w:rsidP="0060100D">
      <w:pPr>
        <w:spacing w:after="0" w:line="240" w:lineRule="auto"/>
        <w:rPr>
          <w:rFonts w:cs="Arial"/>
          <w:color w:val="ED7D31" w:themeColor="accent2"/>
          <w:sz w:val="18"/>
          <w:szCs w:val="18"/>
          <w:shd w:val="clear" w:color="auto" w:fill="FFFFFF"/>
        </w:rPr>
      </w:pPr>
    </w:p>
    <w:p w14:paraId="3E84C43C" w14:textId="5FDEB8EF" w:rsidR="002B2CB0" w:rsidRPr="001E4550" w:rsidRDefault="002B2CB0" w:rsidP="00146BC9">
      <w:pPr>
        <w:shd w:val="clear" w:color="auto" w:fill="009900"/>
        <w:jc w:val="left"/>
        <w:rPr>
          <w:b/>
          <w:bCs/>
          <w:color w:val="FFFFFF" w:themeColor="background1"/>
          <w:sz w:val="20"/>
          <w:szCs w:val="20"/>
        </w:rPr>
      </w:pPr>
      <w:r w:rsidRPr="001E4550">
        <w:rPr>
          <w:b/>
          <w:bCs/>
          <w:color w:val="FFFFFF" w:themeColor="background1"/>
          <w:sz w:val="20"/>
          <w:szCs w:val="20"/>
        </w:rPr>
        <w:t>II. DESCRIPCIÓN CONCRETA DE LA OPERACIÓN O PROYECTO OBJETO DE LA SOLICITUD</w:t>
      </w:r>
    </w:p>
    <w:p w14:paraId="4CC702F1" w14:textId="77777777" w:rsidR="00A440F3" w:rsidRPr="001E4550" w:rsidRDefault="00A440F3" w:rsidP="00C22802">
      <w:pPr>
        <w:spacing w:after="0" w:line="240" w:lineRule="auto"/>
        <w:rPr>
          <w:rFonts w:cs="Arial"/>
          <w:b/>
          <w:bCs/>
          <w:sz w:val="18"/>
          <w:szCs w:val="18"/>
          <w:shd w:val="clear" w:color="auto" w:fill="FFFFFF"/>
        </w:rPr>
      </w:pPr>
    </w:p>
    <w:p w14:paraId="35FC1C72" w14:textId="0FF80556" w:rsidR="00C22802" w:rsidRPr="001E4550" w:rsidRDefault="00C22802" w:rsidP="00C22802">
      <w:pPr>
        <w:spacing w:after="0" w:line="240" w:lineRule="auto"/>
        <w:rPr>
          <w:rFonts w:cs="Arial"/>
          <w:b/>
          <w:bCs/>
          <w:sz w:val="18"/>
          <w:szCs w:val="18"/>
          <w:shd w:val="clear" w:color="auto" w:fill="FFFFFF"/>
        </w:rPr>
      </w:pPr>
      <w:r w:rsidRPr="001E4550">
        <w:rPr>
          <w:rFonts w:cs="Arial"/>
          <w:b/>
          <w:bCs/>
          <w:sz w:val="18"/>
          <w:szCs w:val="18"/>
          <w:shd w:val="clear" w:color="auto" w:fill="FFFFFF"/>
        </w:rPr>
        <w:t>I</w:t>
      </w:r>
      <w:r w:rsidR="00CA5B13" w:rsidRPr="001E4550">
        <w:rPr>
          <w:rFonts w:cs="Arial"/>
          <w:b/>
          <w:bCs/>
          <w:sz w:val="18"/>
          <w:szCs w:val="18"/>
          <w:shd w:val="clear" w:color="auto" w:fill="FFFFFF"/>
        </w:rPr>
        <w:t>I</w:t>
      </w:r>
      <w:r w:rsidR="00E81FC5">
        <w:rPr>
          <w:rFonts w:cs="Arial"/>
          <w:b/>
          <w:bCs/>
          <w:sz w:val="18"/>
          <w:szCs w:val="18"/>
          <w:shd w:val="clear" w:color="auto" w:fill="FFFFFF"/>
        </w:rPr>
        <w:t>.</w:t>
      </w:r>
      <w:r w:rsidRPr="001E4550">
        <w:rPr>
          <w:rFonts w:cs="Arial"/>
          <w:b/>
          <w:bCs/>
          <w:sz w:val="18"/>
          <w:szCs w:val="18"/>
          <w:shd w:val="clear" w:color="auto" w:fill="FFFFFF"/>
        </w:rPr>
        <w:t xml:space="preserve">1. Defina </w:t>
      </w:r>
      <w:r w:rsidRPr="001E4550">
        <w:rPr>
          <w:rFonts w:cs="Arial"/>
          <w:b/>
          <w:bCs/>
          <w:sz w:val="18"/>
          <w:szCs w:val="18"/>
          <w:u w:val="single"/>
          <w:shd w:val="clear" w:color="auto" w:fill="FFFFFF"/>
        </w:rPr>
        <w:t>de forma concreta</w:t>
      </w:r>
      <w:r w:rsidR="00A440F3" w:rsidRPr="001E4550">
        <w:rPr>
          <w:rFonts w:cs="Arial"/>
          <w:b/>
          <w:bCs/>
          <w:sz w:val="18"/>
          <w:szCs w:val="18"/>
          <w:shd w:val="clear" w:color="auto" w:fill="FFFFFF"/>
        </w:rPr>
        <w:t xml:space="preserve"> el proyecto para el que solicita ayuda, indique con claridad en qué consiste, cuáles son sus objetivos y a qué necesidad atiende.</w:t>
      </w:r>
    </w:p>
    <w:p w14:paraId="23DBFFFB" w14:textId="77777777" w:rsidR="00C22802" w:rsidRPr="001E4550" w:rsidRDefault="00C22802" w:rsidP="00C22802">
      <w:pPr>
        <w:spacing w:after="0" w:line="240" w:lineRule="auto"/>
        <w:rPr>
          <w:rFonts w:cs="Arial"/>
          <w:b/>
          <w:bCs/>
          <w:sz w:val="18"/>
          <w:szCs w:val="18"/>
          <w:shd w:val="clear" w:color="auto" w:fill="FFFFFF"/>
        </w:rPr>
      </w:pPr>
    </w:p>
    <w:p w14:paraId="49F80D5C"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6F901E4" w14:textId="5B826172"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3E133BF"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67EEEC6" w14:textId="0E9B0058"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B68DE59" w14:textId="3126E6E2"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C742AF8" w14:textId="4FA12EC8"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58C7B74" w14:textId="29691850"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FD6829D" w14:textId="235D9ACD"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6B3A599" w14:textId="64E4E095"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B8893AA" w14:textId="0195AAF1"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5CB8C48" w14:textId="4CD190DB"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EAEF9AD" w14:textId="39AD2CB4"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398BA7A" w14:textId="55369FED"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ACD1E39"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A0D5E41"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4CBDCCE" w14:textId="77777777" w:rsidR="007F7971" w:rsidRPr="001E4550" w:rsidRDefault="007F7971" w:rsidP="007F7971">
      <w:pPr>
        <w:spacing w:after="0" w:line="240" w:lineRule="auto"/>
        <w:rPr>
          <w:rFonts w:cs="Arial"/>
          <w:b/>
          <w:bCs/>
          <w:sz w:val="18"/>
          <w:szCs w:val="18"/>
          <w:shd w:val="clear" w:color="auto" w:fill="FFFFFF"/>
        </w:rPr>
      </w:pPr>
    </w:p>
    <w:p w14:paraId="6027BD67" w14:textId="5A7861D3" w:rsidR="002B2CB0" w:rsidRPr="001E4550" w:rsidRDefault="002B2CB0" w:rsidP="00146BC9">
      <w:pPr>
        <w:shd w:val="clear" w:color="auto" w:fill="009900"/>
        <w:jc w:val="left"/>
        <w:rPr>
          <w:b/>
          <w:bCs/>
          <w:color w:val="FFFFFF" w:themeColor="background1"/>
          <w:sz w:val="22"/>
          <w:szCs w:val="24"/>
        </w:rPr>
      </w:pPr>
      <w:r w:rsidRPr="001E4550">
        <w:rPr>
          <w:b/>
          <w:bCs/>
          <w:color w:val="FFFFFF" w:themeColor="background1"/>
          <w:sz w:val="22"/>
          <w:szCs w:val="24"/>
        </w:rPr>
        <w:t>I</w:t>
      </w:r>
      <w:r w:rsidR="00D61DF6">
        <w:rPr>
          <w:b/>
          <w:bCs/>
          <w:color w:val="FFFFFF" w:themeColor="background1"/>
          <w:sz w:val="22"/>
          <w:szCs w:val="24"/>
        </w:rPr>
        <w:t>II</w:t>
      </w:r>
      <w:r w:rsidRPr="001E4550">
        <w:rPr>
          <w:b/>
          <w:bCs/>
          <w:color w:val="FFFFFF" w:themeColor="background1"/>
          <w:sz w:val="22"/>
          <w:szCs w:val="24"/>
        </w:rPr>
        <w:t>. CIRCUNSTANCIAS QUE AFECTAN A LA VIABILIDAD DEL PROYECTO</w:t>
      </w:r>
    </w:p>
    <w:p w14:paraId="2760820C" w14:textId="77777777" w:rsidR="00702C28" w:rsidRPr="001E4550" w:rsidRDefault="00702C28" w:rsidP="0007536C">
      <w:pPr>
        <w:spacing w:after="0" w:line="240" w:lineRule="auto"/>
        <w:rPr>
          <w:rFonts w:cs="Arial"/>
          <w:sz w:val="18"/>
          <w:szCs w:val="18"/>
          <w:shd w:val="clear" w:color="auto" w:fill="FFFFFF"/>
        </w:rPr>
      </w:pPr>
    </w:p>
    <w:p w14:paraId="4D97623C" w14:textId="77777777" w:rsidR="00D61DF6" w:rsidRPr="00E710E5" w:rsidRDefault="00D61DF6" w:rsidP="00D61DF6">
      <w:pPr>
        <w:spacing w:after="0" w:line="240" w:lineRule="auto"/>
        <w:rPr>
          <w:rFonts w:cs="Arial"/>
          <w:b/>
          <w:bCs/>
          <w:sz w:val="18"/>
          <w:szCs w:val="18"/>
          <w:shd w:val="clear" w:color="auto" w:fill="FFFFFF"/>
        </w:rPr>
      </w:pPr>
      <w:bookmarkStart w:id="0" w:name="_Hlk215508005"/>
      <w:r w:rsidRPr="00E710E5">
        <w:rPr>
          <w:rFonts w:cs="Arial"/>
          <w:b/>
          <w:bCs/>
          <w:sz w:val="18"/>
          <w:szCs w:val="18"/>
          <w:shd w:val="clear" w:color="auto" w:fill="FFFFFF"/>
        </w:rPr>
        <w:t>I</w:t>
      </w:r>
      <w:r>
        <w:rPr>
          <w:rFonts w:cs="Arial"/>
          <w:b/>
          <w:bCs/>
          <w:sz w:val="18"/>
          <w:szCs w:val="18"/>
          <w:shd w:val="clear" w:color="auto" w:fill="FFFFFF"/>
        </w:rPr>
        <w:t>II</w:t>
      </w:r>
      <w:r w:rsidRPr="00E710E5">
        <w:rPr>
          <w:rFonts w:cs="Arial"/>
          <w:b/>
          <w:bCs/>
          <w:sz w:val="18"/>
          <w:szCs w:val="18"/>
          <w:shd w:val="clear" w:color="auto" w:fill="FFFFFF"/>
        </w:rPr>
        <w:t xml:space="preserve">.1. </w:t>
      </w:r>
      <w:r>
        <w:rPr>
          <w:rFonts w:cs="Arial"/>
          <w:b/>
          <w:bCs/>
          <w:sz w:val="18"/>
          <w:szCs w:val="18"/>
          <w:shd w:val="clear" w:color="auto" w:fill="FFFFFF"/>
        </w:rPr>
        <w:t>Realice a continuación el a</w:t>
      </w:r>
      <w:r w:rsidRPr="00E710E5">
        <w:rPr>
          <w:rFonts w:cs="Arial"/>
          <w:b/>
          <w:bCs/>
          <w:sz w:val="18"/>
          <w:szCs w:val="18"/>
          <w:shd w:val="clear" w:color="auto" w:fill="FFFFFF"/>
        </w:rPr>
        <w:t xml:space="preserve">nálisis de la situación de la empresa, </w:t>
      </w:r>
      <w:r>
        <w:rPr>
          <w:rFonts w:cs="Arial"/>
          <w:b/>
          <w:bCs/>
          <w:sz w:val="18"/>
          <w:szCs w:val="18"/>
          <w:shd w:val="clear" w:color="auto" w:fill="FFFFFF"/>
        </w:rPr>
        <w:t xml:space="preserve">indique los </w:t>
      </w:r>
      <w:r w:rsidRPr="00E710E5">
        <w:rPr>
          <w:rFonts w:cs="Arial"/>
          <w:b/>
          <w:bCs/>
          <w:sz w:val="18"/>
          <w:szCs w:val="18"/>
          <w:shd w:val="clear" w:color="auto" w:fill="FFFFFF"/>
        </w:rPr>
        <w:t>objetivos, estrategias, análisis de mercado, trayectoria de la entidad, capacidad para realizar el proyecto. Se deberá acreditar las competencias, capacidades y cualificaciones profesionales requeridas para llevar a cabo la acción que se subvenciona.</w:t>
      </w:r>
    </w:p>
    <w:p w14:paraId="43A066B3" w14:textId="77777777" w:rsidR="00D61DF6" w:rsidRPr="00E710E5" w:rsidRDefault="00D61DF6" w:rsidP="00D61DF6">
      <w:pPr>
        <w:spacing w:after="0" w:line="240" w:lineRule="auto"/>
        <w:rPr>
          <w:rFonts w:cs="Arial"/>
          <w:b/>
          <w:bCs/>
          <w:sz w:val="18"/>
          <w:szCs w:val="18"/>
          <w:shd w:val="clear" w:color="auto" w:fill="FFFFFF"/>
        </w:rPr>
      </w:pPr>
    </w:p>
    <w:p w14:paraId="7B90AA3B"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7DF8507"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4FF577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62CAC4FF"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7F44BE5"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2106131"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96D55D7"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282E60F"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2C095D5"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140D1AF"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EB9277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02B50CE"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8C7A32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3DCA475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41EA8DB"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740889C"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1C5CB9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C1F867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07668B1"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99AF02B"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7FC7F5C"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CAEB44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546E90C"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3C6768B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66294251"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7E217B5"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7B46561"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EA1FFEB"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7E3D7BA"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6AD7D01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455D95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C7EDAA9"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9973DF7" w14:textId="77777777" w:rsidR="00D61DF6" w:rsidRPr="00EE7A5D" w:rsidRDefault="00D61DF6" w:rsidP="00D61DF6">
      <w:pPr>
        <w:spacing w:after="0" w:line="240" w:lineRule="auto"/>
        <w:rPr>
          <w:rFonts w:cs="Arial"/>
          <w:b/>
          <w:bCs/>
          <w:sz w:val="18"/>
          <w:szCs w:val="18"/>
          <w:shd w:val="clear" w:color="auto" w:fill="FFFFFF"/>
        </w:rPr>
      </w:pPr>
    </w:p>
    <w:p w14:paraId="4A310BE4" w14:textId="77777777" w:rsidR="00D61DF6" w:rsidRPr="00EE7A5D" w:rsidRDefault="00D61DF6" w:rsidP="00D61DF6">
      <w:pPr>
        <w:spacing w:after="0" w:line="240" w:lineRule="auto"/>
        <w:rPr>
          <w:rFonts w:cs="Arial"/>
          <w:b/>
          <w:bCs/>
          <w:sz w:val="18"/>
          <w:szCs w:val="18"/>
          <w:shd w:val="clear" w:color="auto" w:fill="FFFFFF"/>
        </w:rPr>
      </w:pPr>
      <w:r w:rsidRPr="00EE7A5D">
        <w:rPr>
          <w:rFonts w:cs="Arial"/>
          <w:b/>
          <w:bCs/>
          <w:sz w:val="18"/>
          <w:szCs w:val="18"/>
          <w:shd w:val="clear" w:color="auto" w:fill="FFFFFF"/>
        </w:rPr>
        <w:t xml:space="preserve">III.2.  Describa el </w:t>
      </w:r>
      <w:r w:rsidRPr="00EE7A5D">
        <w:rPr>
          <w:rFonts w:cs="Arial"/>
          <w:b/>
          <w:bCs/>
          <w:sz w:val="18"/>
          <w:szCs w:val="18"/>
          <w:u w:val="single"/>
          <w:shd w:val="clear" w:color="auto" w:fill="FFFFFF"/>
        </w:rPr>
        <w:t>alcance del proyecto:</w:t>
      </w:r>
      <w:r w:rsidRPr="00EE7A5D">
        <w:rPr>
          <w:rFonts w:cs="Arial"/>
          <w:b/>
          <w:bCs/>
          <w:sz w:val="18"/>
          <w:szCs w:val="18"/>
          <w:shd w:val="clear" w:color="auto" w:fill="FFFFFF"/>
        </w:rPr>
        <w:t xml:space="preserve"> capacidad y mecanismos para la transferencia del conocimiento y resultados.</w:t>
      </w:r>
    </w:p>
    <w:p w14:paraId="56A1F787" w14:textId="77777777" w:rsidR="00D61DF6" w:rsidRPr="00EE7A5D" w:rsidRDefault="00D61DF6" w:rsidP="00D61DF6">
      <w:pPr>
        <w:spacing w:after="0" w:line="240" w:lineRule="auto"/>
        <w:rPr>
          <w:rFonts w:cs="Arial"/>
          <w:b/>
          <w:bCs/>
          <w:sz w:val="18"/>
          <w:szCs w:val="18"/>
          <w:shd w:val="clear" w:color="auto" w:fill="FFFFFF"/>
        </w:rPr>
      </w:pPr>
    </w:p>
    <w:p w14:paraId="1EA1DDBF"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2C4AAD9"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DDB251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B2AD087"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48E9779"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D55BAED"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CF0D1E4"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DB0EFB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7E94227"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A9BC9FA"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5A066BE"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5926895"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CC2E2A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3B7D5E22"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3910CCD"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EA4F52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95CD8F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9FC5DD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1A7C57D" w14:textId="77777777" w:rsidR="00D61DF6" w:rsidRPr="00EE7A5D" w:rsidRDefault="00D61DF6" w:rsidP="00D61DF6">
      <w:pPr>
        <w:spacing w:after="0" w:line="240" w:lineRule="auto"/>
        <w:rPr>
          <w:rFonts w:cs="Arial"/>
          <w:b/>
          <w:bCs/>
          <w:sz w:val="18"/>
          <w:szCs w:val="18"/>
          <w:shd w:val="clear" w:color="auto" w:fill="FFFFFF"/>
        </w:rPr>
      </w:pPr>
    </w:p>
    <w:p w14:paraId="1C50067B" w14:textId="77777777" w:rsidR="00D61DF6" w:rsidRPr="00EE7A5D" w:rsidRDefault="00D61DF6" w:rsidP="00D61DF6">
      <w:pPr>
        <w:spacing w:after="0" w:line="240" w:lineRule="auto"/>
        <w:rPr>
          <w:rFonts w:cs="Arial"/>
          <w:b/>
          <w:bCs/>
          <w:sz w:val="18"/>
          <w:szCs w:val="18"/>
          <w:shd w:val="clear" w:color="auto" w:fill="FFFFFF"/>
        </w:rPr>
      </w:pPr>
      <w:r w:rsidRPr="00EE7A5D">
        <w:rPr>
          <w:rFonts w:cs="Arial"/>
          <w:b/>
          <w:bCs/>
          <w:sz w:val="18"/>
          <w:szCs w:val="18"/>
          <w:shd w:val="clear" w:color="auto" w:fill="FFFFFF"/>
        </w:rPr>
        <w:t xml:space="preserve">III.3. Indique en qué medida el proyecto es viable comercialmente. Haga referencia a los siguientes aspectos: mercado al que se dirige, canales de distribución, identificación de la necesidad y estrategia de marketing. </w:t>
      </w:r>
    </w:p>
    <w:p w14:paraId="45156DC2" w14:textId="77777777" w:rsidR="00D61DF6" w:rsidRPr="00EE7A5D" w:rsidRDefault="00D61DF6" w:rsidP="00D61DF6">
      <w:pPr>
        <w:spacing w:after="0" w:line="240" w:lineRule="auto"/>
        <w:rPr>
          <w:rFonts w:cs="Arial"/>
          <w:b/>
          <w:bCs/>
          <w:sz w:val="18"/>
          <w:szCs w:val="18"/>
          <w:shd w:val="clear" w:color="auto" w:fill="FFFFFF"/>
        </w:rPr>
      </w:pPr>
    </w:p>
    <w:p w14:paraId="62207EFB"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3B46111"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9FC82A6"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372CD9FF"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EB3CE3F"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62FC3315"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040919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81CE82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801F0EA"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D84085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6D40C872"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6956AB42"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3CF4E7E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A717C76"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EC071CB"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7DA31B2"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8B12EF0" w14:textId="77777777" w:rsidR="00D61DF6" w:rsidRPr="00EE7A5D" w:rsidRDefault="00D61DF6" w:rsidP="00D61DF6">
      <w:pPr>
        <w:spacing w:after="0" w:line="240" w:lineRule="auto"/>
        <w:rPr>
          <w:rFonts w:cs="Arial"/>
          <w:b/>
          <w:bCs/>
          <w:sz w:val="18"/>
          <w:szCs w:val="18"/>
          <w:shd w:val="clear" w:color="auto" w:fill="FFFFFF"/>
        </w:rPr>
      </w:pPr>
    </w:p>
    <w:p w14:paraId="20628CA6" w14:textId="77777777" w:rsidR="00D61DF6" w:rsidRPr="00EE7A5D" w:rsidRDefault="00D61DF6" w:rsidP="00D61DF6">
      <w:pPr>
        <w:spacing w:after="0" w:line="240" w:lineRule="auto"/>
        <w:rPr>
          <w:rFonts w:cs="Arial"/>
          <w:b/>
          <w:bCs/>
          <w:sz w:val="18"/>
          <w:szCs w:val="18"/>
          <w:shd w:val="clear" w:color="auto" w:fill="FFFFFF"/>
        </w:rPr>
      </w:pPr>
    </w:p>
    <w:p w14:paraId="7FBA7F83" w14:textId="77777777" w:rsidR="00D61DF6" w:rsidRPr="00EE7A5D" w:rsidRDefault="00D61DF6" w:rsidP="00D61DF6">
      <w:pPr>
        <w:spacing w:after="0" w:line="240" w:lineRule="auto"/>
        <w:rPr>
          <w:rFonts w:cs="Arial"/>
          <w:b/>
          <w:bCs/>
          <w:sz w:val="18"/>
          <w:szCs w:val="18"/>
          <w:shd w:val="clear" w:color="auto" w:fill="FFFFFF"/>
        </w:rPr>
      </w:pPr>
      <w:r w:rsidRPr="00EE7A5D">
        <w:rPr>
          <w:rFonts w:cs="Arial"/>
          <w:b/>
          <w:bCs/>
          <w:sz w:val="18"/>
          <w:szCs w:val="18"/>
          <w:shd w:val="clear" w:color="auto" w:fill="FFFFFF"/>
        </w:rPr>
        <w:t>III.4. Indicadores respeto de las exigencias de protección medioambiental, si procede.</w:t>
      </w:r>
    </w:p>
    <w:p w14:paraId="30BAC22C" w14:textId="77777777" w:rsidR="00D61DF6" w:rsidRPr="00EE7A5D" w:rsidRDefault="00D61DF6" w:rsidP="00D61DF6">
      <w:pPr>
        <w:spacing w:after="0" w:line="240" w:lineRule="auto"/>
        <w:rPr>
          <w:rFonts w:cs="Arial"/>
          <w:sz w:val="18"/>
          <w:szCs w:val="18"/>
          <w:shd w:val="clear" w:color="auto" w:fill="FFFFFF"/>
        </w:rPr>
      </w:pPr>
    </w:p>
    <w:p w14:paraId="07B7D5F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32977517"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773B477"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CDF3384"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9C81337"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B95EAAA"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15852C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46B652B"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3714FF29"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3B8D87E2"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3FA2C796"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62CFA134"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2682E51"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1C5BEE2"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A389555"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7C59E5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357825C"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F30E3B5" w14:textId="77777777" w:rsidR="00D61DF6" w:rsidRPr="00E710E5" w:rsidRDefault="00D61DF6" w:rsidP="00D61DF6">
      <w:pPr>
        <w:spacing w:after="0" w:line="240" w:lineRule="auto"/>
        <w:rPr>
          <w:rFonts w:cs="Arial"/>
          <w:sz w:val="18"/>
          <w:szCs w:val="18"/>
          <w:shd w:val="clear" w:color="auto" w:fill="FFFFFF"/>
        </w:rPr>
      </w:pPr>
    </w:p>
    <w:p w14:paraId="619C59E3" w14:textId="77777777" w:rsidR="00D61DF6" w:rsidRPr="00E710E5" w:rsidRDefault="00D61DF6" w:rsidP="00D61DF6">
      <w:pPr>
        <w:spacing w:after="0" w:line="240" w:lineRule="auto"/>
        <w:rPr>
          <w:rFonts w:cs="Arial"/>
          <w:sz w:val="18"/>
          <w:szCs w:val="18"/>
          <w:shd w:val="clear" w:color="auto" w:fill="FFFFFF"/>
        </w:rPr>
      </w:pPr>
    </w:p>
    <w:p w14:paraId="46315014" w14:textId="77777777" w:rsidR="00D61DF6" w:rsidRPr="00E710E5" w:rsidRDefault="00D61DF6" w:rsidP="00D61DF6">
      <w:pPr>
        <w:spacing w:after="0"/>
        <w:rPr>
          <w:rFonts w:cs="Arial"/>
          <w:color w:val="C45911" w:themeColor="accent2" w:themeShade="BF"/>
          <w:sz w:val="18"/>
          <w:szCs w:val="18"/>
        </w:rPr>
      </w:pPr>
      <w:r w:rsidRPr="00E710E5">
        <w:rPr>
          <w:rFonts w:cs="Arial"/>
          <w:color w:val="C45911" w:themeColor="accent2" w:themeShade="BF"/>
          <w:sz w:val="18"/>
          <w:szCs w:val="18"/>
        </w:rPr>
        <w:t xml:space="preserve">La gerencia informa de las observaciones realizadas en respecto a estas circunstancias que afectan a la viabilidad técnica del proyecto. </w:t>
      </w:r>
    </w:p>
    <w:p w14:paraId="6CD9D758" w14:textId="77777777" w:rsidR="00D61DF6" w:rsidRPr="00E710E5" w:rsidRDefault="00D61DF6" w:rsidP="00D61DF6">
      <w:pPr>
        <w:spacing w:after="0"/>
        <w:rPr>
          <w:rFonts w:cs="Arial"/>
          <w:color w:val="C45911" w:themeColor="accent2" w:themeShade="BF"/>
          <w:sz w:val="16"/>
          <w:szCs w:val="16"/>
        </w:rPr>
      </w:pPr>
      <w:r>
        <w:rPr>
          <w:rFonts w:cs="Arial"/>
          <w:color w:val="C45911" w:themeColor="accent2" w:themeShade="BF"/>
          <w:sz w:val="16"/>
          <w:szCs w:val="16"/>
        </w:rPr>
        <w:t>ESPACIO RESERVADO PARA LA CUMPLIMENTACIÓN POR PARTE DEL EQUIPO TÉCNICO DEL GRUPO</w:t>
      </w:r>
      <w:r w:rsidRPr="00E710E5">
        <w:rPr>
          <w:rFonts w:cs="Arial"/>
          <w:color w:val="C45911" w:themeColor="accent2" w:themeShade="BF"/>
          <w:sz w:val="16"/>
          <w:szCs w:val="16"/>
        </w:rPr>
        <w:t>.</w:t>
      </w:r>
    </w:p>
    <w:p w14:paraId="7C274121" w14:textId="77777777" w:rsidR="00D61DF6" w:rsidRPr="00E710E5" w:rsidRDefault="00D61DF6" w:rsidP="00D61DF6">
      <w:pPr>
        <w:spacing w:after="0"/>
        <w:rPr>
          <w:rFonts w:cs="Arial"/>
          <w:sz w:val="18"/>
          <w:szCs w:val="18"/>
        </w:rPr>
      </w:pPr>
    </w:p>
    <w:p w14:paraId="08FA7A11" w14:textId="77777777" w:rsidR="00D61DF6" w:rsidRPr="00E710E5"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C298105" w14:textId="77777777" w:rsidR="00D61DF6" w:rsidRPr="00E710E5"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F47620D" w14:textId="77777777" w:rsidR="00D61DF6" w:rsidRPr="00E710E5"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0896044" w14:textId="77777777" w:rsidR="00D61DF6" w:rsidRPr="00E710E5"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13EFEDA" w14:textId="77777777" w:rsidR="00D61DF6" w:rsidRPr="00E710E5"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8C3A51F" w14:textId="77777777" w:rsidR="00D61DF6" w:rsidRPr="00E710E5"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4A26B61" w14:textId="77777777" w:rsidR="00D61DF6"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5FE4F44" w14:textId="77777777" w:rsidR="00D61DF6"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833B42E" w14:textId="77777777" w:rsidR="00D61DF6"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293FF55" w14:textId="77777777" w:rsidR="00D61DF6"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2B749AD" w14:textId="77777777" w:rsidR="00D61DF6"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C925DF8" w14:textId="77777777" w:rsidR="00D61DF6"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62BD10F" w14:textId="77777777" w:rsidR="00D61DF6" w:rsidRPr="00E710E5"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9FFD762" w14:textId="77777777" w:rsidR="00D61DF6" w:rsidRPr="00E710E5"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6F6A783" w14:textId="77777777" w:rsidR="00D61DF6" w:rsidRPr="00E710E5"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F852F6B" w14:textId="77777777" w:rsidR="00D61DF6" w:rsidRPr="00E710E5"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3790C1D" w14:textId="77777777" w:rsidR="00D61DF6" w:rsidRPr="00E710E5" w:rsidRDefault="00D61DF6" w:rsidP="00D61DF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5D29245" w14:textId="77777777" w:rsidR="00D61DF6" w:rsidRPr="00E710E5" w:rsidRDefault="00D61DF6" w:rsidP="00D61DF6">
      <w:pPr>
        <w:spacing w:after="0" w:line="240" w:lineRule="auto"/>
        <w:rPr>
          <w:rFonts w:cs="Arial"/>
          <w:sz w:val="18"/>
          <w:szCs w:val="18"/>
          <w:shd w:val="clear" w:color="auto" w:fill="FFFFFF"/>
        </w:rPr>
      </w:pPr>
    </w:p>
    <w:p w14:paraId="3A4243D3" w14:textId="77777777" w:rsidR="00D61DF6" w:rsidRDefault="00D61DF6" w:rsidP="00D61DF6">
      <w:pPr>
        <w:spacing w:after="0" w:line="240" w:lineRule="auto"/>
        <w:rPr>
          <w:rFonts w:cs="Arial"/>
          <w:sz w:val="18"/>
          <w:szCs w:val="18"/>
          <w:shd w:val="clear" w:color="auto" w:fill="FFFFFF"/>
        </w:rPr>
      </w:pPr>
    </w:p>
    <w:p w14:paraId="1B30B891" w14:textId="77777777" w:rsidR="00D61DF6" w:rsidRPr="00D61DF6" w:rsidRDefault="00D61DF6" w:rsidP="00D61DF6">
      <w:pPr>
        <w:shd w:val="clear" w:color="auto" w:fill="009900"/>
        <w:jc w:val="left"/>
        <w:rPr>
          <w:b/>
          <w:bCs/>
          <w:color w:val="FFFFFF" w:themeColor="background1"/>
          <w:sz w:val="20"/>
          <w:szCs w:val="20"/>
        </w:rPr>
      </w:pPr>
      <w:r w:rsidRPr="00D61DF6">
        <w:rPr>
          <w:b/>
          <w:bCs/>
          <w:color w:val="FFFFFF" w:themeColor="background1"/>
          <w:sz w:val="20"/>
          <w:szCs w:val="20"/>
        </w:rPr>
        <w:t>IV. ANÁLISIS DE VIABILIDAD ECONÓMICA-FINANCIERA</w:t>
      </w:r>
    </w:p>
    <w:p w14:paraId="37254E05" w14:textId="77777777" w:rsidR="00D61DF6" w:rsidRPr="00E710E5" w:rsidRDefault="00D61DF6" w:rsidP="00D61DF6">
      <w:pPr>
        <w:rPr>
          <w:rFonts w:cs="Arial"/>
          <w:sz w:val="18"/>
          <w:szCs w:val="18"/>
        </w:rPr>
      </w:pPr>
    </w:p>
    <w:p w14:paraId="2D2EEA43" w14:textId="77777777" w:rsidR="00D61DF6" w:rsidRPr="00E710E5" w:rsidRDefault="00D61DF6" w:rsidP="00D61DF6">
      <w:pPr>
        <w:rPr>
          <w:rFonts w:cs="Arial"/>
          <w:sz w:val="18"/>
          <w:szCs w:val="18"/>
        </w:rPr>
      </w:pPr>
      <w:r w:rsidRPr="00E710E5">
        <w:rPr>
          <w:rFonts w:cs="Arial"/>
          <w:sz w:val="18"/>
          <w:szCs w:val="18"/>
        </w:rPr>
        <w:t>En operaciones de naturaleza productiva ha de presentar un análisis de viabilidad económico y financiero del proyecto de inversión-financiación ligado a esta solicitud, no de la empresa en su conjunto, firmado por persona técnica competente (Economía, Administración y Dirección de Empresas, entre otros).</w:t>
      </w:r>
    </w:p>
    <w:p w14:paraId="7BDDDB03" w14:textId="77777777" w:rsidR="00D61DF6" w:rsidRPr="00E710E5" w:rsidRDefault="00D61DF6" w:rsidP="00D61DF6">
      <w:pPr>
        <w:rPr>
          <w:rFonts w:cs="Arial"/>
          <w:sz w:val="18"/>
          <w:szCs w:val="18"/>
        </w:rPr>
      </w:pPr>
      <w:r w:rsidRPr="00E710E5">
        <w:rPr>
          <w:rFonts w:cs="Arial"/>
          <w:sz w:val="18"/>
          <w:szCs w:val="18"/>
        </w:rPr>
        <w:t xml:space="preserve">Para la realización de este análisis ha de emplear la herramienta de </w:t>
      </w:r>
      <w:r w:rsidRPr="00E710E5">
        <w:rPr>
          <w:rFonts w:cs="Arial"/>
          <w:sz w:val="18"/>
          <w:szCs w:val="18"/>
          <w:u w:val="single"/>
        </w:rPr>
        <w:t>análisis ANAVIA, adjuntando como documentación complementaria el archivo  con extensión XLSX (hoja de cálculo)</w:t>
      </w:r>
      <w:r w:rsidRPr="00E710E5">
        <w:rPr>
          <w:rFonts w:cs="Arial"/>
          <w:sz w:val="18"/>
          <w:szCs w:val="18"/>
        </w:rPr>
        <w:t xml:space="preserve">. En base al análisis de viabilidad económico-financiero, la persona técnica competente aporta la siguiente información: </w:t>
      </w:r>
    </w:p>
    <w:p w14:paraId="0927F7A8" w14:textId="77777777" w:rsidR="00D61DF6" w:rsidRPr="00E710E5" w:rsidRDefault="00D61DF6" w:rsidP="00D61DF6">
      <w:pPr>
        <w:rPr>
          <w:rFonts w:cs="Arial"/>
          <w:sz w:val="18"/>
          <w:szCs w:val="18"/>
        </w:rPr>
      </w:pPr>
      <w:r>
        <w:rPr>
          <w:rFonts w:cs="Arial"/>
          <w:b/>
          <w:bCs/>
          <w:sz w:val="18"/>
          <w:szCs w:val="18"/>
          <w:shd w:val="clear" w:color="auto" w:fill="FFFFFF"/>
        </w:rPr>
        <w:t>I</w:t>
      </w:r>
      <w:r w:rsidRPr="00E710E5">
        <w:rPr>
          <w:rFonts w:cs="Arial"/>
          <w:b/>
          <w:bCs/>
          <w:sz w:val="18"/>
          <w:szCs w:val="18"/>
          <w:shd w:val="clear" w:color="auto" w:fill="FFFFFF"/>
        </w:rPr>
        <w:t>V.</w:t>
      </w:r>
      <w:r>
        <w:rPr>
          <w:rFonts w:cs="Arial"/>
          <w:b/>
          <w:bCs/>
          <w:sz w:val="18"/>
          <w:szCs w:val="18"/>
          <w:shd w:val="clear" w:color="auto" w:fill="FFFFFF"/>
        </w:rPr>
        <w:t xml:space="preserve">1. </w:t>
      </w:r>
      <w:r w:rsidRPr="00E710E5">
        <w:rPr>
          <w:rFonts w:cs="Arial"/>
          <w:sz w:val="18"/>
          <w:szCs w:val="18"/>
        </w:rPr>
        <w:t xml:space="preserve">Denominación del archivo ANAVIA (.xlsx) que adjunta: </w:t>
      </w:r>
    </w:p>
    <w:p w14:paraId="5D549B5B"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1D8DC29"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782CC2A"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FDF34BB" w14:textId="77777777" w:rsidR="00D61DF6" w:rsidRPr="00EE7A5D" w:rsidRDefault="00D61DF6" w:rsidP="00D61DF6">
      <w:pPr>
        <w:rPr>
          <w:rFonts w:cs="Arial"/>
          <w:sz w:val="18"/>
          <w:szCs w:val="18"/>
        </w:rPr>
      </w:pPr>
    </w:p>
    <w:p w14:paraId="30F6E318" w14:textId="77777777" w:rsidR="00D61DF6" w:rsidRPr="00EE7A5D" w:rsidRDefault="00D61DF6" w:rsidP="00D61DF6">
      <w:pPr>
        <w:rPr>
          <w:rFonts w:cs="Arial"/>
          <w:sz w:val="18"/>
          <w:szCs w:val="18"/>
        </w:rPr>
      </w:pPr>
      <w:r w:rsidRPr="00EE7A5D">
        <w:rPr>
          <w:rFonts w:cs="Arial"/>
          <w:b/>
          <w:bCs/>
          <w:sz w:val="18"/>
          <w:szCs w:val="18"/>
          <w:shd w:val="clear" w:color="auto" w:fill="FFFFFF"/>
        </w:rPr>
        <w:t xml:space="preserve">IV.2. </w:t>
      </w:r>
      <w:r w:rsidRPr="00EE7A5D">
        <w:rPr>
          <w:rFonts w:cs="Arial"/>
          <w:sz w:val="18"/>
          <w:szCs w:val="18"/>
        </w:rPr>
        <w:t>Conclusiones acerca de los resultados del análisis viabilidad económica (VAN-TIR)</w:t>
      </w:r>
    </w:p>
    <w:p w14:paraId="0A72DE9F"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3D3378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9051D1E"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43AC5DE"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DC5917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F6973F2"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B91C0F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1A38F9B"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AC8EDAC"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952BA7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5C794E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4A78A67"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A75654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4BA9EFF" w14:textId="77777777" w:rsidR="00D61DF6" w:rsidRPr="00EE7A5D" w:rsidRDefault="00D61DF6" w:rsidP="00D61DF6">
      <w:pPr>
        <w:rPr>
          <w:rFonts w:cs="Arial"/>
          <w:sz w:val="18"/>
          <w:szCs w:val="18"/>
        </w:rPr>
      </w:pPr>
    </w:p>
    <w:p w14:paraId="56726671" w14:textId="77777777" w:rsidR="00D61DF6" w:rsidRPr="00EE7A5D" w:rsidRDefault="00D61DF6" w:rsidP="00D61DF6">
      <w:pPr>
        <w:rPr>
          <w:rFonts w:cs="Arial"/>
          <w:sz w:val="18"/>
          <w:szCs w:val="18"/>
        </w:rPr>
      </w:pPr>
      <w:r w:rsidRPr="00EE7A5D">
        <w:rPr>
          <w:rFonts w:cs="Arial"/>
          <w:b/>
          <w:bCs/>
          <w:sz w:val="18"/>
          <w:szCs w:val="18"/>
          <w:shd w:val="clear" w:color="auto" w:fill="FFFFFF"/>
        </w:rPr>
        <w:t xml:space="preserve">IV.3. </w:t>
      </w:r>
      <w:r w:rsidRPr="00EE7A5D">
        <w:rPr>
          <w:rFonts w:cs="Arial"/>
          <w:sz w:val="18"/>
          <w:szCs w:val="18"/>
        </w:rPr>
        <w:t>Conclusiones acerca de los resultados del análisis de viabilidad financiera (tesorería previsional).</w:t>
      </w:r>
    </w:p>
    <w:p w14:paraId="7DD0D3AA"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F55200F"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FBBD0AB"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3340F535"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E0BB7DC"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299695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269D53D"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126615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87087AA"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0116EC9"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7D3C966"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62E20041"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330B24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E34208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0D02FCF" w14:textId="77777777" w:rsidR="00D61DF6" w:rsidRPr="00EE7A5D" w:rsidRDefault="00D61DF6" w:rsidP="00D61DF6">
      <w:pPr>
        <w:rPr>
          <w:rFonts w:cs="Arial"/>
          <w:sz w:val="18"/>
          <w:szCs w:val="18"/>
        </w:rPr>
      </w:pPr>
    </w:p>
    <w:p w14:paraId="0DC6F976" w14:textId="77777777" w:rsidR="00D61DF6" w:rsidRPr="00EE7A5D" w:rsidRDefault="00D61DF6" w:rsidP="00D61DF6">
      <w:pPr>
        <w:rPr>
          <w:rFonts w:cs="Arial"/>
          <w:sz w:val="18"/>
          <w:szCs w:val="18"/>
        </w:rPr>
      </w:pPr>
      <w:r w:rsidRPr="00EE7A5D">
        <w:rPr>
          <w:rFonts w:cs="Arial"/>
          <w:b/>
          <w:bCs/>
          <w:sz w:val="18"/>
          <w:szCs w:val="18"/>
          <w:shd w:val="clear" w:color="auto" w:fill="FFFFFF"/>
        </w:rPr>
        <w:t xml:space="preserve">IV.4. </w:t>
      </w:r>
      <w:r w:rsidRPr="00EE7A5D">
        <w:rPr>
          <w:rFonts w:cs="Arial"/>
          <w:sz w:val="18"/>
          <w:szCs w:val="18"/>
        </w:rPr>
        <w:t>Conclusiones acerca de otros indicadores económicos del Anexo II. VIABILIDAD FINANCIERA-ECONÓMICA.</w:t>
      </w:r>
    </w:p>
    <w:p w14:paraId="255CCE81"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746AEBE6"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4E8C9DF"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3195387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4A41FDF"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67678467"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94F4DD2"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2692211"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64CC98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ADC3AB3"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DC4CC21"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1D7E56F"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28985D4" w14:textId="77777777" w:rsidR="00D61DF6" w:rsidRPr="00EE7A5D" w:rsidRDefault="00D61DF6" w:rsidP="00D61DF6">
      <w:pPr>
        <w:rPr>
          <w:rFonts w:cs="Arial"/>
          <w:sz w:val="18"/>
          <w:szCs w:val="18"/>
        </w:rPr>
      </w:pPr>
    </w:p>
    <w:p w14:paraId="10DFD9D4" w14:textId="77777777" w:rsidR="00D61DF6" w:rsidRPr="00EE7A5D" w:rsidRDefault="00D61DF6" w:rsidP="00D61DF6">
      <w:pPr>
        <w:rPr>
          <w:rFonts w:cs="Arial"/>
          <w:sz w:val="18"/>
          <w:szCs w:val="18"/>
        </w:rPr>
      </w:pPr>
      <w:r w:rsidRPr="00EE7A5D">
        <w:rPr>
          <w:rFonts w:cs="Arial"/>
          <w:b/>
          <w:bCs/>
          <w:sz w:val="18"/>
          <w:szCs w:val="18"/>
          <w:shd w:val="clear" w:color="auto" w:fill="FFFFFF"/>
        </w:rPr>
        <w:t xml:space="preserve">IV.5. </w:t>
      </w:r>
      <w:r w:rsidRPr="00EE7A5D">
        <w:rPr>
          <w:rFonts w:cs="Arial"/>
          <w:sz w:val="18"/>
          <w:szCs w:val="18"/>
        </w:rPr>
        <w:t xml:space="preserve">Conclusión sobre viabilidad económica-financiera. </w:t>
      </w:r>
    </w:p>
    <w:p w14:paraId="76B45C4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0043F2F9"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49CCE757"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4D3C6E1"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B81788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0F9EE99"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F431A5A"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2C56E66F"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1CD2EDD8"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62FB2FD0" w14:textId="77777777" w:rsidR="00D61DF6" w:rsidRPr="00EE7A5D" w:rsidRDefault="00D61DF6" w:rsidP="00D61DF6">
      <w:pPr>
        <w:pBdr>
          <w:top w:val="single" w:sz="4" w:space="1" w:color="auto"/>
          <w:left w:val="single" w:sz="4" w:space="4" w:color="auto"/>
          <w:bottom w:val="single" w:sz="4" w:space="1" w:color="auto"/>
          <w:right w:val="single" w:sz="4" w:space="4" w:color="auto"/>
        </w:pBdr>
        <w:spacing w:after="0"/>
        <w:rPr>
          <w:rFonts w:cs="Arial"/>
          <w:sz w:val="18"/>
          <w:szCs w:val="18"/>
        </w:rPr>
      </w:pPr>
    </w:p>
    <w:p w14:paraId="59662F2E" w14:textId="77777777" w:rsidR="00D61DF6" w:rsidRPr="00EE7A5D" w:rsidRDefault="00D61DF6" w:rsidP="00D61DF6">
      <w:pPr>
        <w:rPr>
          <w:rFonts w:cs="Arial"/>
          <w:sz w:val="18"/>
          <w:szCs w:val="18"/>
        </w:rPr>
      </w:pPr>
    </w:p>
    <w:p w14:paraId="402CD1C6" w14:textId="77777777" w:rsidR="00D61DF6" w:rsidRPr="00E710E5" w:rsidRDefault="00D61DF6" w:rsidP="00D61DF6">
      <w:pPr>
        <w:spacing w:after="0" w:line="240" w:lineRule="auto"/>
        <w:rPr>
          <w:rFonts w:cs="Arial"/>
          <w:sz w:val="18"/>
          <w:szCs w:val="18"/>
          <w:shd w:val="clear" w:color="auto" w:fill="FFFFFF"/>
        </w:rPr>
      </w:pPr>
    </w:p>
    <w:p w14:paraId="12787F82" w14:textId="77777777" w:rsidR="00D61DF6" w:rsidRDefault="00D61DF6" w:rsidP="00D61DF6">
      <w:pPr>
        <w:rPr>
          <w:rFonts w:cs="Arial"/>
          <w:b/>
          <w:bCs/>
          <w:sz w:val="18"/>
          <w:szCs w:val="18"/>
          <w:shd w:val="clear" w:color="auto" w:fill="FFFFFF"/>
        </w:rPr>
      </w:pPr>
      <w:r>
        <w:rPr>
          <w:rFonts w:cs="Arial"/>
          <w:b/>
          <w:bCs/>
          <w:sz w:val="18"/>
          <w:szCs w:val="18"/>
          <w:shd w:val="clear" w:color="auto" w:fill="FFFFFF"/>
        </w:rPr>
        <w:t xml:space="preserve">Este informe </w:t>
      </w:r>
      <w:r w:rsidRPr="00DB1CAB">
        <w:rPr>
          <w:rFonts w:cs="Arial"/>
          <w:b/>
          <w:bCs/>
          <w:sz w:val="18"/>
          <w:szCs w:val="18"/>
          <w:shd w:val="clear" w:color="auto" w:fill="FFFFFF"/>
        </w:rPr>
        <w:t>acompaña la solicitud de las ayudas acogidas a las Estrategias de Desarrollo Local Participativo (EDLP) en el marco del Fondo Europeo Marítimo, Acuícola y de Pesca (FEMPA) para el periodo 2021-2027</w:t>
      </w:r>
      <w:r>
        <w:rPr>
          <w:rFonts w:cs="Arial"/>
          <w:b/>
          <w:bCs/>
          <w:sz w:val="18"/>
          <w:szCs w:val="18"/>
          <w:shd w:val="clear" w:color="auto" w:fill="FFFFFF"/>
        </w:rPr>
        <w:t xml:space="preserve">, contando con un mayor detalle del proyecto en la memoria descriptiva. </w:t>
      </w:r>
    </w:p>
    <w:p w14:paraId="33C06B41" w14:textId="77777777" w:rsidR="00D61DF6" w:rsidRDefault="00D61DF6" w:rsidP="00D61DF6">
      <w:pPr>
        <w:rPr>
          <w:rFonts w:cs="Arial"/>
          <w:sz w:val="18"/>
          <w:szCs w:val="18"/>
        </w:rPr>
      </w:pPr>
    </w:p>
    <w:p w14:paraId="77DF6BF6" w14:textId="77777777" w:rsidR="00D61DF6" w:rsidRPr="00176998" w:rsidRDefault="00D61DF6" w:rsidP="00D61DF6">
      <w:pPr>
        <w:rPr>
          <w:rFonts w:cs="Arial"/>
          <w:sz w:val="18"/>
          <w:szCs w:val="18"/>
        </w:rPr>
      </w:pPr>
      <w:r w:rsidRPr="00176998">
        <w:rPr>
          <w:rFonts w:cs="Arial"/>
          <w:sz w:val="18"/>
          <w:szCs w:val="18"/>
        </w:rPr>
        <w:t xml:space="preserve">Para que conste a los efectos oportunos, firmo este documento en _______________________________, en la fecha indicada en la firma digital. </w:t>
      </w:r>
    </w:p>
    <w:p w14:paraId="513DA3EB" w14:textId="77777777" w:rsidR="00D61DF6" w:rsidRPr="00176998" w:rsidRDefault="00D61DF6" w:rsidP="00D61DF6">
      <w:pPr>
        <w:rPr>
          <w:rFonts w:cs="Arial"/>
          <w:sz w:val="18"/>
          <w:szCs w:val="18"/>
        </w:rPr>
      </w:pPr>
    </w:p>
    <w:p w14:paraId="44C64969" w14:textId="77777777" w:rsidR="00D61DF6" w:rsidRPr="00176998" w:rsidRDefault="00D61DF6" w:rsidP="00D61DF6">
      <w:pPr>
        <w:rPr>
          <w:rFonts w:cs="Arial"/>
          <w:sz w:val="18"/>
          <w:szCs w:val="18"/>
        </w:rPr>
      </w:pPr>
    </w:p>
    <w:p w14:paraId="05FB0F39" w14:textId="77777777" w:rsidR="00D61DF6" w:rsidRDefault="00D61DF6" w:rsidP="00D61DF6">
      <w:pPr>
        <w:rPr>
          <w:rFonts w:cs="Arial"/>
          <w:sz w:val="18"/>
          <w:szCs w:val="18"/>
        </w:rPr>
      </w:pPr>
    </w:p>
    <w:p w14:paraId="0B83BB87" w14:textId="77777777" w:rsidR="00D61DF6" w:rsidRDefault="00D61DF6" w:rsidP="00D61DF6">
      <w:pPr>
        <w:rPr>
          <w:rFonts w:cs="Arial"/>
          <w:sz w:val="18"/>
          <w:szCs w:val="18"/>
        </w:rPr>
      </w:pPr>
    </w:p>
    <w:p w14:paraId="57BDD7E6" w14:textId="77777777" w:rsidR="00D61DF6" w:rsidRPr="00176998" w:rsidRDefault="00D61DF6" w:rsidP="00D61DF6">
      <w:pPr>
        <w:rPr>
          <w:rFonts w:cs="Arial"/>
          <w:sz w:val="18"/>
          <w:szCs w:val="18"/>
        </w:rPr>
      </w:pPr>
    </w:p>
    <w:p w14:paraId="291072B0" w14:textId="77777777" w:rsidR="00D61DF6" w:rsidRPr="00E710E5" w:rsidRDefault="00D61DF6" w:rsidP="00D61DF6">
      <w:pPr>
        <w:rPr>
          <w:rFonts w:cs="Arial"/>
          <w:b/>
          <w:bCs/>
          <w:sz w:val="18"/>
          <w:szCs w:val="18"/>
        </w:rPr>
      </w:pPr>
    </w:p>
    <w:p w14:paraId="770CA57F" w14:textId="77777777" w:rsidR="00D61DF6" w:rsidRPr="00E710E5" w:rsidRDefault="00D61DF6" w:rsidP="00D61DF6">
      <w:pPr>
        <w:rPr>
          <w:rFonts w:cs="Arial"/>
          <w:b/>
          <w:bCs/>
          <w:sz w:val="18"/>
          <w:szCs w:val="18"/>
        </w:rPr>
      </w:pPr>
      <w:r w:rsidRPr="00E710E5">
        <w:rPr>
          <w:rFonts w:cs="Arial"/>
          <w:b/>
          <w:bCs/>
          <w:sz w:val="18"/>
          <w:szCs w:val="18"/>
        </w:rPr>
        <w:t xml:space="preserve">Fdo. </w:t>
      </w:r>
    </w:p>
    <w:p w14:paraId="3B35F7FE" w14:textId="77777777" w:rsidR="00D61DF6" w:rsidRPr="00E710E5" w:rsidRDefault="00D61DF6" w:rsidP="00D61DF6">
      <w:pPr>
        <w:rPr>
          <w:rFonts w:cs="Arial"/>
          <w:b/>
          <w:bCs/>
          <w:sz w:val="18"/>
          <w:szCs w:val="18"/>
          <w:shd w:val="clear" w:color="auto" w:fill="FFFFFF"/>
        </w:rPr>
      </w:pPr>
      <w:r w:rsidRPr="00E710E5">
        <w:rPr>
          <w:rFonts w:cs="Arial"/>
          <w:b/>
          <w:bCs/>
          <w:sz w:val="18"/>
          <w:szCs w:val="18"/>
          <w:shd w:val="clear" w:color="auto" w:fill="FFFFFF"/>
        </w:rPr>
        <w:t>Nombre y apellidos persona competente:</w:t>
      </w:r>
    </w:p>
    <w:p w14:paraId="207792AF" w14:textId="77777777" w:rsidR="00D61DF6" w:rsidRPr="00E710E5" w:rsidRDefault="00D61DF6" w:rsidP="00D61DF6">
      <w:pPr>
        <w:spacing w:after="0" w:line="240" w:lineRule="auto"/>
        <w:rPr>
          <w:rFonts w:cs="Arial"/>
          <w:b/>
          <w:bCs/>
          <w:sz w:val="18"/>
          <w:szCs w:val="18"/>
          <w:shd w:val="clear" w:color="auto" w:fill="FFFFFF"/>
        </w:rPr>
      </w:pPr>
      <w:r w:rsidRPr="00E710E5">
        <w:rPr>
          <w:rFonts w:cs="Arial"/>
          <w:b/>
          <w:bCs/>
          <w:sz w:val="18"/>
          <w:szCs w:val="18"/>
          <w:shd w:val="clear" w:color="auto" w:fill="FFFFFF"/>
        </w:rPr>
        <w:t>NIF:</w:t>
      </w:r>
    </w:p>
    <w:p w14:paraId="2642FB06" w14:textId="77777777" w:rsidR="00D61DF6" w:rsidRPr="00E710E5" w:rsidRDefault="00D61DF6" w:rsidP="00D61DF6">
      <w:pPr>
        <w:spacing w:after="0" w:line="240" w:lineRule="auto"/>
        <w:rPr>
          <w:rFonts w:cs="Arial"/>
          <w:b/>
          <w:bCs/>
          <w:sz w:val="18"/>
          <w:szCs w:val="18"/>
          <w:shd w:val="clear" w:color="auto" w:fill="FFFFFF"/>
        </w:rPr>
      </w:pPr>
      <w:r w:rsidRPr="00E710E5">
        <w:rPr>
          <w:rFonts w:cs="Arial"/>
          <w:b/>
          <w:bCs/>
          <w:sz w:val="18"/>
          <w:szCs w:val="18"/>
          <w:shd w:val="clear" w:color="auto" w:fill="FFFFFF"/>
        </w:rPr>
        <w:t>Titulación universitaria que le faculta:</w:t>
      </w:r>
    </w:p>
    <w:p w14:paraId="72A4D88A" w14:textId="77777777" w:rsidR="00D61DF6" w:rsidRPr="00E710E5" w:rsidRDefault="00D61DF6" w:rsidP="00D61DF6">
      <w:pPr>
        <w:spacing w:after="160"/>
        <w:jc w:val="left"/>
        <w:rPr>
          <w:rFonts w:cs="Arial"/>
          <w:sz w:val="18"/>
          <w:szCs w:val="18"/>
          <w:shd w:val="clear" w:color="auto" w:fill="FFFFFF"/>
        </w:rPr>
      </w:pPr>
    </w:p>
    <w:bookmarkEnd w:id="0"/>
    <w:p w14:paraId="718A25F6" w14:textId="77777777" w:rsidR="00374B54" w:rsidRPr="00E710E5" w:rsidRDefault="00374B54" w:rsidP="00374B54">
      <w:pPr>
        <w:spacing w:after="160"/>
        <w:jc w:val="left"/>
        <w:rPr>
          <w:rFonts w:cs="Arial"/>
          <w:sz w:val="18"/>
          <w:szCs w:val="18"/>
          <w:shd w:val="clear" w:color="auto" w:fill="FFFFFF"/>
        </w:rPr>
      </w:pPr>
    </w:p>
    <w:p w14:paraId="39E2C870" w14:textId="77777777" w:rsidR="00CF164F" w:rsidRPr="001E4550" w:rsidRDefault="00CF164F" w:rsidP="00BD7A6E">
      <w:pPr>
        <w:ind w:firstLine="708"/>
        <w:rPr>
          <w:rFonts w:cs="Arial"/>
          <w:sz w:val="18"/>
          <w:szCs w:val="18"/>
        </w:rPr>
      </w:pPr>
    </w:p>
    <w:p w14:paraId="77C9C1D0" w14:textId="164D4C1A" w:rsidR="00C533D8" w:rsidRPr="001E4550" w:rsidRDefault="00C87F3A" w:rsidP="007B5CE1">
      <w:pPr>
        <w:shd w:val="clear" w:color="auto" w:fill="009900"/>
        <w:jc w:val="left"/>
        <w:rPr>
          <w:b/>
          <w:bCs/>
          <w:color w:val="FFFFFF" w:themeColor="background1"/>
          <w:sz w:val="20"/>
          <w:szCs w:val="20"/>
        </w:rPr>
      </w:pPr>
      <w:r w:rsidRPr="001E4550">
        <w:rPr>
          <w:b/>
          <w:bCs/>
          <w:color w:val="FFFFFF" w:themeColor="background1"/>
          <w:sz w:val="20"/>
          <w:szCs w:val="20"/>
        </w:rPr>
        <w:t>V</w:t>
      </w:r>
      <w:r w:rsidR="00C533D8" w:rsidRPr="001E4550">
        <w:rPr>
          <w:b/>
          <w:bCs/>
          <w:color w:val="FFFFFF" w:themeColor="background1"/>
          <w:sz w:val="20"/>
          <w:szCs w:val="20"/>
        </w:rPr>
        <w:t>. LEY DE PROTECCIÓN DE DATOS</w:t>
      </w:r>
    </w:p>
    <w:p w14:paraId="7393AD14"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Responsable: </w:t>
      </w:r>
      <w:r w:rsidRPr="00F72C8E">
        <w:rPr>
          <w:rFonts w:asciiTheme="minorBidi" w:hAnsiTheme="minorBidi"/>
          <w:b/>
          <w:bCs/>
          <w:sz w:val="18"/>
          <w:szCs w:val="18"/>
          <w:lang w:eastAsia="es-ES"/>
        </w:rPr>
        <w:t>ASOCIACIÓN PARA EL DESARROLLO RURAL DE LANZAROTE</w:t>
      </w:r>
      <w:r w:rsidRPr="00656E35">
        <w:rPr>
          <w:rFonts w:asciiTheme="minorBidi" w:hAnsiTheme="minorBidi"/>
          <w:b/>
          <w:bCs/>
          <w:sz w:val="18"/>
          <w:szCs w:val="18"/>
          <w:lang w:eastAsia="es-ES"/>
        </w:rPr>
        <w:t>.</w:t>
      </w:r>
      <w:r w:rsidRPr="00656E35">
        <w:rPr>
          <w:rFonts w:asciiTheme="minorBidi" w:hAnsiTheme="minorBidi"/>
          <w:sz w:val="18"/>
          <w:szCs w:val="18"/>
          <w:lang w:eastAsia="es-ES"/>
        </w:rPr>
        <w:t xml:space="preserve"> </w:t>
      </w:r>
    </w:p>
    <w:p w14:paraId="0363D77F"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Finalidad: Acciones de control y gestión de expediente en el marco de la EDLP.</w:t>
      </w:r>
    </w:p>
    <w:p w14:paraId="284EE719"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Legitimación: Interés legítimo del responsable y consentimiento del interesado. </w:t>
      </w:r>
    </w:p>
    <w:p w14:paraId="76047A41"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Destinatarios: Se cederán datos por obligación legal, autorización expresa del interesado o para prestar un servicio como se explica en la información adicional. Esta información podrá ser facilitada al Organismo Intermedio de Gestión con la finalidad de facilitar la gestión del expediente en el marco de la EDLP. No se transferirán datos a terceros países. </w:t>
      </w:r>
    </w:p>
    <w:p w14:paraId="24D2F717"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Derechos: Acceder, rectificar y suprimir los datos, así como otros derechos, como se explica en la información adicional. </w:t>
      </w:r>
    </w:p>
    <w:p w14:paraId="4C5E015A"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Puede consultar y solicitar la información adicional y detallada sobre Protección de Datos expuesta en </w:t>
      </w:r>
      <w:r w:rsidRPr="00F72C8E">
        <w:rPr>
          <w:rFonts w:asciiTheme="minorBidi" w:hAnsiTheme="minorBidi"/>
          <w:b/>
          <w:bCs/>
          <w:sz w:val="18"/>
          <w:szCs w:val="18"/>
          <w:lang w:eastAsia="es-ES"/>
        </w:rPr>
        <w:t>Granja Agrícola Experimental del Cabildo de Lanzarote</w:t>
      </w:r>
      <w:r>
        <w:rPr>
          <w:rFonts w:asciiTheme="minorBidi" w:hAnsiTheme="minorBidi"/>
          <w:b/>
          <w:bCs/>
          <w:sz w:val="18"/>
          <w:szCs w:val="18"/>
          <w:lang w:eastAsia="es-ES"/>
        </w:rPr>
        <w:t xml:space="preserve"> · </w:t>
      </w:r>
      <w:r w:rsidRPr="00F72C8E">
        <w:rPr>
          <w:rFonts w:asciiTheme="minorBidi" w:hAnsiTheme="minorBidi"/>
          <w:b/>
          <w:bCs/>
          <w:sz w:val="18"/>
          <w:szCs w:val="18"/>
          <w:lang w:eastAsia="es-ES"/>
        </w:rPr>
        <w:t>Carretera Tahiche-San Bartolomé, Km. 1, 35.500 – Arrecife</w:t>
      </w:r>
      <w:r w:rsidRPr="00656E35">
        <w:rPr>
          <w:rFonts w:asciiTheme="minorBidi" w:hAnsiTheme="minorBidi"/>
          <w:b/>
          <w:bCs/>
          <w:sz w:val="18"/>
          <w:szCs w:val="18"/>
          <w:lang w:eastAsia="es-ES"/>
        </w:rPr>
        <w:t>.</w:t>
      </w:r>
      <w:r w:rsidRPr="00656E35">
        <w:rPr>
          <w:rFonts w:asciiTheme="minorBidi" w:hAnsiTheme="minorBidi"/>
          <w:sz w:val="18"/>
          <w:szCs w:val="18"/>
          <w:lang w:eastAsia="es-ES"/>
        </w:rPr>
        <w:t xml:space="preserve">  </w:t>
      </w:r>
    </w:p>
    <w:p w14:paraId="29B57E2D" w14:textId="109D09F5" w:rsidR="00CF164F" w:rsidRPr="00E710E5" w:rsidRDefault="008258B5" w:rsidP="008258B5">
      <w:pPr>
        <w:spacing w:after="0"/>
        <w:rPr>
          <w:rFonts w:cs="Arial"/>
          <w:sz w:val="18"/>
          <w:szCs w:val="18"/>
        </w:rPr>
      </w:pPr>
      <w:r w:rsidRPr="001E4550">
        <w:rPr>
          <w:rFonts w:asciiTheme="minorBidi" w:hAnsiTheme="minorBidi"/>
          <w:sz w:val="18"/>
          <w:szCs w:val="18"/>
          <w:lang w:eastAsia="es-ES"/>
        </w:rPr>
        <w:tab/>
      </w:r>
    </w:p>
    <w:sectPr w:rsidR="00CF164F" w:rsidRPr="00E710E5" w:rsidSect="00CB69B6">
      <w:headerReference w:type="default" r:id="rId12"/>
      <w:footerReference w:type="default" r:id="rId13"/>
      <w:footerReference w:type="first" r:id="rId14"/>
      <w:pgSz w:w="11906" w:h="16838"/>
      <w:pgMar w:top="1080" w:right="1440" w:bottom="1080" w:left="1440" w:header="56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779B" w14:textId="77777777" w:rsidR="003A40FD" w:rsidRPr="001E4550" w:rsidRDefault="003A40FD" w:rsidP="002356AB">
      <w:pPr>
        <w:spacing w:after="0" w:line="240" w:lineRule="auto"/>
      </w:pPr>
      <w:r w:rsidRPr="001E4550">
        <w:separator/>
      </w:r>
    </w:p>
  </w:endnote>
  <w:endnote w:type="continuationSeparator" w:id="0">
    <w:p w14:paraId="74963264" w14:textId="77777777" w:rsidR="003A40FD" w:rsidRPr="001E4550" w:rsidRDefault="003A40FD" w:rsidP="002356AB">
      <w:pPr>
        <w:spacing w:after="0" w:line="240" w:lineRule="auto"/>
      </w:pPr>
      <w:r w:rsidRPr="001E45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4C6C" w14:textId="632BBABA" w:rsidR="00823000" w:rsidRPr="001E4550" w:rsidRDefault="00823000" w:rsidP="00823000">
    <w:pPr>
      <w:tabs>
        <w:tab w:val="center" w:pos="4252"/>
        <w:tab w:val="right" w:pos="8504"/>
      </w:tabs>
      <w:spacing w:after="0" w:line="240" w:lineRule="auto"/>
      <w:jc w:val="right"/>
    </w:pPr>
    <w:r w:rsidRPr="001E4550">
      <w:rPr>
        <w:noProof/>
      </w:rPr>
      <w:drawing>
        <wp:anchor distT="0" distB="0" distL="114300" distR="114300" simplePos="0" relativeHeight="251672576" behindDoc="0" locked="0" layoutInCell="1" allowOverlap="1" wp14:anchorId="1EDB9F9B" wp14:editId="6A86C503">
          <wp:simplePos x="0" y="0"/>
          <wp:positionH relativeFrom="margin">
            <wp:posOffset>-138023</wp:posOffset>
          </wp:positionH>
          <wp:positionV relativeFrom="paragraph">
            <wp:posOffset>-102367</wp:posOffset>
          </wp:positionV>
          <wp:extent cx="508958" cy="476017"/>
          <wp:effectExtent l="0" t="0" r="5715" b="635"/>
          <wp:wrapNone/>
          <wp:docPr id="30615131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1314"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08958" cy="476017"/>
                  </a:xfrm>
                  <a:prstGeom prst="rect">
                    <a:avLst/>
                  </a:prstGeom>
                </pic:spPr>
              </pic:pic>
            </a:graphicData>
          </a:graphic>
          <wp14:sizeRelH relativeFrom="margin">
            <wp14:pctWidth>0</wp14:pctWidth>
          </wp14:sizeRelH>
          <wp14:sizeRelV relativeFrom="margin">
            <wp14:pctHeight>0</wp14:pctHeight>
          </wp14:sizeRelV>
        </wp:anchor>
      </w:drawing>
    </w:r>
    <w:r w:rsidRPr="001E4550">
      <w:t xml:space="preserve"> </w:t>
    </w:r>
    <w:r w:rsidRPr="001E4550">
      <w:rPr>
        <w:b/>
        <w:bCs/>
      </w:rPr>
      <w:t xml:space="preserve">EDLP </w:t>
    </w:r>
    <w:r w:rsidR="002978A4">
      <w:rPr>
        <w:b/>
        <w:bCs/>
      </w:rPr>
      <w:t>FEMPA</w:t>
    </w:r>
    <w:r w:rsidRPr="001E4550">
      <w:rPr>
        <w:b/>
        <w:bCs/>
      </w:rPr>
      <w:t xml:space="preserve"> LANZAROTE 2021-2027</w:t>
    </w:r>
    <w:r w:rsidRPr="001E4550">
      <w:t xml:space="preserve"> | </w:t>
    </w:r>
    <w:sdt>
      <w:sdtPr>
        <w:id w:val="1611554322"/>
        <w:docPartObj>
          <w:docPartGallery w:val="Page Numbers (Bottom of Page)"/>
          <w:docPartUnique/>
        </w:docPartObj>
      </w:sdtPr>
      <w:sdtContent>
        <w:r w:rsidRPr="001E4550">
          <w:fldChar w:fldCharType="begin"/>
        </w:r>
        <w:r w:rsidRPr="001E4550">
          <w:instrText>PAGE   \* MERGEFORMAT</w:instrText>
        </w:r>
        <w:r w:rsidRPr="001E4550">
          <w:fldChar w:fldCharType="separate"/>
        </w:r>
        <w:r w:rsidRPr="001E4550">
          <w:t>1</w:t>
        </w:r>
        <w:r w:rsidRPr="001E455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9818" w14:textId="26DEDA28" w:rsidR="00C95F33" w:rsidRPr="001E4550" w:rsidRDefault="00D936E9">
    <w:pPr>
      <w:pStyle w:val="Piedepgina"/>
      <w:jc w:val="right"/>
    </w:pPr>
    <w:r>
      <w:rPr>
        <w:noProof/>
      </w:rPr>
      <w:drawing>
        <wp:anchor distT="0" distB="0" distL="114300" distR="114300" simplePos="0" relativeHeight="251660288" behindDoc="0" locked="0" layoutInCell="1" allowOverlap="1" wp14:anchorId="6BC7ED08" wp14:editId="67CBB041">
          <wp:simplePos x="0" y="0"/>
          <wp:positionH relativeFrom="margin">
            <wp:align>left</wp:align>
          </wp:positionH>
          <wp:positionV relativeFrom="paragraph">
            <wp:posOffset>56840</wp:posOffset>
          </wp:positionV>
          <wp:extent cx="1658679" cy="347430"/>
          <wp:effectExtent l="0" t="0" r="0" b="0"/>
          <wp:wrapNone/>
          <wp:docPr id="140255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697"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8679" cy="347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D875A79" wp14:editId="5797017A">
          <wp:simplePos x="0" y="0"/>
          <wp:positionH relativeFrom="column">
            <wp:posOffset>1828800</wp:posOffset>
          </wp:positionH>
          <wp:positionV relativeFrom="paragraph">
            <wp:posOffset>53163</wp:posOffset>
          </wp:positionV>
          <wp:extent cx="1903682" cy="318977"/>
          <wp:effectExtent l="0" t="0" r="1905" b="5080"/>
          <wp:wrapNone/>
          <wp:docPr id="566741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299" name="Imagen 1" descr="Text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3682" cy="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823000" w:rsidRPr="001E4550">
      <w:rPr>
        <w:noProof/>
      </w:rPr>
      <w:drawing>
        <wp:anchor distT="0" distB="0" distL="114300" distR="114300" simplePos="0" relativeHeight="251670528" behindDoc="0" locked="0" layoutInCell="1" allowOverlap="1" wp14:anchorId="468C432F" wp14:editId="6525C825">
          <wp:simplePos x="0" y="0"/>
          <wp:positionH relativeFrom="margin">
            <wp:posOffset>4998910</wp:posOffset>
          </wp:positionH>
          <wp:positionV relativeFrom="paragraph">
            <wp:posOffset>-187325</wp:posOffset>
          </wp:positionV>
          <wp:extent cx="678180" cy="634224"/>
          <wp:effectExtent l="0" t="0" r="7620" b="0"/>
          <wp:wrapNone/>
          <wp:docPr id="75921986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9861" name="Imagen 1" descr="Logotipo, nombre de la empresa&#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8180" cy="634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32CE8" w14:textId="13EA7D2E" w:rsidR="00C95F33" w:rsidRPr="001E4550" w:rsidRDefault="00C95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4D0D" w14:textId="77777777" w:rsidR="003A40FD" w:rsidRPr="001E4550" w:rsidRDefault="003A40FD" w:rsidP="002356AB">
      <w:pPr>
        <w:spacing w:after="0" w:line="240" w:lineRule="auto"/>
      </w:pPr>
      <w:r w:rsidRPr="001E4550">
        <w:separator/>
      </w:r>
    </w:p>
  </w:footnote>
  <w:footnote w:type="continuationSeparator" w:id="0">
    <w:p w14:paraId="102028D6" w14:textId="77777777" w:rsidR="003A40FD" w:rsidRPr="001E4550" w:rsidRDefault="003A40FD" w:rsidP="002356AB">
      <w:pPr>
        <w:spacing w:after="0" w:line="240" w:lineRule="auto"/>
      </w:pPr>
      <w:r w:rsidRPr="001E45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0380" w14:textId="6AAE23D7" w:rsidR="002C2FE5" w:rsidRPr="001E4550" w:rsidRDefault="002C2FE5" w:rsidP="002C2FE5">
    <w:pPr>
      <w:pStyle w:val="Encabezado"/>
    </w:pPr>
    <w:r w:rsidRPr="001E4550">
      <w:t xml:space="preserve">  </w:t>
    </w:r>
  </w:p>
  <w:p w14:paraId="72D483E1" w14:textId="77777777" w:rsidR="0075416E" w:rsidRDefault="0075416E" w:rsidP="00FF719A">
    <w:pPr>
      <w:pStyle w:val="Encabezado"/>
      <w:jc w:val="right"/>
      <w:rPr>
        <w:rFonts w:cs="Arial"/>
        <w:sz w:val="16"/>
        <w:szCs w:val="16"/>
      </w:rPr>
    </w:pPr>
    <w:r w:rsidRPr="0075416E">
      <w:rPr>
        <w:rFonts w:cs="Arial"/>
        <w:sz w:val="16"/>
        <w:szCs w:val="16"/>
      </w:rPr>
      <w:t>Plan empresarial financiero-económico-técnico</w:t>
    </w:r>
  </w:p>
  <w:p w14:paraId="01FE9F53" w14:textId="0D3985F3" w:rsidR="00FF719A" w:rsidRPr="001E4550" w:rsidRDefault="00ED6FAF" w:rsidP="00FF719A">
    <w:pPr>
      <w:pStyle w:val="Encabezado"/>
      <w:jc w:val="right"/>
      <w:rPr>
        <w:rFonts w:cs="Arial"/>
        <w:b/>
        <w:bCs/>
        <w:sz w:val="16"/>
        <w:szCs w:val="16"/>
      </w:rPr>
    </w:pPr>
    <w:r w:rsidRPr="001E4550">
      <w:rPr>
        <w:rFonts w:cs="Arial"/>
        <w:b/>
        <w:bCs/>
        <w:sz w:val="16"/>
        <w:szCs w:val="16"/>
      </w:rPr>
      <w:t>Denominación del proyecto</w:t>
    </w:r>
    <w:r w:rsidR="00932134">
      <w:rPr>
        <w:rFonts w:cs="Arial"/>
        <w:b/>
        <w:bCs/>
        <w:sz w:val="16"/>
        <w:szCs w:val="16"/>
      </w:rPr>
      <w:t>:</w:t>
    </w:r>
  </w:p>
  <w:p w14:paraId="17AA2289" w14:textId="77777777" w:rsidR="000F23BF" w:rsidRPr="001E4550" w:rsidRDefault="000F23BF" w:rsidP="00FF719A">
    <w:pPr>
      <w:pStyle w:val="Encabezado"/>
      <w:jc w:val="right"/>
      <w:rPr>
        <w:rFonts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96E"/>
    <w:multiLevelType w:val="hybridMultilevel"/>
    <w:tmpl w:val="49024ACC"/>
    <w:lvl w:ilvl="0" w:tplc="29AAD6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791BDE"/>
    <w:multiLevelType w:val="hybridMultilevel"/>
    <w:tmpl w:val="16762E44"/>
    <w:lvl w:ilvl="0" w:tplc="15D04BF6">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107D7"/>
    <w:multiLevelType w:val="hybridMultilevel"/>
    <w:tmpl w:val="488475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66C9F"/>
    <w:multiLevelType w:val="hybridMultilevel"/>
    <w:tmpl w:val="8B4EC4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5F3975"/>
    <w:multiLevelType w:val="hybridMultilevel"/>
    <w:tmpl w:val="B8BC85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B64DAF"/>
    <w:multiLevelType w:val="hybridMultilevel"/>
    <w:tmpl w:val="B83672B6"/>
    <w:lvl w:ilvl="0" w:tplc="800E34E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2A5C51"/>
    <w:multiLevelType w:val="hybridMultilevel"/>
    <w:tmpl w:val="642A152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636A1F"/>
    <w:multiLevelType w:val="hybridMultilevel"/>
    <w:tmpl w:val="E2DA8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BC0D41"/>
    <w:multiLevelType w:val="hybridMultilevel"/>
    <w:tmpl w:val="061EF0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601B27"/>
    <w:multiLevelType w:val="hybridMultilevel"/>
    <w:tmpl w:val="6F046F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18004C"/>
    <w:multiLevelType w:val="hybridMultilevel"/>
    <w:tmpl w:val="B15A3F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895E64"/>
    <w:multiLevelType w:val="multilevel"/>
    <w:tmpl w:val="C88E8A0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02CA9"/>
    <w:multiLevelType w:val="hybridMultilevel"/>
    <w:tmpl w:val="91749D1E"/>
    <w:lvl w:ilvl="0" w:tplc="992CC10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9306B"/>
    <w:multiLevelType w:val="hybridMultilevel"/>
    <w:tmpl w:val="4368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460F83"/>
    <w:multiLevelType w:val="hybridMultilevel"/>
    <w:tmpl w:val="A4F86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083188"/>
    <w:multiLevelType w:val="hybridMultilevel"/>
    <w:tmpl w:val="64D246AE"/>
    <w:lvl w:ilvl="0" w:tplc="EC74D25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62716"/>
    <w:multiLevelType w:val="multilevel"/>
    <w:tmpl w:val="79E485D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F6FDF"/>
    <w:multiLevelType w:val="hybridMultilevel"/>
    <w:tmpl w:val="4EA69A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300842"/>
    <w:multiLevelType w:val="hybridMultilevel"/>
    <w:tmpl w:val="861C791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237DD"/>
    <w:multiLevelType w:val="hybridMultilevel"/>
    <w:tmpl w:val="D60E74A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0" w15:restartNumberingAfterBreak="0">
    <w:nsid w:val="45BD345D"/>
    <w:multiLevelType w:val="hybridMultilevel"/>
    <w:tmpl w:val="D29EA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B06A4C"/>
    <w:multiLevelType w:val="hybridMultilevel"/>
    <w:tmpl w:val="81AE814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B055BC"/>
    <w:multiLevelType w:val="hybridMultilevel"/>
    <w:tmpl w:val="E920FA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AA4EC7"/>
    <w:multiLevelType w:val="hybridMultilevel"/>
    <w:tmpl w:val="B728E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9D4540"/>
    <w:multiLevelType w:val="hybridMultilevel"/>
    <w:tmpl w:val="CF0EC094"/>
    <w:lvl w:ilvl="0" w:tplc="F1F286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E011BE"/>
    <w:multiLevelType w:val="hybridMultilevel"/>
    <w:tmpl w:val="8E92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6D55E7"/>
    <w:multiLevelType w:val="hybridMultilevel"/>
    <w:tmpl w:val="D29C50E4"/>
    <w:lvl w:ilvl="0" w:tplc="4486358E">
      <w:start w:val="1"/>
      <w:numFmt w:val="lowerLetter"/>
      <w:lvlText w:val="%1)"/>
      <w:lvlJc w:val="left"/>
      <w:pPr>
        <w:ind w:left="429" w:hanging="360"/>
      </w:pPr>
      <w:rPr>
        <w:rFonts w:eastAsia="Candara" w:hint="default"/>
      </w:rPr>
    </w:lvl>
    <w:lvl w:ilvl="1" w:tplc="0C0A0019" w:tentative="1">
      <w:start w:val="1"/>
      <w:numFmt w:val="lowerLetter"/>
      <w:lvlText w:val="%2."/>
      <w:lvlJc w:val="left"/>
      <w:pPr>
        <w:ind w:left="1149" w:hanging="360"/>
      </w:pPr>
    </w:lvl>
    <w:lvl w:ilvl="2" w:tplc="0C0A001B" w:tentative="1">
      <w:start w:val="1"/>
      <w:numFmt w:val="lowerRoman"/>
      <w:lvlText w:val="%3."/>
      <w:lvlJc w:val="right"/>
      <w:pPr>
        <w:ind w:left="1869" w:hanging="180"/>
      </w:pPr>
    </w:lvl>
    <w:lvl w:ilvl="3" w:tplc="0C0A000F" w:tentative="1">
      <w:start w:val="1"/>
      <w:numFmt w:val="decimal"/>
      <w:lvlText w:val="%4."/>
      <w:lvlJc w:val="left"/>
      <w:pPr>
        <w:ind w:left="2589" w:hanging="360"/>
      </w:pPr>
    </w:lvl>
    <w:lvl w:ilvl="4" w:tplc="0C0A0019" w:tentative="1">
      <w:start w:val="1"/>
      <w:numFmt w:val="lowerLetter"/>
      <w:lvlText w:val="%5."/>
      <w:lvlJc w:val="left"/>
      <w:pPr>
        <w:ind w:left="3309" w:hanging="360"/>
      </w:pPr>
    </w:lvl>
    <w:lvl w:ilvl="5" w:tplc="0C0A001B" w:tentative="1">
      <w:start w:val="1"/>
      <w:numFmt w:val="lowerRoman"/>
      <w:lvlText w:val="%6."/>
      <w:lvlJc w:val="right"/>
      <w:pPr>
        <w:ind w:left="4029" w:hanging="180"/>
      </w:pPr>
    </w:lvl>
    <w:lvl w:ilvl="6" w:tplc="0C0A000F" w:tentative="1">
      <w:start w:val="1"/>
      <w:numFmt w:val="decimal"/>
      <w:lvlText w:val="%7."/>
      <w:lvlJc w:val="left"/>
      <w:pPr>
        <w:ind w:left="4749" w:hanging="360"/>
      </w:pPr>
    </w:lvl>
    <w:lvl w:ilvl="7" w:tplc="0C0A0019" w:tentative="1">
      <w:start w:val="1"/>
      <w:numFmt w:val="lowerLetter"/>
      <w:lvlText w:val="%8."/>
      <w:lvlJc w:val="left"/>
      <w:pPr>
        <w:ind w:left="5469" w:hanging="360"/>
      </w:pPr>
    </w:lvl>
    <w:lvl w:ilvl="8" w:tplc="0C0A001B" w:tentative="1">
      <w:start w:val="1"/>
      <w:numFmt w:val="lowerRoman"/>
      <w:lvlText w:val="%9."/>
      <w:lvlJc w:val="right"/>
      <w:pPr>
        <w:ind w:left="6189" w:hanging="180"/>
      </w:pPr>
    </w:lvl>
  </w:abstractNum>
  <w:abstractNum w:abstractNumId="27" w15:restartNumberingAfterBreak="0">
    <w:nsid w:val="5ADA27B1"/>
    <w:multiLevelType w:val="hybridMultilevel"/>
    <w:tmpl w:val="3D961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B1548C"/>
    <w:multiLevelType w:val="hybridMultilevel"/>
    <w:tmpl w:val="AB848D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5B36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10441"/>
    <w:multiLevelType w:val="hybridMultilevel"/>
    <w:tmpl w:val="98CC5B9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FD70D7"/>
    <w:multiLevelType w:val="hybridMultilevel"/>
    <w:tmpl w:val="AA5E743C"/>
    <w:lvl w:ilvl="0" w:tplc="E9C618B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2DF38C2"/>
    <w:multiLevelType w:val="hybridMultilevel"/>
    <w:tmpl w:val="31E0C992"/>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013375"/>
    <w:multiLevelType w:val="hybridMultilevel"/>
    <w:tmpl w:val="7FB0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1A61A3"/>
    <w:multiLevelType w:val="hybridMultilevel"/>
    <w:tmpl w:val="D40E94DC"/>
    <w:lvl w:ilvl="0" w:tplc="9C4CA44A">
      <w:start w:val="1"/>
      <w:numFmt w:val="lowerLetter"/>
      <w:lvlText w:val="%1."/>
      <w:lvlJc w:val="left"/>
      <w:pPr>
        <w:ind w:left="720" w:hanging="360"/>
      </w:pPr>
      <w:rPr>
        <w:rFonts w:hint="default"/>
        <w:color w:val="2021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342CDC"/>
    <w:multiLevelType w:val="hybridMultilevel"/>
    <w:tmpl w:val="92BCA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6F7AD5"/>
    <w:multiLevelType w:val="hybridMultilevel"/>
    <w:tmpl w:val="FF2A76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2126C2"/>
    <w:multiLevelType w:val="hybridMultilevel"/>
    <w:tmpl w:val="00E21714"/>
    <w:lvl w:ilvl="0" w:tplc="ABBE2976">
      <w:start w:val="1"/>
      <w:numFmt w:val="bullet"/>
      <w:lvlText w:val="-"/>
      <w:lvlJc w:val="left"/>
      <w:pPr>
        <w:ind w:left="294" w:hanging="360"/>
      </w:pPr>
      <w:rPr>
        <w:rFonts w:ascii="Arial" w:hAnsi="Aria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8" w15:restartNumberingAfterBreak="0">
    <w:nsid w:val="7BB34774"/>
    <w:multiLevelType w:val="hybridMultilevel"/>
    <w:tmpl w:val="C16022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5B59BC"/>
    <w:multiLevelType w:val="hybridMultilevel"/>
    <w:tmpl w:val="6C4E5EA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9B5AAE"/>
    <w:multiLevelType w:val="hybridMultilevel"/>
    <w:tmpl w:val="294EF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5456161">
    <w:abstractNumId w:val="4"/>
  </w:num>
  <w:num w:numId="2" w16cid:durableId="1477144731">
    <w:abstractNumId w:val="36"/>
  </w:num>
  <w:num w:numId="3" w16cid:durableId="373388670">
    <w:abstractNumId w:val="22"/>
  </w:num>
  <w:num w:numId="4" w16cid:durableId="1042247390">
    <w:abstractNumId w:val="23"/>
  </w:num>
  <w:num w:numId="5" w16cid:durableId="767964975">
    <w:abstractNumId w:val="27"/>
  </w:num>
  <w:num w:numId="6" w16cid:durableId="1809861264">
    <w:abstractNumId w:val="6"/>
  </w:num>
  <w:num w:numId="7" w16cid:durableId="856849547">
    <w:abstractNumId w:val="21"/>
  </w:num>
  <w:num w:numId="8" w16cid:durableId="715547014">
    <w:abstractNumId w:val="30"/>
  </w:num>
  <w:num w:numId="9" w16cid:durableId="1112554627">
    <w:abstractNumId w:val="31"/>
  </w:num>
  <w:num w:numId="10" w16cid:durableId="490682599">
    <w:abstractNumId w:val="39"/>
  </w:num>
  <w:num w:numId="11" w16cid:durableId="1484815218">
    <w:abstractNumId w:val="12"/>
  </w:num>
  <w:num w:numId="12" w16cid:durableId="688065164">
    <w:abstractNumId w:val="1"/>
  </w:num>
  <w:num w:numId="13" w16cid:durableId="1684354224">
    <w:abstractNumId w:val="2"/>
  </w:num>
  <w:num w:numId="14" w16cid:durableId="510411096">
    <w:abstractNumId w:val="17"/>
  </w:num>
  <w:num w:numId="15" w16cid:durableId="319114194">
    <w:abstractNumId w:val="8"/>
  </w:num>
  <w:num w:numId="16" w16cid:durableId="1134522381">
    <w:abstractNumId w:val="13"/>
  </w:num>
  <w:num w:numId="17" w16cid:durableId="605776114">
    <w:abstractNumId w:val="33"/>
  </w:num>
  <w:num w:numId="18" w16cid:durableId="703024657">
    <w:abstractNumId w:val="5"/>
  </w:num>
  <w:num w:numId="19" w16cid:durableId="1637107985">
    <w:abstractNumId w:val="25"/>
  </w:num>
  <w:num w:numId="20" w16cid:durableId="541789257">
    <w:abstractNumId w:val="38"/>
  </w:num>
  <w:num w:numId="21" w16cid:durableId="2129617883">
    <w:abstractNumId w:val="34"/>
  </w:num>
  <w:num w:numId="22" w16cid:durableId="2026007681">
    <w:abstractNumId w:val="20"/>
  </w:num>
  <w:num w:numId="23" w16cid:durableId="1257791487">
    <w:abstractNumId w:val="9"/>
  </w:num>
  <w:num w:numId="24" w16cid:durableId="455100003">
    <w:abstractNumId w:val="10"/>
  </w:num>
  <w:num w:numId="25" w16cid:durableId="67655945">
    <w:abstractNumId w:val="7"/>
  </w:num>
  <w:num w:numId="26" w16cid:durableId="258220224">
    <w:abstractNumId w:val="40"/>
  </w:num>
  <w:num w:numId="27" w16cid:durableId="1270968697">
    <w:abstractNumId w:val="3"/>
  </w:num>
  <w:num w:numId="28" w16cid:durableId="1564097285">
    <w:abstractNumId w:val="16"/>
  </w:num>
  <w:num w:numId="29" w16cid:durableId="252712821">
    <w:abstractNumId w:val="11"/>
  </w:num>
  <w:num w:numId="30" w16cid:durableId="873036278">
    <w:abstractNumId w:val="15"/>
  </w:num>
  <w:num w:numId="31" w16cid:durableId="1487891600">
    <w:abstractNumId w:val="24"/>
  </w:num>
  <w:num w:numId="32" w16cid:durableId="2023629651">
    <w:abstractNumId w:val="32"/>
  </w:num>
  <w:num w:numId="33" w16cid:durableId="272321490">
    <w:abstractNumId w:val="28"/>
  </w:num>
  <w:num w:numId="34" w16cid:durableId="1224220231">
    <w:abstractNumId w:val="0"/>
  </w:num>
  <w:num w:numId="35" w16cid:durableId="1570729523">
    <w:abstractNumId w:val="29"/>
  </w:num>
  <w:num w:numId="36" w16cid:durableId="777413066">
    <w:abstractNumId w:val="37"/>
  </w:num>
  <w:num w:numId="37" w16cid:durableId="1414159410">
    <w:abstractNumId w:val="19"/>
  </w:num>
  <w:num w:numId="38" w16cid:durableId="1271820997">
    <w:abstractNumId w:val="35"/>
  </w:num>
  <w:num w:numId="39" w16cid:durableId="1871406742">
    <w:abstractNumId w:val="18"/>
  </w:num>
  <w:num w:numId="40" w16cid:durableId="970987722">
    <w:abstractNumId w:val="14"/>
  </w:num>
  <w:num w:numId="41" w16cid:durableId="6987761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A7"/>
    <w:rsid w:val="00000D1F"/>
    <w:rsid w:val="00000D36"/>
    <w:rsid w:val="00003AC6"/>
    <w:rsid w:val="00010F2D"/>
    <w:rsid w:val="00012860"/>
    <w:rsid w:val="00012D44"/>
    <w:rsid w:val="00013784"/>
    <w:rsid w:val="0001503B"/>
    <w:rsid w:val="000166B7"/>
    <w:rsid w:val="00016AB2"/>
    <w:rsid w:val="000245C0"/>
    <w:rsid w:val="00024FA8"/>
    <w:rsid w:val="00026647"/>
    <w:rsid w:val="00026DE5"/>
    <w:rsid w:val="0003051F"/>
    <w:rsid w:val="00030E0B"/>
    <w:rsid w:val="00033146"/>
    <w:rsid w:val="00033F7F"/>
    <w:rsid w:val="000379DB"/>
    <w:rsid w:val="00055465"/>
    <w:rsid w:val="00061663"/>
    <w:rsid w:val="00062774"/>
    <w:rsid w:val="000628CA"/>
    <w:rsid w:val="00063A29"/>
    <w:rsid w:val="00066A74"/>
    <w:rsid w:val="00066ADD"/>
    <w:rsid w:val="00071037"/>
    <w:rsid w:val="000719E6"/>
    <w:rsid w:val="0007295D"/>
    <w:rsid w:val="00072AFE"/>
    <w:rsid w:val="0007536C"/>
    <w:rsid w:val="000814A3"/>
    <w:rsid w:val="000855BC"/>
    <w:rsid w:val="00095FFB"/>
    <w:rsid w:val="00096823"/>
    <w:rsid w:val="0009687B"/>
    <w:rsid w:val="000A0794"/>
    <w:rsid w:val="000A1DE5"/>
    <w:rsid w:val="000A2CF0"/>
    <w:rsid w:val="000B4503"/>
    <w:rsid w:val="000B773C"/>
    <w:rsid w:val="000C2483"/>
    <w:rsid w:val="000C33DA"/>
    <w:rsid w:val="000C532F"/>
    <w:rsid w:val="000D2B75"/>
    <w:rsid w:val="000E081D"/>
    <w:rsid w:val="000F1424"/>
    <w:rsid w:val="000F23BF"/>
    <w:rsid w:val="000F4DF5"/>
    <w:rsid w:val="001036A3"/>
    <w:rsid w:val="001069DD"/>
    <w:rsid w:val="00107AB6"/>
    <w:rsid w:val="0011759B"/>
    <w:rsid w:val="00120DFF"/>
    <w:rsid w:val="00121C71"/>
    <w:rsid w:val="00122B95"/>
    <w:rsid w:val="00122F97"/>
    <w:rsid w:val="001234A4"/>
    <w:rsid w:val="00125D8B"/>
    <w:rsid w:val="00126282"/>
    <w:rsid w:val="0012728E"/>
    <w:rsid w:val="0013220A"/>
    <w:rsid w:val="0013243D"/>
    <w:rsid w:val="00135287"/>
    <w:rsid w:val="0013674D"/>
    <w:rsid w:val="001370BE"/>
    <w:rsid w:val="00142EB5"/>
    <w:rsid w:val="0014511E"/>
    <w:rsid w:val="00145881"/>
    <w:rsid w:val="00146BC9"/>
    <w:rsid w:val="00150E15"/>
    <w:rsid w:val="0015614B"/>
    <w:rsid w:val="00156950"/>
    <w:rsid w:val="00157849"/>
    <w:rsid w:val="00157B58"/>
    <w:rsid w:val="001611E4"/>
    <w:rsid w:val="00164477"/>
    <w:rsid w:val="001727C2"/>
    <w:rsid w:val="00172CC4"/>
    <w:rsid w:val="0017702A"/>
    <w:rsid w:val="00180498"/>
    <w:rsid w:val="00185367"/>
    <w:rsid w:val="00192597"/>
    <w:rsid w:val="0019302A"/>
    <w:rsid w:val="00193751"/>
    <w:rsid w:val="0019793C"/>
    <w:rsid w:val="00197FAE"/>
    <w:rsid w:val="001A7533"/>
    <w:rsid w:val="001B1BC2"/>
    <w:rsid w:val="001B6D77"/>
    <w:rsid w:val="001B7E13"/>
    <w:rsid w:val="001C2DFF"/>
    <w:rsid w:val="001C7EAE"/>
    <w:rsid w:val="001D0675"/>
    <w:rsid w:val="001D2346"/>
    <w:rsid w:val="001D5AA6"/>
    <w:rsid w:val="001E2453"/>
    <w:rsid w:val="001E4550"/>
    <w:rsid w:val="001E47F7"/>
    <w:rsid w:val="001E570B"/>
    <w:rsid w:val="001E6485"/>
    <w:rsid w:val="001E7096"/>
    <w:rsid w:val="002013A6"/>
    <w:rsid w:val="00204DDB"/>
    <w:rsid w:val="00210164"/>
    <w:rsid w:val="00216557"/>
    <w:rsid w:val="002168B9"/>
    <w:rsid w:val="002173B1"/>
    <w:rsid w:val="00224E91"/>
    <w:rsid w:val="00226AC9"/>
    <w:rsid w:val="00227A94"/>
    <w:rsid w:val="00233A63"/>
    <w:rsid w:val="002356AB"/>
    <w:rsid w:val="0024097B"/>
    <w:rsid w:val="00240CB7"/>
    <w:rsid w:val="002452C5"/>
    <w:rsid w:val="00246C84"/>
    <w:rsid w:val="00253A95"/>
    <w:rsid w:val="0026029A"/>
    <w:rsid w:val="00263E70"/>
    <w:rsid w:val="00265886"/>
    <w:rsid w:val="00270A0A"/>
    <w:rsid w:val="002711CA"/>
    <w:rsid w:val="00285E54"/>
    <w:rsid w:val="00286EC2"/>
    <w:rsid w:val="00293F89"/>
    <w:rsid w:val="002975C8"/>
    <w:rsid w:val="002978A4"/>
    <w:rsid w:val="002A54AE"/>
    <w:rsid w:val="002A5A2F"/>
    <w:rsid w:val="002A5BAD"/>
    <w:rsid w:val="002B2CB0"/>
    <w:rsid w:val="002B481A"/>
    <w:rsid w:val="002C0F7E"/>
    <w:rsid w:val="002C1A14"/>
    <w:rsid w:val="002C2FE5"/>
    <w:rsid w:val="002C599F"/>
    <w:rsid w:val="002C5C4C"/>
    <w:rsid w:val="002C7724"/>
    <w:rsid w:val="002D4671"/>
    <w:rsid w:val="002D6B3A"/>
    <w:rsid w:val="002E04E6"/>
    <w:rsid w:val="002E3470"/>
    <w:rsid w:val="002E4E02"/>
    <w:rsid w:val="002E7177"/>
    <w:rsid w:val="002E74E6"/>
    <w:rsid w:val="002F2959"/>
    <w:rsid w:val="002F3510"/>
    <w:rsid w:val="002F7833"/>
    <w:rsid w:val="00300A74"/>
    <w:rsid w:val="00302FAE"/>
    <w:rsid w:val="00307353"/>
    <w:rsid w:val="00307AC6"/>
    <w:rsid w:val="003109FE"/>
    <w:rsid w:val="00310B65"/>
    <w:rsid w:val="00314049"/>
    <w:rsid w:val="00314DB8"/>
    <w:rsid w:val="00315088"/>
    <w:rsid w:val="00323F90"/>
    <w:rsid w:val="00324025"/>
    <w:rsid w:val="00326B1C"/>
    <w:rsid w:val="0033175D"/>
    <w:rsid w:val="00336108"/>
    <w:rsid w:val="00336427"/>
    <w:rsid w:val="003367BC"/>
    <w:rsid w:val="0033744E"/>
    <w:rsid w:val="00340394"/>
    <w:rsid w:val="00340787"/>
    <w:rsid w:val="00344572"/>
    <w:rsid w:val="003445CF"/>
    <w:rsid w:val="003504FE"/>
    <w:rsid w:val="003546FA"/>
    <w:rsid w:val="00362816"/>
    <w:rsid w:val="00363BB1"/>
    <w:rsid w:val="0036404C"/>
    <w:rsid w:val="00364AD4"/>
    <w:rsid w:val="003656F1"/>
    <w:rsid w:val="003704EB"/>
    <w:rsid w:val="00372B9C"/>
    <w:rsid w:val="00374B54"/>
    <w:rsid w:val="00383374"/>
    <w:rsid w:val="003A40FD"/>
    <w:rsid w:val="003A4330"/>
    <w:rsid w:val="003A5C3D"/>
    <w:rsid w:val="003A6B9C"/>
    <w:rsid w:val="003A6D85"/>
    <w:rsid w:val="003B052E"/>
    <w:rsid w:val="003B1D95"/>
    <w:rsid w:val="003B2783"/>
    <w:rsid w:val="003B4067"/>
    <w:rsid w:val="003B4CF6"/>
    <w:rsid w:val="003B4DE5"/>
    <w:rsid w:val="003B57B1"/>
    <w:rsid w:val="003B7BCA"/>
    <w:rsid w:val="003C0F05"/>
    <w:rsid w:val="003C3629"/>
    <w:rsid w:val="003D03DC"/>
    <w:rsid w:val="003D3066"/>
    <w:rsid w:val="003D5211"/>
    <w:rsid w:val="003E4154"/>
    <w:rsid w:val="003E658D"/>
    <w:rsid w:val="003E6EE5"/>
    <w:rsid w:val="003F3566"/>
    <w:rsid w:val="003F3FCE"/>
    <w:rsid w:val="003F4626"/>
    <w:rsid w:val="003F5432"/>
    <w:rsid w:val="003F7165"/>
    <w:rsid w:val="0040031F"/>
    <w:rsid w:val="00406B3B"/>
    <w:rsid w:val="0041099A"/>
    <w:rsid w:val="00412F8D"/>
    <w:rsid w:val="00415936"/>
    <w:rsid w:val="00420DB7"/>
    <w:rsid w:val="00424BC3"/>
    <w:rsid w:val="00425B1F"/>
    <w:rsid w:val="00426149"/>
    <w:rsid w:val="00426699"/>
    <w:rsid w:val="00432CE1"/>
    <w:rsid w:val="0043317B"/>
    <w:rsid w:val="00433C4E"/>
    <w:rsid w:val="0044302F"/>
    <w:rsid w:val="00446174"/>
    <w:rsid w:val="004463E1"/>
    <w:rsid w:val="00447D4E"/>
    <w:rsid w:val="00451EF2"/>
    <w:rsid w:val="00465D92"/>
    <w:rsid w:val="004728E9"/>
    <w:rsid w:val="004734C9"/>
    <w:rsid w:val="00475A0E"/>
    <w:rsid w:val="0048211E"/>
    <w:rsid w:val="00485193"/>
    <w:rsid w:val="0049010B"/>
    <w:rsid w:val="00494102"/>
    <w:rsid w:val="004978B2"/>
    <w:rsid w:val="004A1DC9"/>
    <w:rsid w:val="004A207F"/>
    <w:rsid w:val="004A4633"/>
    <w:rsid w:val="004A5F51"/>
    <w:rsid w:val="004A6324"/>
    <w:rsid w:val="004A66E3"/>
    <w:rsid w:val="004A7DFA"/>
    <w:rsid w:val="004B1327"/>
    <w:rsid w:val="004C0805"/>
    <w:rsid w:val="004C090A"/>
    <w:rsid w:val="004C0BA3"/>
    <w:rsid w:val="004C64A7"/>
    <w:rsid w:val="004C7DC3"/>
    <w:rsid w:val="004D127F"/>
    <w:rsid w:val="004D6B22"/>
    <w:rsid w:val="004E1366"/>
    <w:rsid w:val="004E40DD"/>
    <w:rsid w:val="004E631C"/>
    <w:rsid w:val="004F11D1"/>
    <w:rsid w:val="004F1233"/>
    <w:rsid w:val="004F2298"/>
    <w:rsid w:val="00500148"/>
    <w:rsid w:val="0050028B"/>
    <w:rsid w:val="005037E4"/>
    <w:rsid w:val="005045FA"/>
    <w:rsid w:val="005078A6"/>
    <w:rsid w:val="0051020D"/>
    <w:rsid w:val="005152A8"/>
    <w:rsid w:val="005156B8"/>
    <w:rsid w:val="00515C11"/>
    <w:rsid w:val="005222AD"/>
    <w:rsid w:val="005238B4"/>
    <w:rsid w:val="00531362"/>
    <w:rsid w:val="00532304"/>
    <w:rsid w:val="00533725"/>
    <w:rsid w:val="00534026"/>
    <w:rsid w:val="00536905"/>
    <w:rsid w:val="00537A5D"/>
    <w:rsid w:val="00540D53"/>
    <w:rsid w:val="00541287"/>
    <w:rsid w:val="00541C61"/>
    <w:rsid w:val="00545D7C"/>
    <w:rsid w:val="005525E0"/>
    <w:rsid w:val="005533E7"/>
    <w:rsid w:val="00554888"/>
    <w:rsid w:val="00564AD2"/>
    <w:rsid w:val="00565E44"/>
    <w:rsid w:val="00566727"/>
    <w:rsid w:val="0056713E"/>
    <w:rsid w:val="00572D82"/>
    <w:rsid w:val="00574A0E"/>
    <w:rsid w:val="00576153"/>
    <w:rsid w:val="005803BE"/>
    <w:rsid w:val="0058286A"/>
    <w:rsid w:val="00583F02"/>
    <w:rsid w:val="00587B27"/>
    <w:rsid w:val="005914F5"/>
    <w:rsid w:val="00591876"/>
    <w:rsid w:val="0059337B"/>
    <w:rsid w:val="00595B4A"/>
    <w:rsid w:val="005A241C"/>
    <w:rsid w:val="005A48D0"/>
    <w:rsid w:val="005A57B2"/>
    <w:rsid w:val="005B0C72"/>
    <w:rsid w:val="005B166A"/>
    <w:rsid w:val="005B55DC"/>
    <w:rsid w:val="005B5F21"/>
    <w:rsid w:val="005C3298"/>
    <w:rsid w:val="005D1C71"/>
    <w:rsid w:val="005E0B59"/>
    <w:rsid w:val="005E2253"/>
    <w:rsid w:val="005E4743"/>
    <w:rsid w:val="005E59C9"/>
    <w:rsid w:val="005F0C68"/>
    <w:rsid w:val="00600BE9"/>
    <w:rsid w:val="0060100D"/>
    <w:rsid w:val="00601343"/>
    <w:rsid w:val="0060336F"/>
    <w:rsid w:val="006052A4"/>
    <w:rsid w:val="0060613D"/>
    <w:rsid w:val="00606AD3"/>
    <w:rsid w:val="00613A91"/>
    <w:rsid w:val="00613EF6"/>
    <w:rsid w:val="00620E16"/>
    <w:rsid w:val="00622EAA"/>
    <w:rsid w:val="00627B6E"/>
    <w:rsid w:val="006308FF"/>
    <w:rsid w:val="006327A5"/>
    <w:rsid w:val="00635A33"/>
    <w:rsid w:val="00637380"/>
    <w:rsid w:val="006429C9"/>
    <w:rsid w:val="0064389C"/>
    <w:rsid w:val="0064476C"/>
    <w:rsid w:val="00644D5B"/>
    <w:rsid w:val="00646A43"/>
    <w:rsid w:val="00646C9D"/>
    <w:rsid w:val="00651A0B"/>
    <w:rsid w:val="00651F57"/>
    <w:rsid w:val="00653458"/>
    <w:rsid w:val="00654D18"/>
    <w:rsid w:val="00656ACC"/>
    <w:rsid w:val="00661A6C"/>
    <w:rsid w:val="00662D64"/>
    <w:rsid w:val="006661E0"/>
    <w:rsid w:val="00670665"/>
    <w:rsid w:val="00673AC1"/>
    <w:rsid w:val="00674D5B"/>
    <w:rsid w:val="00675F3B"/>
    <w:rsid w:val="0067638B"/>
    <w:rsid w:val="00676780"/>
    <w:rsid w:val="00677992"/>
    <w:rsid w:val="00681562"/>
    <w:rsid w:val="00686AF4"/>
    <w:rsid w:val="006B2093"/>
    <w:rsid w:val="006B41D3"/>
    <w:rsid w:val="006B4F28"/>
    <w:rsid w:val="006B62F3"/>
    <w:rsid w:val="006C3948"/>
    <w:rsid w:val="006C427F"/>
    <w:rsid w:val="006D1075"/>
    <w:rsid w:val="006D3185"/>
    <w:rsid w:val="006D4951"/>
    <w:rsid w:val="006D6253"/>
    <w:rsid w:val="006E1F13"/>
    <w:rsid w:val="006E282D"/>
    <w:rsid w:val="006E3DA7"/>
    <w:rsid w:val="006E4DDC"/>
    <w:rsid w:val="006E5A7D"/>
    <w:rsid w:val="006E5DC5"/>
    <w:rsid w:val="006E6002"/>
    <w:rsid w:val="006F2F49"/>
    <w:rsid w:val="00702C28"/>
    <w:rsid w:val="007064BE"/>
    <w:rsid w:val="00707802"/>
    <w:rsid w:val="007078D1"/>
    <w:rsid w:val="00715B71"/>
    <w:rsid w:val="0072368F"/>
    <w:rsid w:val="007313D8"/>
    <w:rsid w:val="007414AA"/>
    <w:rsid w:val="00742828"/>
    <w:rsid w:val="007509FE"/>
    <w:rsid w:val="0075416E"/>
    <w:rsid w:val="00754FFA"/>
    <w:rsid w:val="007663DB"/>
    <w:rsid w:val="007665D3"/>
    <w:rsid w:val="007671DD"/>
    <w:rsid w:val="00770A60"/>
    <w:rsid w:val="00775E2D"/>
    <w:rsid w:val="0078150F"/>
    <w:rsid w:val="00782448"/>
    <w:rsid w:val="007866BD"/>
    <w:rsid w:val="0079189C"/>
    <w:rsid w:val="0079258E"/>
    <w:rsid w:val="007949D4"/>
    <w:rsid w:val="007A05EE"/>
    <w:rsid w:val="007A0C10"/>
    <w:rsid w:val="007A2BD2"/>
    <w:rsid w:val="007B0796"/>
    <w:rsid w:val="007B4578"/>
    <w:rsid w:val="007B5CE1"/>
    <w:rsid w:val="007C00ED"/>
    <w:rsid w:val="007C124C"/>
    <w:rsid w:val="007C6EBC"/>
    <w:rsid w:val="007C7DDE"/>
    <w:rsid w:val="007D2016"/>
    <w:rsid w:val="007D514A"/>
    <w:rsid w:val="007D708C"/>
    <w:rsid w:val="007E0D84"/>
    <w:rsid w:val="007E4098"/>
    <w:rsid w:val="007E649D"/>
    <w:rsid w:val="007F05BF"/>
    <w:rsid w:val="007F122D"/>
    <w:rsid w:val="007F7971"/>
    <w:rsid w:val="00803AEC"/>
    <w:rsid w:val="00804089"/>
    <w:rsid w:val="00804525"/>
    <w:rsid w:val="008149C9"/>
    <w:rsid w:val="00814B2E"/>
    <w:rsid w:val="00815966"/>
    <w:rsid w:val="00816001"/>
    <w:rsid w:val="00821A65"/>
    <w:rsid w:val="00823000"/>
    <w:rsid w:val="008245E6"/>
    <w:rsid w:val="008258B5"/>
    <w:rsid w:val="00827765"/>
    <w:rsid w:val="008301BA"/>
    <w:rsid w:val="00831284"/>
    <w:rsid w:val="00831BDA"/>
    <w:rsid w:val="00832151"/>
    <w:rsid w:val="00840B8F"/>
    <w:rsid w:val="00840FB2"/>
    <w:rsid w:val="00843F03"/>
    <w:rsid w:val="008442E1"/>
    <w:rsid w:val="00851263"/>
    <w:rsid w:val="00851DC0"/>
    <w:rsid w:val="008558D9"/>
    <w:rsid w:val="00857ADF"/>
    <w:rsid w:val="00861D8E"/>
    <w:rsid w:val="008670FA"/>
    <w:rsid w:val="00871A89"/>
    <w:rsid w:val="00871AD9"/>
    <w:rsid w:val="008816CA"/>
    <w:rsid w:val="00883361"/>
    <w:rsid w:val="008836A6"/>
    <w:rsid w:val="00884CEE"/>
    <w:rsid w:val="00885935"/>
    <w:rsid w:val="0088774A"/>
    <w:rsid w:val="00896040"/>
    <w:rsid w:val="0089736B"/>
    <w:rsid w:val="008A1676"/>
    <w:rsid w:val="008A1CA8"/>
    <w:rsid w:val="008A3258"/>
    <w:rsid w:val="008A779C"/>
    <w:rsid w:val="008B057D"/>
    <w:rsid w:val="008B1FAB"/>
    <w:rsid w:val="008B2077"/>
    <w:rsid w:val="008B2DC2"/>
    <w:rsid w:val="008B40B8"/>
    <w:rsid w:val="008B52D3"/>
    <w:rsid w:val="008B72B7"/>
    <w:rsid w:val="008B74ED"/>
    <w:rsid w:val="008B7649"/>
    <w:rsid w:val="008B79FD"/>
    <w:rsid w:val="008C22E9"/>
    <w:rsid w:val="008C27C3"/>
    <w:rsid w:val="008C4F98"/>
    <w:rsid w:val="008D0459"/>
    <w:rsid w:val="008D28B5"/>
    <w:rsid w:val="008E0065"/>
    <w:rsid w:val="008E0514"/>
    <w:rsid w:val="008E11AD"/>
    <w:rsid w:val="008E70AC"/>
    <w:rsid w:val="008E7B52"/>
    <w:rsid w:val="008F2C0E"/>
    <w:rsid w:val="008F3D1D"/>
    <w:rsid w:val="009034D3"/>
    <w:rsid w:val="009069F8"/>
    <w:rsid w:val="00912AB7"/>
    <w:rsid w:val="00914735"/>
    <w:rsid w:val="00914A51"/>
    <w:rsid w:val="00916DEE"/>
    <w:rsid w:val="00917CB5"/>
    <w:rsid w:val="00921621"/>
    <w:rsid w:val="0092263B"/>
    <w:rsid w:val="00932134"/>
    <w:rsid w:val="009434F9"/>
    <w:rsid w:val="00945033"/>
    <w:rsid w:val="00946891"/>
    <w:rsid w:val="00946F73"/>
    <w:rsid w:val="009502CB"/>
    <w:rsid w:val="00956CF5"/>
    <w:rsid w:val="0096196A"/>
    <w:rsid w:val="009708B1"/>
    <w:rsid w:val="00971300"/>
    <w:rsid w:val="00971491"/>
    <w:rsid w:val="00984E11"/>
    <w:rsid w:val="00987188"/>
    <w:rsid w:val="00987FE1"/>
    <w:rsid w:val="00994799"/>
    <w:rsid w:val="0099489E"/>
    <w:rsid w:val="00994BA8"/>
    <w:rsid w:val="00994D0C"/>
    <w:rsid w:val="0099777A"/>
    <w:rsid w:val="009A03D8"/>
    <w:rsid w:val="009A085D"/>
    <w:rsid w:val="009A28D6"/>
    <w:rsid w:val="009A4A55"/>
    <w:rsid w:val="009C052B"/>
    <w:rsid w:val="009C0A16"/>
    <w:rsid w:val="009C19B6"/>
    <w:rsid w:val="009C1CAD"/>
    <w:rsid w:val="009C1EC6"/>
    <w:rsid w:val="009C5CCF"/>
    <w:rsid w:val="009C6AA5"/>
    <w:rsid w:val="009C6C5C"/>
    <w:rsid w:val="009D17F3"/>
    <w:rsid w:val="009D1D5E"/>
    <w:rsid w:val="009D36F7"/>
    <w:rsid w:val="009D6F78"/>
    <w:rsid w:val="009E2879"/>
    <w:rsid w:val="009E30E1"/>
    <w:rsid w:val="009F14B5"/>
    <w:rsid w:val="00A017D1"/>
    <w:rsid w:val="00A018E4"/>
    <w:rsid w:val="00A047A9"/>
    <w:rsid w:val="00A06584"/>
    <w:rsid w:val="00A06E6C"/>
    <w:rsid w:val="00A11E57"/>
    <w:rsid w:val="00A22782"/>
    <w:rsid w:val="00A31953"/>
    <w:rsid w:val="00A33616"/>
    <w:rsid w:val="00A340FC"/>
    <w:rsid w:val="00A36283"/>
    <w:rsid w:val="00A43274"/>
    <w:rsid w:val="00A440F3"/>
    <w:rsid w:val="00A4412D"/>
    <w:rsid w:val="00A46D59"/>
    <w:rsid w:val="00A4710B"/>
    <w:rsid w:val="00A47A6F"/>
    <w:rsid w:val="00A50B81"/>
    <w:rsid w:val="00A51967"/>
    <w:rsid w:val="00A54852"/>
    <w:rsid w:val="00A5498D"/>
    <w:rsid w:val="00A556ED"/>
    <w:rsid w:val="00A56141"/>
    <w:rsid w:val="00A56343"/>
    <w:rsid w:val="00A57E34"/>
    <w:rsid w:val="00A66107"/>
    <w:rsid w:val="00A71718"/>
    <w:rsid w:val="00A73927"/>
    <w:rsid w:val="00A75AF8"/>
    <w:rsid w:val="00A80B3E"/>
    <w:rsid w:val="00A85FC7"/>
    <w:rsid w:val="00A935F8"/>
    <w:rsid w:val="00A97CC2"/>
    <w:rsid w:val="00A97EB2"/>
    <w:rsid w:val="00AA0275"/>
    <w:rsid w:val="00AA264A"/>
    <w:rsid w:val="00AA31FF"/>
    <w:rsid w:val="00AB124E"/>
    <w:rsid w:val="00AB185B"/>
    <w:rsid w:val="00AB4963"/>
    <w:rsid w:val="00AB6581"/>
    <w:rsid w:val="00AB6AD2"/>
    <w:rsid w:val="00AB77D7"/>
    <w:rsid w:val="00AC7F23"/>
    <w:rsid w:val="00AD1AD8"/>
    <w:rsid w:val="00AD65BA"/>
    <w:rsid w:val="00AE1895"/>
    <w:rsid w:val="00AF1093"/>
    <w:rsid w:val="00AF7953"/>
    <w:rsid w:val="00B01144"/>
    <w:rsid w:val="00B03E52"/>
    <w:rsid w:val="00B05FB7"/>
    <w:rsid w:val="00B0656D"/>
    <w:rsid w:val="00B0770A"/>
    <w:rsid w:val="00B10331"/>
    <w:rsid w:val="00B1276B"/>
    <w:rsid w:val="00B140D8"/>
    <w:rsid w:val="00B175BA"/>
    <w:rsid w:val="00B32122"/>
    <w:rsid w:val="00B330FD"/>
    <w:rsid w:val="00B33E2A"/>
    <w:rsid w:val="00B34D94"/>
    <w:rsid w:val="00B36357"/>
    <w:rsid w:val="00B40300"/>
    <w:rsid w:val="00B40B67"/>
    <w:rsid w:val="00B43A39"/>
    <w:rsid w:val="00B46CB9"/>
    <w:rsid w:val="00B51635"/>
    <w:rsid w:val="00B53056"/>
    <w:rsid w:val="00B6083E"/>
    <w:rsid w:val="00B66FD4"/>
    <w:rsid w:val="00B721E9"/>
    <w:rsid w:val="00B72C12"/>
    <w:rsid w:val="00B73491"/>
    <w:rsid w:val="00B77B96"/>
    <w:rsid w:val="00B90F0A"/>
    <w:rsid w:val="00B91FD8"/>
    <w:rsid w:val="00B9501A"/>
    <w:rsid w:val="00BA30E4"/>
    <w:rsid w:val="00BA326E"/>
    <w:rsid w:val="00BA3281"/>
    <w:rsid w:val="00BB1602"/>
    <w:rsid w:val="00BB1D26"/>
    <w:rsid w:val="00BB6AD8"/>
    <w:rsid w:val="00BB6F77"/>
    <w:rsid w:val="00BC2E06"/>
    <w:rsid w:val="00BC693B"/>
    <w:rsid w:val="00BD32BE"/>
    <w:rsid w:val="00BD3748"/>
    <w:rsid w:val="00BD7A6E"/>
    <w:rsid w:val="00BE0724"/>
    <w:rsid w:val="00BE4E6B"/>
    <w:rsid w:val="00BF2770"/>
    <w:rsid w:val="00BF4A74"/>
    <w:rsid w:val="00BF6A91"/>
    <w:rsid w:val="00C101A4"/>
    <w:rsid w:val="00C170CE"/>
    <w:rsid w:val="00C206F4"/>
    <w:rsid w:val="00C21660"/>
    <w:rsid w:val="00C22399"/>
    <w:rsid w:val="00C22802"/>
    <w:rsid w:val="00C251EC"/>
    <w:rsid w:val="00C26E9B"/>
    <w:rsid w:val="00C30AA5"/>
    <w:rsid w:val="00C31D93"/>
    <w:rsid w:val="00C321FE"/>
    <w:rsid w:val="00C44879"/>
    <w:rsid w:val="00C5156C"/>
    <w:rsid w:val="00C533D8"/>
    <w:rsid w:val="00C55405"/>
    <w:rsid w:val="00C569FD"/>
    <w:rsid w:val="00C6074D"/>
    <w:rsid w:val="00C61AC3"/>
    <w:rsid w:val="00C62F15"/>
    <w:rsid w:val="00C63842"/>
    <w:rsid w:val="00C650B2"/>
    <w:rsid w:val="00C7245A"/>
    <w:rsid w:val="00C72697"/>
    <w:rsid w:val="00C7623F"/>
    <w:rsid w:val="00C80366"/>
    <w:rsid w:val="00C84951"/>
    <w:rsid w:val="00C87ABC"/>
    <w:rsid w:val="00C87F3A"/>
    <w:rsid w:val="00C95F33"/>
    <w:rsid w:val="00CA0056"/>
    <w:rsid w:val="00CA18C1"/>
    <w:rsid w:val="00CA42B6"/>
    <w:rsid w:val="00CA4A2C"/>
    <w:rsid w:val="00CA5B13"/>
    <w:rsid w:val="00CA67D5"/>
    <w:rsid w:val="00CA70A4"/>
    <w:rsid w:val="00CA7916"/>
    <w:rsid w:val="00CB208F"/>
    <w:rsid w:val="00CB69B6"/>
    <w:rsid w:val="00CC0040"/>
    <w:rsid w:val="00CC2C5E"/>
    <w:rsid w:val="00CC4689"/>
    <w:rsid w:val="00CC5C43"/>
    <w:rsid w:val="00CC6914"/>
    <w:rsid w:val="00CD1CCA"/>
    <w:rsid w:val="00CD4D8B"/>
    <w:rsid w:val="00CD5091"/>
    <w:rsid w:val="00CE12AD"/>
    <w:rsid w:val="00CE175A"/>
    <w:rsid w:val="00CE33D8"/>
    <w:rsid w:val="00CF0016"/>
    <w:rsid w:val="00CF0750"/>
    <w:rsid w:val="00CF164F"/>
    <w:rsid w:val="00CF1CCF"/>
    <w:rsid w:val="00CF4CD9"/>
    <w:rsid w:val="00CF5CB2"/>
    <w:rsid w:val="00CF6808"/>
    <w:rsid w:val="00D004F9"/>
    <w:rsid w:val="00D11821"/>
    <w:rsid w:val="00D11FC0"/>
    <w:rsid w:val="00D145A6"/>
    <w:rsid w:val="00D17C67"/>
    <w:rsid w:val="00D20578"/>
    <w:rsid w:val="00D26846"/>
    <w:rsid w:val="00D27CB6"/>
    <w:rsid w:val="00D27D19"/>
    <w:rsid w:val="00D34E33"/>
    <w:rsid w:val="00D40202"/>
    <w:rsid w:val="00D46332"/>
    <w:rsid w:val="00D531F5"/>
    <w:rsid w:val="00D54031"/>
    <w:rsid w:val="00D548F5"/>
    <w:rsid w:val="00D5500E"/>
    <w:rsid w:val="00D57885"/>
    <w:rsid w:val="00D6017A"/>
    <w:rsid w:val="00D61DF6"/>
    <w:rsid w:val="00D643EF"/>
    <w:rsid w:val="00D66ECF"/>
    <w:rsid w:val="00D6729B"/>
    <w:rsid w:val="00D6745E"/>
    <w:rsid w:val="00D81366"/>
    <w:rsid w:val="00D81983"/>
    <w:rsid w:val="00D8320C"/>
    <w:rsid w:val="00D916FC"/>
    <w:rsid w:val="00D922B0"/>
    <w:rsid w:val="00D936E9"/>
    <w:rsid w:val="00D94044"/>
    <w:rsid w:val="00D95980"/>
    <w:rsid w:val="00DA1548"/>
    <w:rsid w:val="00DA40DE"/>
    <w:rsid w:val="00DA4D96"/>
    <w:rsid w:val="00DA66E1"/>
    <w:rsid w:val="00DC3156"/>
    <w:rsid w:val="00DC6B08"/>
    <w:rsid w:val="00DC6E63"/>
    <w:rsid w:val="00DD4283"/>
    <w:rsid w:val="00DD6B56"/>
    <w:rsid w:val="00DE06E7"/>
    <w:rsid w:val="00DE4B94"/>
    <w:rsid w:val="00DE6051"/>
    <w:rsid w:val="00DE734B"/>
    <w:rsid w:val="00DF28FC"/>
    <w:rsid w:val="00DF299C"/>
    <w:rsid w:val="00DF3D35"/>
    <w:rsid w:val="00DF60FE"/>
    <w:rsid w:val="00DF70C2"/>
    <w:rsid w:val="00E03592"/>
    <w:rsid w:val="00E045BC"/>
    <w:rsid w:val="00E04EAD"/>
    <w:rsid w:val="00E075A2"/>
    <w:rsid w:val="00E10D42"/>
    <w:rsid w:val="00E1460C"/>
    <w:rsid w:val="00E15469"/>
    <w:rsid w:val="00E1708D"/>
    <w:rsid w:val="00E17495"/>
    <w:rsid w:val="00E20885"/>
    <w:rsid w:val="00E21AC3"/>
    <w:rsid w:val="00E21B4E"/>
    <w:rsid w:val="00E21DAF"/>
    <w:rsid w:val="00E22563"/>
    <w:rsid w:val="00E2478E"/>
    <w:rsid w:val="00E27D7A"/>
    <w:rsid w:val="00E33027"/>
    <w:rsid w:val="00E35AB8"/>
    <w:rsid w:val="00E37CAA"/>
    <w:rsid w:val="00E40312"/>
    <w:rsid w:val="00E42069"/>
    <w:rsid w:val="00E4257F"/>
    <w:rsid w:val="00E47424"/>
    <w:rsid w:val="00E5034D"/>
    <w:rsid w:val="00E571F3"/>
    <w:rsid w:val="00E60C0A"/>
    <w:rsid w:val="00E6245E"/>
    <w:rsid w:val="00E710E5"/>
    <w:rsid w:val="00E7305E"/>
    <w:rsid w:val="00E75E5E"/>
    <w:rsid w:val="00E77C1C"/>
    <w:rsid w:val="00E813FA"/>
    <w:rsid w:val="00E81FC5"/>
    <w:rsid w:val="00E8684F"/>
    <w:rsid w:val="00E90A80"/>
    <w:rsid w:val="00E9223F"/>
    <w:rsid w:val="00EA3669"/>
    <w:rsid w:val="00EA55AD"/>
    <w:rsid w:val="00EA60F4"/>
    <w:rsid w:val="00EB5AB9"/>
    <w:rsid w:val="00EC051F"/>
    <w:rsid w:val="00EC08FF"/>
    <w:rsid w:val="00EC68EE"/>
    <w:rsid w:val="00ED295B"/>
    <w:rsid w:val="00ED6FAF"/>
    <w:rsid w:val="00ED738A"/>
    <w:rsid w:val="00ED79EE"/>
    <w:rsid w:val="00EE31C2"/>
    <w:rsid w:val="00EE5C18"/>
    <w:rsid w:val="00EE60B3"/>
    <w:rsid w:val="00EE7A5D"/>
    <w:rsid w:val="00EF0061"/>
    <w:rsid w:val="00EF0D19"/>
    <w:rsid w:val="00EF22C7"/>
    <w:rsid w:val="00F01735"/>
    <w:rsid w:val="00F01C67"/>
    <w:rsid w:val="00F12968"/>
    <w:rsid w:val="00F156BF"/>
    <w:rsid w:val="00F163E7"/>
    <w:rsid w:val="00F25F20"/>
    <w:rsid w:val="00F27EC9"/>
    <w:rsid w:val="00F37C01"/>
    <w:rsid w:val="00F44C89"/>
    <w:rsid w:val="00F4703E"/>
    <w:rsid w:val="00F528D7"/>
    <w:rsid w:val="00F545B8"/>
    <w:rsid w:val="00F608BC"/>
    <w:rsid w:val="00F6437E"/>
    <w:rsid w:val="00F662E3"/>
    <w:rsid w:val="00F67A0E"/>
    <w:rsid w:val="00F67D13"/>
    <w:rsid w:val="00F72015"/>
    <w:rsid w:val="00F75182"/>
    <w:rsid w:val="00F75488"/>
    <w:rsid w:val="00F75907"/>
    <w:rsid w:val="00F80ADA"/>
    <w:rsid w:val="00F8574D"/>
    <w:rsid w:val="00F944E9"/>
    <w:rsid w:val="00FB7A1D"/>
    <w:rsid w:val="00FC6E19"/>
    <w:rsid w:val="00FD4730"/>
    <w:rsid w:val="00FD7403"/>
    <w:rsid w:val="00FE2C3E"/>
    <w:rsid w:val="00FE353D"/>
    <w:rsid w:val="00FE5DB5"/>
    <w:rsid w:val="00FF1241"/>
    <w:rsid w:val="00FF1D58"/>
    <w:rsid w:val="00FF2CF0"/>
    <w:rsid w:val="00FF6541"/>
    <w:rsid w:val="00FF6EEA"/>
    <w:rsid w:val="00FF719A"/>
    <w:rsid w:val="00FF79A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FFE3"/>
  <w15:chartTrackingRefBased/>
  <w15:docId w15:val="{3F230E08-1401-4F3B-A369-772E0DCF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13"/>
    <w:pPr>
      <w:spacing w:after="60"/>
      <w:jc w:val="both"/>
    </w:pPr>
    <w:rPr>
      <w:rFonts w:ascii="Arial" w:hAnsi="Arial"/>
      <w:sz w:val="21"/>
    </w:rPr>
  </w:style>
  <w:style w:type="paragraph" w:styleId="Ttulo1">
    <w:name w:val="heading 1"/>
    <w:basedOn w:val="Normal"/>
    <w:next w:val="Normal"/>
    <w:link w:val="Ttulo1Car"/>
    <w:autoRedefine/>
    <w:uiPriority w:val="9"/>
    <w:qFormat/>
    <w:rsid w:val="00912AB7"/>
    <w:pPr>
      <w:keepNext/>
      <w:keepLines/>
      <w:spacing w:after="120"/>
      <w:outlineLvl w:val="0"/>
    </w:pPr>
    <w:rPr>
      <w:rFonts w:eastAsiaTheme="majorEastAsia" w:cstheme="majorBidi"/>
      <w:color w:val="EC3138"/>
      <w:sz w:val="24"/>
      <w:szCs w:val="32"/>
    </w:rPr>
  </w:style>
  <w:style w:type="paragraph" w:styleId="Ttulo2">
    <w:name w:val="heading 2"/>
    <w:basedOn w:val="Normal"/>
    <w:next w:val="Normal"/>
    <w:link w:val="Ttulo2Car"/>
    <w:uiPriority w:val="9"/>
    <w:unhideWhenUsed/>
    <w:qFormat/>
    <w:rsid w:val="006E5DC5"/>
    <w:pPr>
      <w:keepNext/>
      <w:keepLines/>
      <w:outlineLvl w:val="1"/>
    </w:pPr>
    <w:rPr>
      <w:rFonts w:eastAsiaTheme="majorEastAsia" w:cstheme="majorBidi"/>
      <w:b/>
      <w:color w:val="222A35"/>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5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6AB"/>
  </w:style>
  <w:style w:type="paragraph" w:styleId="Piedepgina">
    <w:name w:val="footer"/>
    <w:basedOn w:val="Normal"/>
    <w:link w:val="PiedepginaCar"/>
    <w:uiPriority w:val="99"/>
    <w:unhideWhenUsed/>
    <w:rsid w:val="002356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6AB"/>
  </w:style>
  <w:style w:type="paragraph" w:customStyle="1" w:styleId="Default">
    <w:name w:val="Default"/>
    <w:rsid w:val="00447D4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94044"/>
    <w:pPr>
      <w:ind w:left="720"/>
      <w:contextualSpacing/>
    </w:pPr>
  </w:style>
  <w:style w:type="character" w:customStyle="1" w:styleId="Ttulo1Car">
    <w:name w:val="Título 1 Car"/>
    <w:basedOn w:val="Fuentedeprrafopredeter"/>
    <w:link w:val="Ttulo1"/>
    <w:uiPriority w:val="9"/>
    <w:rsid w:val="00912AB7"/>
    <w:rPr>
      <w:rFonts w:ascii="Arial" w:eastAsiaTheme="majorEastAsia" w:hAnsi="Arial" w:cstheme="majorBidi"/>
      <w:color w:val="EC3138"/>
      <w:sz w:val="24"/>
      <w:szCs w:val="32"/>
    </w:rPr>
  </w:style>
  <w:style w:type="paragraph" w:styleId="Textonotapie">
    <w:name w:val="footnote text"/>
    <w:basedOn w:val="Normal"/>
    <w:link w:val="TextonotapieCar"/>
    <w:uiPriority w:val="99"/>
    <w:semiHidden/>
    <w:unhideWhenUsed/>
    <w:rsid w:val="005918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1876"/>
    <w:rPr>
      <w:rFonts w:ascii="Arial" w:hAnsi="Arial"/>
      <w:sz w:val="20"/>
      <w:szCs w:val="20"/>
    </w:rPr>
  </w:style>
  <w:style w:type="character" w:styleId="Refdenotaalpie">
    <w:name w:val="footnote reference"/>
    <w:basedOn w:val="Fuentedeprrafopredeter"/>
    <w:uiPriority w:val="99"/>
    <w:semiHidden/>
    <w:unhideWhenUsed/>
    <w:rsid w:val="00591876"/>
    <w:rPr>
      <w:vertAlign w:val="superscript"/>
    </w:rPr>
  </w:style>
  <w:style w:type="character" w:customStyle="1" w:styleId="Ttulo2Car">
    <w:name w:val="Título 2 Car"/>
    <w:basedOn w:val="Fuentedeprrafopredeter"/>
    <w:link w:val="Ttulo2"/>
    <w:uiPriority w:val="9"/>
    <w:rsid w:val="006E5DC5"/>
    <w:rPr>
      <w:rFonts w:ascii="Arial" w:eastAsiaTheme="majorEastAsia" w:hAnsi="Arial" w:cstheme="majorBidi"/>
      <w:b/>
      <w:color w:val="222A35"/>
      <w:szCs w:val="26"/>
    </w:rPr>
  </w:style>
  <w:style w:type="paragraph" w:styleId="TDC1">
    <w:name w:val="toc 1"/>
    <w:basedOn w:val="Normal"/>
    <w:next w:val="Normal"/>
    <w:autoRedefine/>
    <w:uiPriority w:val="39"/>
    <w:unhideWhenUsed/>
    <w:rsid w:val="00326B1C"/>
    <w:pPr>
      <w:tabs>
        <w:tab w:val="right" w:pos="6975"/>
      </w:tabs>
      <w:spacing w:after="0" w:line="240" w:lineRule="auto"/>
    </w:pPr>
  </w:style>
  <w:style w:type="paragraph" w:styleId="TDC2">
    <w:name w:val="toc 2"/>
    <w:basedOn w:val="Normal"/>
    <w:next w:val="Normal"/>
    <w:autoRedefine/>
    <w:uiPriority w:val="39"/>
    <w:unhideWhenUsed/>
    <w:rsid w:val="001E47F7"/>
    <w:pPr>
      <w:spacing w:after="100"/>
      <w:ind w:left="210"/>
    </w:pPr>
  </w:style>
  <w:style w:type="table" w:customStyle="1" w:styleId="Tablaconcuadrcula1">
    <w:name w:val="Tabla con cuadrícula1"/>
    <w:basedOn w:val="Tablanormal"/>
    <w:next w:val="Tablaconcuadrcula"/>
    <w:uiPriority w:val="99"/>
    <w:rsid w:val="00814B2E"/>
    <w:pPr>
      <w:spacing w:after="0" w:line="240" w:lineRule="auto"/>
      <w:jc w:val="both"/>
    </w:pPr>
    <w:rPr>
      <w:rFonts w:ascii="Helv" w:eastAsia="Times New Roman" w:hAnsi="Helv" w:cs="Helv"/>
      <w:sz w:val="20"/>
      <w:szCs w:val="20"/>
      <w:lang w:val="ca-ES"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DA1548"/>
    <w:pPr>
      <w:spacing w:after="0" w:line="240" w:lineRule="auto"/>
    </w:pPr>
    <w:rPr>
      <w:rFonts w:ascii="Verdana" w:eastAsia="Times New Roman" w:hAnsi="Verdana" w:cs="Times New Roman"/>
      <w:sz w:val="16"/>
      <w:szCs w:val="20"/>
      <w:lang w:val="en-US" w:bidi="en-US"/>
    </w:rPr>
  </w:style>
  <w:style w:type="character" w:customStyle="1" w:styleId="SinespaciadoCar">
    <w:name w:val="Sin espaciado Car"/>
    <w:link w:val="Sinespaciado"/>
    <w:uiPriority w:val="1"/>
    <w:rsid w:val="00DA1548"/>
    <w:rPr>
      <w:rFonts w:ascii="Verdana" w:eastAsia="Times New Roman" w:hAnsi="Verdana" w:cs="Times New Roman"/>
      <w:sz w:val="16"/>
      <w:szCs w:val="20"/>
      <w:lang w:val="en-US" w:bidi="en-US"/>
    </w:rPr>
  </w:style>
  <w:style w:type="table" w:customStyle="1" w:styleId="Tablaconcuadrcula2">
    <w:name w:val="Tabla con cuadrícula2"/>
    <w:basedOn w:val="Tablanormal"/>
    <w:next w:val="Tablaconcuadrcula"/>
    <w:uiPriority w:val="39"/>
    <w:rsid w:val="00197F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15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23619">
      <w:bodyDiv w:val="1"/>
      <w:marLeft w:val="0"/>
      <w:marRight w:val="0"/>
      <w:marTop w:val="0"/>
      <w:marBottom w:val="0"/>
      <w:divBdr>
        <w:top w:val="none" w:sz="0" w:space="0" w:color="auto"/>
        <w:left w:val="none" w:sz="0" w:space="0" w:color="auto"/>
        <w:bottom w:val="none" w:sz="0" w:space="0" w:color="auto"/>
        <w:right w:val="none" w:sz="0" w:space="0" w:color="auto"/>
      </w:divBdr>
    </w:div>
    <w:div w:id="685641185">
      <w:bodyDiv w:val="1"/>
      <w:marLeft w:val="0"/>
      <w:marRight w:val="0"/>
      <w:marTop w:val="0"/>
      <w:marBottom w:val="0"/>
      <w:divBdr>
        <w:top w:val="none" w:sz="0" w:space="0" w:color="auto"/>
        <w:left w:val="none" w:sz="0" w:space="0" w:color="auto"/>
        <w:bottom w:val="none" w:sz="0" w:space="0" w:color="auto"/>
        <w:right w:val="none" w:sz="0" w:space="0" w:color="auto"/>
      </w:divBdr>
    </w:div>
    <w:div w:id="712728007">
      <w:bodyDiv w:val="1"/>
      <w:marLeft w:val="0"/>
      <w:marRight w:val="0"/>
      <w:marTop w:val="0"/>
      <w:marBottom w:val="0"/>
      <w:divBdr>
        <w:top w:val="none" w:sz="0" w:space="0" w:color="auto"/>
        <w:left w:val="none" w:sz="0" w:space="0" w:color="auto"/>
        <w:bottom w:val="none" w:sz="0" w:space="0" w:color="auto"/>
        <w:right w:val="none" w:sz="0" w:space="0" w:color="auto"/>
      </w:divBdr>
    </w:div>
    <w:div w:id="1087111438">
      <w:bodyDiv w:val="1"/>
      <w:marLeft w:val="0"/>
      <w:marRight w:val="0"/>
      <w:marTop w:val="0"/>
      <w:marBottom w:val="0"/>
      <w:divBdr>
        <w:top w:val="none" w:sz="0" w:space="0" w:color="auto"/>
        <w:left w:val="none" w:sz="0" w:space="0" w:color="auto"/>
        <w:bottom w:val="none" w:sz="0" w:space="0" w:color="auto"/>
        <w:right w:val="none" w:sz="0" w:space="0" w:color="auto"/>
      </w:divBdr>
    </w:div>
    <w:div w:id="1094201863">
      <w:bodyDiv w:val="1"/>
      <w:marLeft w:val="0"/>
      <w:marRight w:val="0"/>
      <w:marTop w:val="0"/>
      <w:marBottom w:val="0"/>
      <w:divBdr>
        <w:top w:val="none" w:sz="0" w:space="0" w:color="auto"/>
        <w:left w:val="none" w:sz="0" w:space="0" w:color="auto"/>
        <w:bottom w:val="none" w:sz="0" w:space="0" w:color="auto"/>
        <w:right w:val="none" w:sz="0" w:space="0" w:color="auto"/>
      </w:divBdr>
    </w:div>
    <w:div w:id="1122921004">
      <w:bodyDiv w:val="1"/>
      <w:marLeft w:val="0"/>
      <w:marRight w:val="0"/>
      <w:marTop w:val="0"/>
      <w:marBottom w:val="0"/>
      <w:divBdr>
        <w:top w:val="none" w:sz="0" w:space="0" w:color="auto"/>
        <w:left w:val="none" w:sz="0" w:space="0" w:color="auto"/>
        <w:bottom w:val="none" w:sz="0" w:space="0" w:color="auto"/>
        <w:right w:val="none" w:sz="0" w:space="0" w:color="auto"/>
      </w:divBdr>
    </w:div>
    <w:div w:id="1161041709">
      <w:bodyDiv w:val="1"/>
      <w:marLeft w:val="0"/>
      <w:marRight w:val="0"/>
      <w:marTop w:val="0"/>
      <w:marBottom w:val="0"/>
      <w:divBdr>
        <w:top w:val="none" w:sz="0" w:space="0" w:color="auto"/>
        <w:left w:val="none" w:sz="0" w:space="0" w:color="auto"/>
        <w:bottom w:val="none" w:sz="0" w:space="0" w:color="auto"/>
        <w:right w:val="none" w:sz="0" w:space="0" w:color="auto"/>
      </w:divBdr>
    </w:div>
    <w:div w:id="1437680205">
      <w:bodyDiv w:val="1"/>
      <w:marLeft w:val="0"/>
      <w:marRight w:val="0"/>
      <w:marTop w:val="0"/>
      <w:marBottom w:val="0"/>
      <w:divBdr>
        <w:top w:val="none" w:sz="0" w:space="0" w:color="auto"/>
        <w:left w:val="none" w:sz="0" w:space="0" w:color="auto"/>
        <w:bottom w:val="none" w:sz="0" w:space="0" w:color="auto"/>
        <w:right w:val="none" w:sz="0" w:space="0" w:color="auto"/>
      </w:divBdr>
    </w:div>
    <w:div w:id="16137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7932AAD807834EB283C5AF52FFB27A" ma:contentTypeVersion="3" ma:contentTypeDescription="Crear nuevo documento." ma:contentTypeScope="" ma:versionID="6d2dcb73bff588ccfdc7daf6c7371d61">
  <xsd:schema xmlns:xsd="http://www.w3.org/2001/XMLSchema" xmlns:xs="http://www.w3.org/2001/XMLSchema" xmlns:p="http://schemas.microsoft.com/office/2006/metadata/properties" xmlns:ns3="13095894-4db9-4f7c-832b-67a81ea92ee5" targetNamespace="http://schemas.microsoft.com/office/2006/metadata/properties" ma:root="true" ma:fieldsID="29e795646b41d0a6a2f6d5e05a5f81b2" ns3:_="">
    <xsd:import namespace="13095894-4db9-4f7c-832b-67a81ea92e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5894-4db9-4f7c-832b-67a81ea9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447E-FC84-4D02-8E7A-599E56A7A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5894-4db9-4f7c-832b-67a81ea92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BB7E7-6142-4EE1-AFC8-8DF81220B5F1}">
  <ds:schemaRefs>
    <ds:schemaRef ds:uri="http://schemas.openxmlformats.org/officeDocument/2006/bibliography"/>
  </ds:schemaRefs>
</ds:datastoreItem>
</file>

<file path=customXml/itemProps3.xml><?xml version="1.0" encoding="utf-8"?>
<ds:datastoreItem xmlns:ds="http://schemas.openxmlformats.org/officeDocument/2006/customXml" ds:itemID="{C5D632F7-DF12-42F9-AE17-75E780A15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3F350-812F-46E7-B6B9-FCC141011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07</Words>
  <Characters>6003</Characters>
  <Application>Microsoft Office Word</Application>
  <DocSecurity>0</DocSecurity>
  <Lines>14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 Rodríguez Rodríguez</dc:creator>
  <cp:keywords/>
  <dc:description/>
  <cp:lastModifiedBy>Info</cp:lastModifiedBy>
  <cp:revision>11</cp:revision>
  <cp:lastPrinted>2025-11-18T09:26:00Z</cp:lastPrinted>
  <dcterms:created xsi:type="dcterms:W3CDTF">2025-12-01T18:40:00Z</dcterms:created>
  <dcterms:modified xsi:type="dcterms:W3CDTF">2025-12-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932AAD807834EB283C5AF52FFB27A</vt:lpwstr>
  </property>
</Properties>
</file>